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4442A">
              <w:t>1</w:t>
            </w:r>
            <w:r w:rsidR="00B8423A">
              <w:t>8</w:t>
            </w:r>
            <w:r w:rsidR="004F1991">
              <w:t xml:space="preserve"> от </w:t>
            </w:r>
            <w:r w:rsidR="00B8423A">
              <w:t>14</w:t>
            </w:r>
            <w:r w:rsidR="0094442A">
              <w:t>.</w:t>
            </w:r>
            <w:r w:rsidR="00B8423A">
              <w:t>11</w:t>
            </w:r>
            <w:r w:rsidR="0094442A">
              <w:t>.</w:t>
            </w:r>
            <w:r w:rsidR="004F1991">
              <w:t>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Default="00B8423A" w:rsidP="0048734E">
            <w:pPr>
              <w:snapToGrid w:val="0"/>
              <w:jc w:val="center"/>
            </w:pPr>
            <w:r>
              <w:t>ПРОЕКТ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2843BC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D4769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5A0623" w:rsidRPr="00CC715B" w:rsidTr="005A0623">
        <w:trPr>
          <w:trHeight w:val="502"/>
        </w:trPr>
        <w:tc>
          <w:tcPr>
            <w:tcW w:w="5010" w:type="dxa"/>
            <w:vAlign w:val="bottom"/>
          </w:tcPr>
          <w:p w:rsidR="005A0623" w:rsidRPr="00CC715B" w:rsidRDefault="005A0623" w:rsidP="00B842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8423A">
              <w:rPr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90" w:type="dxa"/>
            <w:vAlign w:val="bottom"/>
          </w:tcPr>
          <w:p w:rsidR="005A0623" w:rsidRPr="00CC715B" w:rsidRDefault="005A0623" w:rsidP="00B842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A0623" w:rsidRPr="0094442A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0623" w:rsidRPr="0094442A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4442A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94442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A0623" w:rsidRPr="0094442A" w:rsidRDefault="005A0623" w:rsidP="005A0623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8423A" w:rsidRPr="004F1C76" w:rsidRDefault="00B8423A" w:rsidP="00B8423A">
      <w:pPr>
        <w:spacing w:line="240" w:lineRule="atLeast"/>
        <w:jc w:val="center"/>
        <w:rPr>
          <w:b/>
        </w:rPr>
      </w:pPr>
      <w:r w:rsidRPr="004F1C76">
        <w:rPr>
          <w:b/>
        </w:rPr>
        <w:t xml:space="preserve">О   бюджете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</w:p>
    <w:p w:rsidR="00B8423A" w:rsidRPr="004F1C76" w:rsidRDefault="00B8423A" w:rsidP="00B8423A">
      <w:pPr>
        <w:spacing w:line="240" w:lineRule="atLeast"/>
        <w:jc w:val="center"/>
        <w:rPr>
          <w:b/>
        </w:rPr>
      </w:pP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20 год</w:t>
      </w:r>
    </w:p>
    <w:p w:rsidR="00B8423A" w:rsidRPr="004F1C76" w:rsidRDefault="00B8423A" w:rsidP="00B8423A">
      <w:pPr>
        <w:spacing w:line="240" w:lineRule="atLeast"/>
        <w:jc w:val="both"/>
      </w:pPr>
      <w:r w:rsidRPr="004F1C76">
        <w:t xml:space="preserve">         </w:t>
      </w:r>
    </w:p>
    <w:p w:rsidR="00B8423A" w:rsidRPr="004F1C76" w:rsidRDefault="00B8423A" w:rsidP="00B8423A">
      <w:pPr>
        <w:spacing w:line="240" w:lineRule="atLeast"/>
        <w:jc w:val="both"/>
      </w:pPr>
      <w:r w:rsidRPr="004F1C76">
        <w:t xml:space="preserve">            </w:t>
      </w:r>
    </w:p>
    <w:p w:rsidR="00B8423A" w:rsidRPr="004F1C76" w:rsidRDefault="00B8423A" w:rsidP="00B84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2020 год:</w:t>
      </w:r>
    </w:p>
    <w:p w:rsidR="00B8423A" w:rsidRPr="004F1C76" w:rsidRDefault="00B8423A" w:rsidP="00B84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>1) общий объем доходов в сумме 30210,4 тыс. рублей;</w:t>
      </w:r>
    </w:p>
    <w:p w:rsidR="00B8423A" w:rsidRPr="004F1C76" w:rsidRDefault="00B8423A" w:rsidP="00B84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>2) общий объем расходов в сумме 29980,4 тыс. рублей;</w:t>
      </w:r>
    </w:p>
    <w:p w:rsidR="00B8423A" w:rsidRPr="004F1C76" w:rsidRDefault="00B8423A" w:rsidP="00B842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1 января 2021 года в сумме 2000,00 тыс. рублей, в том числе верхний предел долга по муниципальным гарантиям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B8423A" w:rsidRPr="004F1C76" w:rsidRDefault="00B8423A" w:rsidP="00B8423A">
      <w:pPr>
        <w:autoSpaceDE w:val="0"/>
        <w:autoSpaceDN w:val="0"/>
        <w:adjustRightInd w:val="0"/>
        <w:ind w:firstLine="851"/>
        <w:jc w:val="both"/>
      </w:pPr>
      <w:r w:rsidRPr="004F1C76">
        <w:t xml:space="preserve">4) </w:t>
      </w:r>
      <w:proofErr w:type="spellStart"/>
      <w:r w:rsidRPr="004F1C76">
        <w:t>профицит</w:t>
      </w:r>
      <w:proofErr w:type="spellEnd"/>
      <w:r w:rsidRPr="004F1C76">
        <w:t xml:space="preserve">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в сумме 230,0  рублей.</w:t>
      </w:r>
    </w:p>
    <w:p w:rsidR="00B8423A" w:rsidRPr="004F1C76" w:rsidRDefault="00B8423A" w:rsidP="00B8423A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.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9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10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3.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20 год в суммах согласно </w:t>
      </w:r>
      <w:hyperlink r:id="rId11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20 год согласно </w:t>
      </w:r>
      <w:hyperlink r:id="rId12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3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4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приложению № 4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6. Установить, что добровольные взносы и пожертвования, поступившие в бюджет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соответственно целям их предоставления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7.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классификации расходов бюджетов на 2020 год согласно </w:t>
      </w:r>
      <w:hyperlink r:id="rId15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6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9. Утвердить ведомственную структуру рас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7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4F1C7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2020 год перечень главных распорядителей средст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2020 год: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4F1C76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8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B8423A" w:rsidRPr="004F1C76" w:rsidRDefault="00B8423A" w:rsidP="00B8423A">
      <w:pPr>
        <w:autoSpaceDE w:val="0"/>
        <w:autoSpaceDN w:val="0"/>
        <w:adjustRightInd w:val="0"/>
        <w:ind w:firstLine="708"/>
        <w:jc w:val="both"/>
      </w:pPr>
      <w:r w:rsidRPr="004F1C76">
        <w:t xml:space="preserve">13. </w:t>
      </w:r>
      <w:proofErr w:type="gramStart"/>
      <w:r w:rsidRPr="004F1C76">
        <w:t xml:space="preserve">Остатки средств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4F1C76">
        <w:t xml:space="preserve"> Установить, что неиспользованные по состоянию на 01 января 2020 года остатки межбюджетных трансфертов, предоставленных из краевого бюджета бюджету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B8423A" w:rsidRPr="004F1C76" w:rsidRDefault="00B8423A" w:rsidP="00B8423A">
      <w:pPr>
        <w:autoSpaceDE w:val="0"/>
        <w:autoSpaceDN w:val="0"/>
        <w:adjustRightInd w:val="0"/>
        <w:ind w:firstLine="851"/>
        <w:jc w:val="both"/>
      </w:pPr>
      <w:proofErr w:type="gramStart"/>
      <w:r w:rsidRPr="004F1C76">
        <w:t>В соответствии с решениями главных администраторов доходов от возврата остатков целевых средств, не использованные по состоянию на 01 января 2020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4F1C76">
        <w:t xml:space="preserve"> министерством финансов Краснодарского края.</w:t>
      </w:r>
    </w:p>
    <w:p w:rsidR="00B8423A" w:rsidRPr="004F1C76" w:rsidRDefault="00B8423A" w:rsidP="00B8423A">
      <w:pPr>
        <w:jc w:val="both"/>
      </w:pPr>
      <w:r w:rsidRPr="004F1C76">
        <w:t xml:space="preserve">        14. Утвердить объем бюджетных ассигнований дорожного фонд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 в сумме 3649,9 тыс. рублей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F1C76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4F1C76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F1C76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lastRenderedPageBreak/>
        <w:t>2) оказания мер социальной поддержки отдельным категориям граждан;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7.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9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0" w:history="1">
        <w:r w:rsidRPr="004F1C76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4F1C76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8. Установить, что администрац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20 году штатной численности муниципальных служащих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19. 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1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приложению № 9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20. Утвердить </w:t>
      </w:r>
      <w:hyperlink r:id="rId22" w:history="1">
        <w:r w:rsidRPr="004F1C76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F1C76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4F1C76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20 год согласно приложению № 10 к настоящему решению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1. Установить предельный объем муниципального долг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2020 год в сумме 2000,0 тыс. рублей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2. Установить предельный объем расходов на обслуживание муниципального долг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на 2020 год в сумме 5</w:t>
      </w:r>
      <w:r w:rsidRPr="004F1C76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4F1C76">
        <w:rPr>
          <w:rFonts w:ascii="Times New Roman" w:hAnsi="Times New Roman" w:cs="Times New Roman"/>
          <w:sz w:val="24"/>
          <w:szCs w:val="24"/>
        </w:rPr>
        <w:t>тыс. рублей.</w:t>
      </w:r>
    </w:p>
    <w:p w:rsidR="00B8423A" w:rsidRPr="004F1C76" w:rsidRDefault="00B8423A" w:rsidP="00B84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4F1C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1C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Дзюба П.В.)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4.Нормативные правовые акты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B8423A" w:rsidRPr="004F1C76" w:rsidRDefault="00B8423A" w:rsidP="00B842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>25. Настоящее решение вступает в силу с 1 января 2020 года и подлежит официальному опубликованию.</w:t>
      </w:r>
    </w:p>
    <w:p w:rsidR="00B8423A" w:rsidRPr="004F1C76" w:rsidRDefault="00B8423A" w:rsidP="00B8423A">
      <w:pPr>
        <w:suppressAutoHyphens w:val="0"/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8423A" w:rsidRPr="004F1C76" w:rsidTr="00B8423A">
        <w:tc>
          <w:tcPr>
            <w:tcW w:w="4926" w:type="dxa"/>
            <w:shd w:val="clear" w:color="auto" w:fill="auto"/>
          </w:tcPr>
          <w:p w:rsidR="00B8423A" w:rsidRPr="004F1C76" w:rsidRDefault="00B8423A" w:rsidP="00B8423A">
            <w:r w:rsidRPr="004F1C76">
              <w:t xml:space="preserve">Глав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B8423A" w:rsidRPr="004F1C76" w:rsidRDefault="00B8423A" w:rsidP="00B8423A">
            <w:pPr>
              <w:jc w:val="center"/>
            </w:pPr>
          </w:p>
          <w:p w:rsidR="00B8423A" w:rsidRPr="004F1C76" w:rsidRDefault="00B8423A" w:rsidP="00B8423A">
            <w:pPr>
              <w:jc w:val="center"/>
            </w:pPr>
            <w:r w:rsidRPr="004F1C76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8423A" w:rsidRPr="004F1C76" w:rsidRDefault="00B8423A" w:rsidP="00B8423A">
            <w:pPr>
              <w:ind w:left="319"/>
            </w:pPr>
            <w:r w:rsidRPr="004F1C76">
              <w:t xml:space="preserve">Председатель Совет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B8423A" w:rsidRPr="004F1C76" w:rsidRDefault="00B8423A" w:rsidP="00B8423A">
            <w:pPr>
              <w:jc w:val="center"/>
            </w:pPr>
          </w:p>
          <w:p w:rsidR="00B8423A" w:rsidRPr="004F1C76" w:rsidRDefault="00B8423A" w:rsidP="00B8423A">
            <w:pPr>
              <w:jc w:val="right"/>
            </w:pPr>
            <w:r w:rsidRPr="004F1C76">
              <w:t xml:space="preserve">С.В. </w:t>
            </w:r>
            <w:proofErr w:type="spellStart"/>
            <w:r w:rsidRPr="004F1C76">
              <w:t>Лаптиева</w:t>
            </w:r>
            <w:proofErr w:type="spellEnd"/>
          </w:p>
        </w:tc>
      </w:tr>
    </w:tbl>
    <w:p w:rsidR="00B8423A" w:rsidRPr="004F1C76" w:rsidRDefault="00B8423A" w:rsidP="00B8423A">
      <w:pPr>
        <w:spacing w:line="240" w:lineRule="atLeast"/>
        <w:jc w:val="both"/>
      </w:pPr>
    </w:p>
    <w:p w:rsidR="00B8423A" w:rsidRPr="004F1C76" w:rsidRDefault="00B8423A" w:rsidP="00B8423A">
      <w:pPr>
        <w:pStyle w:val="Standard"/>
        <w:ind w:left="4860"/>
        <w:jc w:val="right"/>
      </w:pPr>
      <w:r w:rsidRPr="004F1C76">
        <w:t xml:space="preserve">                                 Приложение  № 1</w:t>
      </w:r>
    </w:p>
    <w:p w:rsidR="00B8423A" w:rsidRPr="004F1C76" w:rsidRDefault="00B8423A" w:rsidP="00B8423A">
      <w:pPr>
        <w:pStyle w:val="Standard"/>
        <w:ind w:left="4860"/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"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 "   </w:t>
      </w:r>
    </w:p>
    <w:p w:rsidR="00B8423A" w:rsidRPr="004F1C76" w:rsidRDefault="00B8423A" w:rsidP="00B8423A">
      <w:pPr>
        <w:pStyle w:val="Standard"/>
        <w:ind w:left="4860"/>
      </w:pPr>
      <w:r w:rsidRPr="004F1C76">
        <w:t xml:space="preserve">         от                     2019 г № </w:t>
      </w:r>
    </w:p>
    <w:p w:rsidR="00B8423A" w:rsidRPr="004F1C76" w:rsidRDefault="00B8423A" w:rsidP="00B8423A">
      <w:pPr>
        <w:pStyle w:val="Standard"/>
      </w:pPr>
    </w:p>
    <w:p w:rsidR="00B8423A" w:rsidRPr="004F1C76" w:rsidRDefault="00B8423A" w:rsidP="00B8423A">
      <w:pPr>
        <w:pStyle w:val="Standard"/>
      </w:pPr>
      <w:r w:rsidRPr="004F1C76">
        <w:t xml:space="preserve">          </w:t>
      </w:r>
    </w:p>
    <w:p w:rsidR="00B8423A" w:rsidRPr="004F1C76" w:rsidRDefault="00B8423A" w:rsidP="00B8423A">
      <w:pPr>
        <w:pStyle w:val="Standard"/>
      </w:pPr>
    </w:p>
    <w:p w:rsidR="00B8423A" w:rsidRPr="004F1C76" w:rsidRDefault="00B8423A" w:rsidP="00B8423A">
      <w:pPr>
        <w:pStyle w:val="Standard"/>
      </w:pPr>
      <w:r w:rsidRPr="004F1C76">
        <w:t xml:space="preserve"> Перечень</w:t>
      </w:r>
      <w:r w:rsidRPr="004F1C76">
        <w:rPr>
          <w:color w:val="0D0D0D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  <w:r w:rsidRPr="004F1C76">
        <w:rPr>
          <w:color w:val="0D0D0D"/>
        </w:rPr>
        <w:t xml:space="preserve">, и </w:t>
      </w:r>
      <w:hyperlink r:id="rId23" w:history="1">
        <w:r w:rsidRPr="004F1C76">
          <w:rPr>
            <w:color w:val="0D0D0D"/>
          </w:rPr>
          <w:t>перечень</w:t>
        </w:r>
      </w:hyperlink>
      <w:r w:rsidRPr="004F1C76">
        <w:rPr>
          <w:color w:val="0D0D0D"/>
        </w:rPr>
        <w:t xml:space="preserve"> главных </w:t>
      </w:r>
      <w:proofErr w:type="gramStart"/>
      <w:r w:rsidRPr="004F1C76">
        <w:rPr>
          <w:color w:val="0D0D0D"/>
        </w:rPr>
        <w:t>администраторов источников финансирования дефицита бюджета</w:t>
      </w:r>
      <w:proofErr w:type="gramEnd"/>
      <w:r w:rsidRPr="004F1C76">
        <w:rPr>
          <w:color w:val="0D0D0D"/>
        </w:rPr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</w:t>
      </w:r>
    </w:p>
    <w:p w:rsidR="00B8423A" w:rsidRPr="004F1C76" w:rsidRDefault="00B8423A" w:rsidP="00B8423A">
      <w:pPr>
        <w:pStyle w:val="Standard"/>
      </w:pPr>
    </w:p>
    <w:tbl>
      <w:tblPr>
        <w:tblW w:w="0" w:type="auto"/>
        <w:tblInd w:w="-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8"/>
        <w:gridCol w:w="3420"/>
        <w:gridCol w:w="5260"/>
      </w:tblGrid>
      <w:tr w:rsidR="002F617F" w:rsidRPr="004F1C76" w:rsidTr="00A700A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17F" w:rsidRPr="004F1C76" w:rsidRDefault="002F617F" w:rsidP="00B8423A">
            <w:pPr>
              <w:pStyle w:val="Standard"/>
              <w:snapToGrid w:val="0"/>
              <w:jc w:val="center"/>
            </w:pPr>
            <w:r w:rsidRPr="004F1C76">
              <w:t>Код бюджетной классификации Российской Федерации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17F" w:rsidRPr="004F1C76" w:rsidRDefault="002F617F" w:rsidP="00B8423A">
            <w:pPr>
              <w:pStyle w:val="Standard"/>
              <w:snapToGrid w:val="0"/>
              <w:jc w:val="center"/>
            </w:pPr>
            <w:r w:rsidRPr="004F1C76">
              <w:t xml:space="preserve">Наименование главного администратора доходов и источников финансирования дефицита </w:t>
            </w:r>
            <w:r w:rsidRPr="004F1C76">
              <w:lastRenderedPageBreak/>
              <w:t>местного бюджета</w:t>
            </w:r>
          </w:p>
        </w:tc>
      </w:tr>
      <w:tr w:rsidR="002F617F" w:rsidRPr="004F1C76" w:rsidTr="00A700A9"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17F" w:rsidRPr="004F1C76" w:rsidRDefault="002F617F" w:rsidP="00B8423A">
            <w:pPr>
              <w:pStyle w:val="Standard"/>
              <w:snapToGrid w:val="0"/>
              <w:jc w:val="center"/>
            </w:pPr>
            <w:r w:rsidRPr="004F1C76">
              <w:lastRenderedPageBreak/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17F" w:rsidRPr="004F1C76" w:rsidRDefault="002F617F" w:rsidP="00B8423A">
            <w:pPr>
              <w:pStyle w:val="Standard"/>
              <w:snapToGrid w:val="0"/>
              <w:jc w:val="center"/>
            </w:pPr>
            <w:r w:rsidRPr="004F1C76">
              <w:t>доходов и источников   финансирования дефицита местного бюджета</w:t>
            </w: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17F" w:rsidRPr="004F1C76" w:rsidRDefault="002F617F" w:rsidP="00B8423A">
            <w:pPr>
              <w:pStyle w:val="Standard"/>
              <w:snapToGrid w:val="0"/>
              <w:jc w:val="center"/>
            </w:pP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lastRenderedPageBreak/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3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 xml:space="preserve">Администрация </w:t>
            </w:r>
            <w:proofErr w:type="spellStart"/>
            <w:r w:rsidRPr="004F1C76">
              <w:rPr>
                <w:b/>
                <w:bCs/>
              </w:rPr>
              <w:t>Верхнекубанского</w:t>
            </w:r>
            <w:proofErr w:type="spellEnd"/>
            <w:r w:rsidRPr="004F1C76">
              <w:rPr>
                <w:b/>
                <w:bCs/>
              </w:rPr>
              <w:t xml:space="preserve"> сельского поселения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1C76">
              <w:rPr>
                <w:color w:val="000000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6 18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6 90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6 33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 xml:space="preserve">Прочие неналоговые доходы бюджетов поселений                          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Невыясненные поступления, зачисляемые в бюджет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 xml:space="preserve">Безвозмездные поступления 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</w:t>
            </w:r>
            <w:r w:rsidRPr="004F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suppressAutoHyphens w:val="0"/>
              <w:spacing w:after="200" w:line="276" w:lineRule="auto"/>
            </w:pPr>
            <w:r w:rsidRPr="004F1C76">
              <w:rPr>
                <w:rFonts w:eastAsia="Calibri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4F1C76">
              <w:rPr>
                <w:rFonts w:eastAsia="Calibri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4F1C76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поселений  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r w:rsidRPr="004F1C76">
              <w:t>Прочие безвозмездные поступления в бюджеты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r w:rsidRPr="004F1C76">
              <w:t>2 08 05000 10 0000 150</w:t>
            </w:r>
          </w:p>
          <w:p w:rsidR="00B8423A" w:rsidRPr="004F1C76" w:rsidRDefault="00B8423A" w:rsidP="00B8423A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jc w:val="both"/>
            </w:pPr>
            <w:r w:rsidRPr="004F1C7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jc w:val="center"/>
            </w:pPr>
            <w:r w:rsidRPr="004F1C76">
              <w:t>2 19 6001010 0000 150</w:t>
            </w:r>
          </w:p>
          <w:p w:rsidR="00B8423A" w:rsidRPr="004F1C76" w:rsidRDefault="00B8423A" w:rsidP="00B8423A">
            <w:pPr>
              <w:pStyle w:val="Standard"/>
              <w:snapToGrid w:val="0"/>
              <w:jc w:val="center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jc w:val="both"/>
            </w:pPr>
            <w:r w:rsidRPr="004F1C76">
              <w:t xml:space="preserve">Возврат остатков субсидий, субвенций и иных межбюджетных трансфертов, имеющих целевое </w:t>
            </w:r>
            <w:r w:rsidRPr="004F1C76">
              <w:lastRenderedPageBreak/>
              <w:t>назначение, прошлых лет из бюджетов поселений</w:t>
            </w:r>
          </w:p>
          <w:p w:rsidR="00B8423A" w:rsidRPr="004F1C76" w:rsidRDefault="00B8423A" w:rsidP="00B8423A">
            <w:pPr>
              <w:pStyle w:val="Standard"/>
              <w:snapToGrid w:val="0"/>
              <w:jc w:val="both"/>
            </w:pP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 xml:space="preserve">01 02  00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 xml:space="preserve">01 02  00 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олучение</w:t>
            </w:r>
            <w:r w:rsidRPr="004F1C76">
              <w:rPr>
                <w:snapToGrid w:val="0"/>
              </w:rPr>
              <w:t xml:space="preserve"> кредитов</w:t>
            </w:r>
            <w:r w:rsidRPr="004F1C76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3A" w:rsidRPr="004F1C76" w:rsidRDefault="00B8423A" w:rsidP="00B8423A">
            <w:pPr>
              <w:jc w:val="both"/>
              <w:rPr>
                <w:bCs/>
              </w:rPr>
            </w:pPr>
            <w:r w:rsidRPr="004F1C76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3A" w:rsidRPr="004F1C76" w:rsidRDefault="00B8423A" w:rsidP="00B8423A">
            <w:pPr>
              <w:jc w:val="both"/>
              <w:rPr>
                <w:bCs/>
              </w:rPr>
            </w:pPr>
            <w:r w:rsidRPr="004F1C76">
              <w:rPr>
                <w:bCs/>
              </w:rPr>
              <w:t>Увеличение остатков средств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2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3A" w:rsidRPr="004F1C76" w:rsidRDefault="00B8423A" w:rsidP="00B8423A">
            <w:pPr>
              <w:jc w:val="both"/>
              <w:rPr>
                <w:bCs/>
              </w:rPr>
            </w:pPr>
            <w:r w:rsidRPr="004F1C76">
              <w:rPr>
                <w:bCs/>
              </w:rPr>
              <w:t>Увеличение прочих остатков средств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23A" w:rsidRPr="004F1C76" w:rsidRDefault="00B8423A" w:rsidP="00B8423A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3A" w:rsidRPr="004F1C76" w:rsidRDefault="00B8423A" w:rsidP="00B8423A">
            <w:pPr>
              <w:jc w:val="both"/>
              <w:rPr>
                <w:bCs/>
              </w:rPr>
            </w:pPr>
            <w:r w:rsidRPr="004F1C76">
              <w:t>Увеличение прочих остатков денежных средств 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Увеличение прочих остатков денежных средств  бюджетов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rPr>
                <w:bCs/>
                <w:color w:val="000000"/>
              </w:rPr>
              <w:t xml:space="preserve"> 01 05 00 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rPr>
                <w:bCs/>
              </w:rPr>
              <w:t>Уменьшение  остатков средств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rPr>
                <w:bCs/>
                <w:color w:val="000000"/>
              </w:rPr>
              <w:t xml:space="preserve"> 01  05 02 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rPr>
                <w:bCs/>
              </w:rPr>
              <w:t>Уменьшение прочих остатков средств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  <w:rPr>
                <w:bCs/>
              </w:rPr>
            </w:pPr>
            <w:r w:rsidRPr="004F1C76">
              <w:t>Уменьшение прочих остатков денежных средств  бюджета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  <w:r w:rsidRPr="004F1C76">
              <w:t>Уменьшение прочих остатков денежных средств  бюджетов поселений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both"/>
            </w:pP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</w:pPr>
            <w:r w:rsidRPr="004F1C76">
              <w:t xml:space="preserve">Контрольно-счетный орган муниципального образования </w:t>
            </w:r>
            <w:proofErr w:type="spellStart"/>
            <w:r w:rsidRPr="004F1C76">
              <w:t>Новокубанский</w:t>
            </w:r>
            <w:proofErr w:type="spellEnd"/>
            <w:r w:rsidRPr="004F1C76">
              <w:t xml:space="preserve"> район</w:t>
            </w:r>
          </w:p>
        </w:tc>
      </w:tr>
      <w:tr w:rsidR="00B8423A" w:rsidRPr="004F1C76" w:rsidTr="00A700A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  <w:jc w:val="center"/>
            </w:pPr>
            <w:r w:rsidRPr="004F1C76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  <w:snapToGrid w:val="0"/>
            </w:pPr>
            <w:r w:rsidRPr="004F1C76">
              <w:t>116 18050 10 0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23A" w:rsidRPr="004F1C76" w:rsidRDefault="00B8423A" w:rsidP="00B8423A">
            <w:pPr>
              <w:pStyle w:val="Standard"/>
            </w:pPr>
            <w:r w:rsidRPr="004F1C76"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</w:tbl>
    <w:p w:rsidR="00B8423A" w:rsidRPr="004F1C76" w:rsidRDefault="00B8423A" w:rsidP="00B8423A">
      <w:pPr>
        <w:pStyle w:val="Standard"/>
      </w:pPr>
    </w:p>
    <w:p w:rsidR="00B8423A" w:rsidRPr="004F1C76" w:rsidRDefault="00B8423A" w:rsidP="00B8423A">
      <w:pPr>
        <w:pStyle w:val="Standard"/>
      </w:pPr>
    </w:p>
    <w:p w:rsidR="00B8423A" w:rsidRPr="004F1C76" w:rsidRDefault="00B8423A" w:rsidP="00B8423A">
      <w:pPr>
        <w:pStyle w:val="Standard"/>
      </w:pPr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B8423A" w:rsidRPr="004F1C76" w:rsidRDefault="00B8423A" w:rsidP="00B8423A">
      <w:pPr>
        <w:pStyle w:val="Standard"/>
      </w:pP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А.В. Брежнев                                       </w:t>
      </w:r>
    </w:p>
    <w:p w:rsidR="00B8423A" w:rsidRPr="004F1C76" w:rsidRDefault="00B8423A" w:rsidP="00B8423A">
      <w:pPr>
        <w:pStyle w:val="Standard"/>
      </w:pPr>
    </w:p>
    <w:tbl>
      <w:tblPr>
        <w:tblW w:w="10774" w:type="dxa"/>
        <w:tblInd w:w="-601" w:type="dxa"/>
        <w:tblLayout w:type="fixed"/>
        <w:tblLook w:val="04A0"/>
      </w:tblPr>
      <w:tblGrid>
        <w:gridCol w:w="2127"/>
        <w:gridCol w:w="229"/>
        <w:gridCol w:w="6127"/>
        <w:gridCol w:w="2291"/>
      </w:tblGrid>
      <w:tr w:rsidR="00541005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Приложение  № 2   </w:t>
            </w:r>
          </w:p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</w:t>
            </w:r>
          </w:p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поселения "О бюджете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на 2020 год"                                           от                    года №</w:t>
            </w:r>
          </w:p>
          <w:p w:rsidR="00B8423A" w:rsidRPr="004F1C76" w:rsidRDefault="00B8423A" w:rsidP="002F617F">
            <w:pPr>
              <w:rPr>
                <w:lang w:eastAsia="ru-RU"/>
              </w:rPr>
            </w:pPr>
          </w:p>
        </w:tc>
      </w:tr>
      <w:tr w:rsidR="00B8423A" w:rsidRPr="004F1C76" w:rsidTr="002F617F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4F1C76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4F1C76">
              <w:rPr>
                <w:b/>
                <w:bCs/>
                <w:lang w:eastAsia="ru-RU"/>
              </w:rPr>
              <w:t>в(</w:t>
            </w:r>
            <w:proofErr w:type="gramEnd"/>
            <w:r w:rsidRPr="004F1C76">
              <w:rPr>
                <w:b/>
                <w:bCs/>
                <w:lang w:eastAsia="ru-RU"/>
              </w:rPr>
              <w:t>подвидов)доходов в суммах  на 2020год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(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.)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од 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Наименование доход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Сумма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3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1 00 00000 00 0000 </w:t>
            </w:r>
            <w:r w:rsidRPr="004F1C76">
              <w:rPr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lastRenderedPageBreak/>
              <w:t>Доход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8 369,9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lastRenderedPageBreak/>
              <w:t>1 01 0200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90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 649,9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4F1C76">
              <w:rPr>
                <w:color w:val="000000"/>
                <w:lang w:eastAsia="ru-RU"/>
              </w:rPr>
              <w:t>масладля</w:t>
            </w:r>
            <w:proofErr w:type="spellEnd"/>
            <w:r w:rsidRPr="004F1C76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4F1C76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4F1C76">
              <w:rPr>
                <w:color w:val="000000"/>
                <w:lang w:eastAsia="ru-RU"/>
              </w:rPr>
              <w:t>инжекторных</w:t>
            </w:r>
            <w:proofErr w:type="spellEnd"/>
            <w:r w:rsidRPr="004F1C76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1 05 03000 01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0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1000 0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0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00 0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4 2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33 1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1 4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43 10 0000 11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 8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1 11 0502510 0000 120.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00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 840,5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00000 00 0000 00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840,5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2 02 15001 10 0000 </w:t>
            </w:r>
            <w:r w:rsidRPr="004F1C76">
              <w:rPr>
                <w:lang w:eastAsia="ru-RU"/>
              </w:rPr>
              <w:lastRenderedPageBreak/>
              <w:t>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 xml:space="preserve">Дотации бюджетам сельских поселений на </w:t>
            </w:r>
            <w:r w:rsidRPr="004F1C76">
              <w:rPr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>1 438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lastRenderedPageBreak/>
              <w:t>2 02 25467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23A" w:rsidRPr="004F1C76" w:rsidRDefault="00B8423A" w:rsidP="00B8423A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84,0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5118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4F1C76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14,7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0024 10 0000 150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3A" w:rsidRPr="004F1C76" w:rsidRDefault="00B8423A" w:rsidP="00B8423A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8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30 210,4</w:t>
            </w: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8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</w:p>
        </w:tc>
      </w:tr>
      <w:tr w:rsidR="00B8423A" w:rsidRPr="004F1C76" w:rsidTr="002F617F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3A" w:rsidRPr="004F1C76" w:rsidRDefault="00B8423A" w:rsidP="00B8423A">
            <w:pPr>
              <w:suppressAutoHyphens w:val="0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B8423A" w:rsidRPr="004F1C76" w:rsidTr="002F617F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4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49"/>
              <w:gridCol w:w="4522"/>
              <w:gridCol w:w="1576"/>
            </w:tblGrid>
            <w:tr w:rsidR="00B8423A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3200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ind w:firstLineChars="1500" w:firstLine="3600"/>
                  </w:pP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>Приложение № 3</w:t>
                  </w:r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 xml:space="preserve"> 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к решению Совета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сельского 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</w:t>
                  </w:r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 xml:space="preserve">                                                                 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"О бюджете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  <w:r w:rsidRPr="004F1C76">
                    <w:t xml:space="preserve"> </w:t>
                  </w:r>
                  <w:proofErr w:type="gramStart"/>
                  <w:r w:rsidRPr="004F1C76">
                    <w:t>сельского</w:t>
                  </w:r>
                  <w:proofErr w:type="gramEnd"/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 xml:space="preserve">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 на 2020 год"</w:t>
                  </w:r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A700A9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                                                                                       от                           </w:t>
                  </w:r>
                  <w:proofErr w:type="gramStart"/>
                  <w:r w:rsidRPr="004F1C76">
                    <w:t>г</w:t>
                  </w:r>
                  <w:proofErr w:type="gramEnd"/>
                  <w:r w:rsidRPr="004F1C76">
                    <w:t xml:space="preserve">     №  </w:t>
                  </w:r>
                </w:p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pPr>
                    <w:jc w:val="right"/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pPr>
                    <w:jc w:val="right"/>
                  </w:pPr>
                </w:p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pPr>
                    <w:jc w:val="center"/>
                  </w:pPr>
                  <w:proofErr w:type="gramStart"/>
                  <w:r w:rsidRPr="004F1C76">
                    <w:t xml:space="preserve">Безвозмездные поступления в бюджет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  <w:r w:rsidRPr="004F1C76">
                    <w:t xml:space="preserve"> сельского</w:t>
                  </w:r>
                  <w:proofErr w:type="gramEnd"/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</w:tr>
            <w:tr w:rsidR="00B8423A" w:rsidRPr="004F1C76" w:rsidTr="002F617F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pPr>
                    <w:jc w:val="center"/>
                  </w:pPr>
                  <w:r w:rsidRPr="004F1C76">
                    <w:t xml:space="preserve">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 на 2020  год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</w:tr>
            <w:tr w:rsidR="003C1814" w:rsidRPr="004F1C76" w:rsidTr="002F617F">
              <w:trPr>
                <w:trHeight w:val="390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 xml:space="preserve">                                                                                                                      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(тыс. рублей)</w:t>
                  </w:r>
                </w:p>
              </w:tc>
            </w:tr>
            <w:tr w:rsidR="003C1814" w:rsidRPr="004F1C76" w:rsidTr="002F617F">
              <w:trPr>
                <w:trHeight w:val="630"/>
              </w:trPr>
              <w:tc>
                <w:tcPr>
                  <w:tcW w:w="344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Код</w:t>
                  </w:r>
                </w:p>
              </w:tc>
              <w:tc>
                <w:tcPr>
                  <w:tcW w:w="45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Наименование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Сумма</w:t>
                  </w:r>
                </w:p>
              </w:tc>
            </w:tr>
            <w:tr w:rsidR="003C1814" w:rsidRPr="004F1C76" w:rsidTr="002F617F">
              <w:trPr>
                <w:trHeight w:val="780"/>
              </w:trPr>
              <w:tc>
                <w:tcPr>
                  <w:tcW w:w="34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бюджетной классификации Российской Федерации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доходов</w:t>
                  </w:r>
                </w:p>
              </w:tc>
              <w:tc>
                <w:tcPr>
                  <w:tcW w:w="15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8423A" w:rsidRPr="004F1C76" w:rsidRDefault="00B8423A" w:rsidP="003C1814"/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1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3</w:t>
                  </w:r>
                </w:p>
              </w:tc>
            </w:tr>
            <w:tr w:rsidR="003C1814" w:rsidRPr="004F1C76" w:rsidTr="002F617F">
              <w:trPr>
                <w:trHeight w:val="615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1840,50</w:t>
                  </w:r>
                </w:p>
              </w:tc>
            </w:tr>
            <w:tr w:rsidR="003C1814" w:rsidRPr="004F1C76" w:rsidTr="002F617F">
              <w:trPr>
                <w:trHeight w:val="1320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2 02 00000 00 0000 00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1840,50</w:t>
                  </w:r>
                </w:p>
              </w:tc>
            </w:tr>
            <w:tr w:rsidR="003C1814" w:rsidRPr="004F1C76" w:rsidTr="002F617F">
              <w:trPr>
                <w:trHeight w:val="1320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B8423A" w:rsidRPr="004F1C76" w:rsidRDefault="00B8423A" w:rsidP="003C1814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 xml:space="preserve"> 2 02 15001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B8423A" w:rsidRPr="004F1C76" w:rsidRDefault="00B8423A" w:rsidP="003C1814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1 438,0</w:t>
                  </w:r>
                </w:p>
              </w:tc>
            </w:tr>
            <w:tr w:rsidR="003C1814" w:rsidRPr="004F1C76" w:rsidTr="002F617F">
              <w:trPr>
                <w:trHeight w:val="1320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B8423A" w:rsidRPr="004F1C76" w:rsidRDefault="00B8423A" w:rsidP="003C1814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2 02 25467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B8423A" w:rsidRPr="004F1C76" w:rsidRDefault="00B8423A" w:rsidP="003C1814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Субсидии бюджетам сельских поселений на обеспечение развития и укрепления материально-технической базы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184,0</w:t>
                  </w:r>
                </w:p>
              </w:tc>
            </w:tr>
            <w:tr w:rsidR="003C1814" w:rsidRPr="004F1C76" w:rsidTr="002F617F">
              <w:trPr>
                <w:trHeight w:val="1785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lastRenderedPageBreak/>
                    <w:t>2 02 35118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214,70</w:t>
                  </w:r>
                </w:p>
              </w:tc>
            </w:tr>
            <w:tr w:rsidR="003C1814" w:rsidRPr="004F1C76" w:rsidTr="002F617F">
              <w:trPr>
                <w:trHeight w:val="1155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2 02 30024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B8423A" w:rsidRPr="004F1C76" w:rsidRDefault="00B8423A" w:rsidP="003C1814">
                  <w:r w:rsidRPr="004F1C76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>
                  <w:r w:rsidRPr="004F1C76">
                    <w:t>3,80</w:t>
                  </w:r>
                </w:p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B8423A" w:rsidRPr="004F1C76" w:rsidRDefault="00B8423A" w:rsidP="003C1814"/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497FF3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 xml:space="preserve">Глава        </w:t>
                  </w:r>
                  <w:proofErr w:type="spellStart"/>
                  <w:r w:rsidRPr="004F1C76">
                    <w:rPr>
                      <w:lang w:eastAsia="ru-RU"/>
                    </w:rPr>
                    <w:t>Верхнекубанского</w:t>
                  </w:r>
                  <w:proofErr w:type="spellEnd"/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497FF3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>сельского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 xml:space="preserve">поселения </w:t>
                  </w:r>
                  <w:proofErr w:type="spellStart"/>
                  <w:r w:rsidRPr="004F1C76">
                    <w:rPr>
                      <w:lang w:eastAsia="ru-RU"/>
                    </w:rPr>
                    <w:t>Новокубанского</w:t>
                  </w:r>
                  <w:proofErr w:type="spellEnd"/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>
                  <w:r w:rsidRPr="004F1C76">
                    <w:t>района                            А.В. Брежнев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</w:tr>
            <w:tr w:rsidR="003C1814" w:rsidRPr="004F1C76" w:rsidTr="002F617F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3C1814" w:rsidRPr="004F1C76" w:rsidRDefault="003C1814" w:rsidP="003C1814"/>
              </w:tc>
            </w:tr>
          </w:tbl>
          <w:p w:rsidR="003F45A6" w:rsidRPr="004F1C76" w:rsidRDefault="00B8423A" w:rsidP="003F45A6">
            <w:pPr>
              <w:ind w:left="3960"/>
              <w:jc w:val="right"/>
            </w:pPr>
            <w:r w:rsidRPr="004F1C76">
              <w:rPr>
                <w:lang w:eastAsia="ru-RU"/>
              </w:rPr>
              <w:t xml:space="preserve"> </w:t>
            </w:r>
            <w:r w:rsidR="003C1814" w:rsidRPr="004F1C76">
              <w:t xml:space="preserve">Приложение № 4                                                                                   к решению </w:t>
            </w:r>
            <w:proofErr w:type="spellStart"/>
            <w:r w:rsidR="003C1814" w:rsidRPr="004F1C76">
              <w:t>Верхнекубанского</w:t>
            </w:r>
            <w:proofErr w:type="spellEnd"/>
            <w:r w:rsidR="003C1814" w:rsidRPr="004F1C76">
              <w:t xml:space="preserve"> сельского поселения </w:t>
            </w:r>
            <w:proofErr w:type="spellStart"/>
            <w:r w:rsidR="003C1814" w:rsidRPr="004F1C76">
              <w:t>Новокубанского</w:t>
            </w:r>
            <w:proofErr w:type="spellEnd"/>
            <w:r w:rsidR="003C1814" w:rsidRPr="004F1C76">
              <w:t xml:space="preserve"> района </w:t>
            </w:r>
          </w:p>
          <w:p w:rsidR="003C1814" w:rsidRPr="004F1C76" w:rsidRDefault="003C1814" w:rsidP="00541005">
            <w:pPr>
              <w:ind w:left="3960" w:right="-108"/>
              <w:jc w:val="right"/>
            </w:pPr>
            <w:r w:rsidRPr="004F1C76">
              <w:t xml:space="preserve">«О бюджете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на 20</w:t>
            </w:r>
            <w:r w:rsidR="00541005" w:rsidRPr="004F1C76">
              <w:t>20</w:t>
            </w:r>
            <w:r w:rsidRPr="004F1C76">
              <w:t xml:space="preserve"> год»                                                                                  от «    » декабря 2019 года  № </w:t>
            </w:r>
          </w:p>
          <w:p w:rsidR="00B8423A" w:rsidRPr="004F1C76" w:rsidRDefault="00B8423A" w:rsidP="003C1814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bookmarkStart w:id="0" w:name="RANGE!A1:C36"/>
            <w:bookmarkEnd w:id="0"/>
            <w:r w:rsidRPr="004F1C76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(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.)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од 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Наименование доход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Сумма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3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9081,8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20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 411,8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4F1C76">
              <w:rPr>
                <w:color w:val="000000"/>
                <w:lang w:eastAsia="ru-RU"/>
              </w:rPr>
              <w:t>масладля</w:t>
            </w:r>
            <w:proofErr w:type="spellEnd"/>
            <w:r w:rsidRPr="004F1C76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4F1C76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4F1C76">
              <w:rPr>
                <w:color w:val="000000"/>
                <w:lang w:eastAsia="ru-RU"/>
              </w:rPr>
              <w:t>инжекторных</w:t>
            </w:r>
            <w:proofErr w:type="spellEnd"/>
            <w:r w:rsidRPr="004F1C76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</w:t>
            </w:r>
            <w:r w:rsidRPr="004F1C76">
              <w:rPr>
                <w:color w:val="00000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 xml:space="preserve"> 1 05 03000 01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2,8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0000 00 0000 00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78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1000 00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78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00 00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600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33 10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240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43 10 0000 11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 60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1,3</w:t>
            </w: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1 14 06025 10 0000 430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proofErr w:type="gramStart"/>
            <w:r w:rsidRPr="004F1C76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267,9</w:t>
            </w: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B36DE3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1 11 05025100000120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A0C" w:rsidRPr="004F1C76" w:rsidRDefault="000D4A0C" w:rsidP="000D4A0C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>Доходы, получаемые в виде арендной платы, а так же средства от продажи  права на заключение договоров аренды на земли, находящиеся в собственности поселени</w:t>
            </w:r>
            <w:proofErr w:type="gramStart"/>
            <w:r w:rsidRPr="004F1C76">
              <w:rPr>
                <w:lang w:eastAsia="ru-RU"/>
              </w:rPr>
              <w:t>й(</w:t>
            </w:r>
            <w:proofErr w:type="gramEnd"/>
            <w:r w:rsidRPr="004F1C76">
              <w:rPr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0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57A29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3 304,2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6DE3" w:rsidRPr="004F1C76" w:rsidRDefault="00B36DE3" w:rsidP="00B57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 xml:space="preserve"> </w:t>
            </w:r>
            <w:r w:rsidR="00B57A29" w:rsidRPr="004F1C76">
              <w:rPr>
                <w:color w:val="000000"/>
                <w:lang w:eastAsia="ru-RU"/>
              </w:rPr>
              <w:t>20225555100000150</w:t>
            </w:r>
          </w:p>
        </w:tc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4F1C76" w:rsidRDefault="00B57A29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57A29" w:rsidP="00B57A2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4 366,2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4F1C76" w:rsidRDefault="00B54E10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20225467100000100</w:t>
            </w:r>
          </w:p>
        </w:tc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E10" w:rsidRPr="004F1C76" w:rsidRDefault="00B54E10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4F1C76" w:rsidRDefault="00B54E10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40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4F1C76" w:rsidRDefault="00B54E10" w:rsidP="00B36DE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E10" w:rsidRPr="004F1C76" w:rsidRDefault="00B54E10" w:rsidP="00561019">
            <w:pPr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4F1C76" w:rsidRDefault="00B54E10" w:rsidP="00B36DE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20229999100000150</w:t>
            </w:r>
          </w:p>
        </w:tc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 943,9</w:t>
            </w:r>
          </w:p>
        </w:tc>
      </w:tr>
      <w:tr w:rsidR="003F45A6" w:rsidRPr="004F1C76" w:rsidTr="002F6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15001 10 0000 150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4F1C76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 134,7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215002100000150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3,9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5118 10 0000 150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4F1C76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21,7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0024 10 0000 150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4F1C76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8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4F1C76" w:rsidRDefault="000D4A0C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52386,0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8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4F1C76" w:rsidTr="002F617F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lastRenderedPageBreak/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3F45A6" w:rsidRPr="004F1C76" w:rsidTr="002F617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6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4F1C76" w:rsidRDefault="00B36DE3" w:rsidP="00B36DE3">
            <w:pPr>
              <w:suppressAutoHyphens w:val="0"/>
              <w:rPr>
                <w:lang w:eastAsia="ru-RU"/>
              </w:rPr>
            </w:pPr>
          </w:p>
        </w:tc>
      </w:tr>
    </w:tbl>
    <w:p w:rsidR="00ED4769" w:rsidRPr="004F1C76" w:rsidRDefault="00ED4769" w:rsidP="0035156B">
      <w:pPr>
        <w:jc w:val="both"/>
        <w:rPr>
          <w:b/>
        </w:rPr>
      </w:pPr>
    </w:p>
    <w:p w:rsidR="00ED4769" w:rsidRPr="004F1C76" w:rsidRDefault="00ED4769" w:rsidP="0035156B">
      <w:pPr>
        <w:ind w:firstLine="567"/>
      </w:pPr>
    </w:p>
    <w:tbl>
      <w:tblPr>
        <w:tblW w:w="9798" w:type="dxa"/>
        <w:tblInd w:w="88" w:type="dxa"/>
        <w:tblLayout w:type="fixed"/>
        <w:tblLook w:val="04A0"/>
      </w:tblPr>
      <w:tblGrid>
        <w:gridCol w:w="10"/>
        <w:gridCol w:w="609"/>
        <w:gridCol w:w="523"/>
        <w:gridCol w:w="1002"/>
        <w:gridCol w:w="1134"/>
        <w:gridCol w:w="138"/>
        <w:gridCol w:w="414"/>
        <w:gridCol w:w="2108"/>
        <w:gridCol w:w="880"/>
        <w:gridCol w:w="428"/>
        <w:gridCol w:w="425"/>
        <w:gridCol w:w="287"/>
        <w:gridCol w:w="989"/>
        <w:gridCol w:w="129"/>
        <w:gridCol w:w="117"/>
        <w:gridCol w:w="25"/>
        <w:gridCol w:w="12"/>
        <w:gridCol w:w="98"/>
        <w:gridCol w:w="470"/>
      </w:tblGrid>
      <w:tr w:rsidR="0035156B" w:rsidRPr="004F1C76" w:rsidTr="002F617F">
        <w:trPr>
          <w:gridBefore w:val="1"/>
          <w:gridAfter w:val="5"/>
          <w:wBefore w:w="10" w:type="dxa"/>
          <w:wAfter w:w="722" w:type="dxa"/>
          <w:trHeight w:val="37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A700A9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1" w:name="RANGE!A1:C37"/>
            <w:bookmarkEnd w:id="1"/>
          </w:p>
        </w:tc>
        <w:tc>
          <w:tcPr>
            <w:tcW w:w="7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A700A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</w:tc>
      </w:tr>
      <w:tr w:rsidR="00CB5352" w:rsidRPr="004F1C76" w:rsidTr="002F617F">
        <w:trPr>
          <w:gridBefore w:val="1"/>
          <w:gridAfter w:val="1"/>
          <w:wBefore w:w="10" w:type="dxa"/>
          <w:wAfter w:w="470" w:type="dxa"/>
          <w:trHeight w:val="375"/>
        </w:trPr>
        <w:tc>
          <w:tcPr>
            <w:tcW w:w="8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A700A9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A700A9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</w:p>
        </w:tc>
      </w:tr>
      <w:tr w:rsidR="00CB5352" w:rsidRPr="004F1C76" w:rsidTr="002F617F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0D4A0C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Приложение № </w:t>
            </w:r>
            <w:r w:rsidR="000D4A0C" w:rsidRPr="004F1C76">
              <w:rPr>
                <w:lang w:eastAsia="ru-RU"/>
              </w:rPr>
              <w:t>5</w:t>
            </w:r>
          </w:p>
        </w:tc>
      </w:tr>
      <w:tr w:rsidR="00CB5352" w:rsidRPr="004F1C76" w:rsidTr="002F617F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CB5352" w:rsidRPr="004F1C76" w:rsidTr="002F617F">
        <w:trPr>
          <w:gridBefore w:val="1"/>
          <w:gridAfter w:val="2"/>
          <w:wBefore w:w="10" w:type="dxa"/>
          <w:wAfter w:w="568" w:type="dxa"/>
          <w:trHeight w:val="37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7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</w:t>
            </w:r>
          </w:p>
        </w:tc>
      </w:tr>
      <w:tr w:rsidR="00CB5352" w:rsidRPr="004F1C76" w:rsidTr="002F617F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4C3DF7">
            <w:pPr>
              <w:tabs>
                <w:tab w:val="left" w:pos="5172"/>
              </w:tabs>
              <w:suppressAutoHyphens w:val="0"/>
              <w:ind w:left="-1783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"О бюджете </w:t>
            </w:r>
            <w:proofErr w:type="spellStart"/>
            <w:r w:rsidRPr="004F1C76">
              <w:rPr>
                <w:lang w:eastAsia="ru-RU"/>
              </w:rPr>
              <w:t>Верхн</w:t>
            </w:r>
            <w:r w:rsidR="004C3DF7" w:rsidRPr="004F1C76">
              <w:rPr>
                <w:lang w:eastAsia="ru-RU"/>
              </w:rPr>
              <w:t>екубанского</w:t>
            </w:r>
            <w:proofErr w:type="spellEnd"/>
            <w:r w:rsidR="004C3DF7"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="004C3DF7" w:rsidRPr="004F1C76">
              <w:rPr>
                <w:lang w:eastAsia="ru-RU"/>
              </w:rPr>
              <w:t xml:space="preserve">  района на 2020 г</w:t>
            </w:r>
            <w:r w:rsidRPr="004F1C76">
              <w:rPr>
                <w:lang w:eastAsia="ru-RU"/>
              </w:rPr>
              <w:t>"</w:t>
            </w:r>
          </w:p>
        </w:tc>
      </w:tr>
      <w:tr w:rsidR="00CB5352" w:rsidRPr="004F1C76" w:rsidTr="002F617F">
        <w:trPr>
          <w:gridBefore w:val="1"/>
          <w:gridAfter w:val="6"/>
          <w:wBefore w:w="10" w:type="dxa"/>
          <w:wAfter w:w="851" w:type="dxa"/>
          <w:trHeight w:val="375"/>
        </w:trPr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561019" w:rsidP="00DB10F3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                   </w:t>
            </w: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F7" w:rsidRPr="004F1C76" w:rsidRDefault="000D4A0C" w:rsidP="000D4A0C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</w:t>
            </w:r>
          </w:p>
          <w:p w:rsidR="00DB10F3" w:rsidRPr="004F1C76" w:rsidRDefault="00DB10F3" w:rsidP="004C3DF7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от </w:t>
            </w:r>
            <w:r w:rsidR="004C3DF7" w:rsidRPr="004F1C76">
              <w:rPr>
                <w:lang w:eastAsia="ru-RU"/>
              </w:rPr>
              <w:t xml:space="preserve">                  </w:t>
            </w:r>
            <w:r w:rsidRPr="004F1C76">
              <w:rPr>
                <w:lang w:eastAsia="ru-RU"/>
              </w:rPr>
              <w:t>201</w:t>
            </w:r>
            <w:r w:rsidR="004C3DF7" w:rsidRPr="004F1C76">
              <w:rPr>
                <w:lang w:eastAsia="ru-RU"/>
              </w:rPr>
              <w:t>9года</w:t>
            </w:r>
            <w:r w:rsidRPr="004F1C76">
              <w:rPr>
                <w:lang w:eastAsia="ru-RU"/>
              </w:rPr>
              <w:t>а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CB5352" w:rsidP="004C3DF7">
            <w:pPr>
              <w:suppressAutoHyphens w:val="0"/>
              <w:ind w:left="-576" w:right="-245"/>
              <w:rPr>
                <w:lang w:eastAsia="ru-RU"/>
              </w:rPr>
            </w:pPr>
            <w:r w:rsidRPr="004F1C76">
              <w:rPr>
                <w:lang w:eastAsia="ru-RU"/>
              </w:rPr>
              <w:t>181</w:t>
            </w:r>
            <w:r w:rsidR="000D4A0C" w:rsidRPr="004F1C76">
              <w:rPr>
                <w:lang w:eastAsia="ru-RU"/>
              </w:rPr>
              <w:t>да    №</w:t>
            </w:r>
          </w:p>
        </w:tc>
      </w:tr>
      <w:tr w:rsidR="00CB5352" w:rsidRPr="004F1C76" w:rsidTr="002F617F">
        <w:trPr>
          <w:gridBefore w:val="1"/>
          <w:gridAfter w:val="4"/>
          <w:wBefore w:w="10" w:type="dxa"/>
          <w:wAfter w:w="605" w:type="dxa"/>
          <w:trHeight w:val="390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4F1C76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4F1C76" w:rsidTr="002F617F">
        <w:trPr>
          <w:trHeight w:val="315"/>
        </w:trPr>
        <w:tc>
          <w:tcPr>
            <w:tcW w:w="9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0D4A0C" w:rsidRPr="004F1C76" w:rsidTr="002F617F">
        <w:trPr>
          <w:trHeight w:val="315"/>
        </w:trPr>
        <w:tc>
          <w:tcPr>
            <w:tcW w:w="9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F1C76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4F1C76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0D4A0C" w:rsidRPr="004F1C76" w:rsidTr="002F617F">
        <w:trPr>
          <w:trHeight w:val="315"/>
        </w:trPr>
        <w:tc>
          <w:tcPr>
            <w:tcW w:w="9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4C3D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 на 20</w:t>
            </w:r>
            <w:r w:rsidR="004C3DF7" w:rsidRPr="004F1C76">
              <w:rPr>
                <w:b/>
                <w:bCs/>
                <w:lang w:eastAsia="ru-RU"/>
              </w:rPr>
              <w:t>20</w:t>
            </w:r>
            <w:r w:rsidRPr="004F1C76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0D4A0C" w:rsidRPr="004F1C76" w:rsidTr="002F617F">
        <w:trPr>
          <w:trHeight w:val="37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лей</w:t>
            </w:r>
          </w:p>
        </w:tc>
      </w:tr>
      <w:tr w:rsidR="000D4A0C" w:rsidRPr="004F1C76" w:rsidTr="002F617F">
        <w:trPr>
          <w:trHeight w:val="2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4F1C76">
              <w:rPr>
                <w:lang w:eastAsia="ru-RU"/>
              </w:rPr>
              <w:t>п</w:t>
            </w:r>
            <w:proofErr w:type="spellEnd"/>
            <w:proofErr w:type="gramEnd"/>
            <w:r w:rsidRPr="004F1C76">
              <w:rPr>
                <w:lang w:eastAsia="ru-RU"/>
              </w:rPr>
              <w:t>/</w:t>
            </w:r>
            <w:proofErr w:type="spellStart"/>
            <w:r w:rsidRPr="004F1C76">
              <w:rPr>
                <w:lang w:eastAsia="ru-RU"/>
              </w:rPr>
              <w:t>п</w:t>
            </w:r>
            <w:proofErr w:type="spellEnd"/>
          </w:p>
        </w:tc>
        <w:tc>
          <w:tcPr>
            <w:tcW w:w="5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F1C76">
              <w:rPr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Сумма</w:t>
            </w:r>
          </w:p>
        </w:tc>
      </w:tr>
      <w:tr w:rsidR="000D4A0C" w:rsidRPr="004F1C76" w:rsidTr="002F617F">
        <w:trPr>
          <w:trHeight w:val="405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5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</w:tr>
      <w:tr w:rsidR="004C3DF7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r w:rsidRPr="004F1C76"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proofErr w:type="spellStart"/>
            <w:r w:rsidRPr="004F1C76">
              <w:t>Рз</w:t>
            </w:r>
            <w:proofErr w:type="spell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proofErr w:type="gramStart"/>
            <w:r w:rsidRPr="004F1C76">
              <w:t>ПР</w:t>
            </w:r>
            <w:proofErr w:type="gramEnd"/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r w:rsidRPr="004F1C76">
              <w:t>Сумма</w:t>
            </w:r>
          </w:p>
        </w:tc>
      </w:tr>
      <w:tr w:rsidR="004C3DF7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F7" w:rsidRPr="004F1C76" w:rsidRDefault="004C3DF7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F7" w:rsidRPr="004F1C76" w:rsidRDefault="004C3DF7"/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F7" w:rsidRPr="004F1C76" w:rsidRDefault="004C3DF7"/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F7" w:rsidRPr="004F1C76" w:rsidRDefault="004C3DF7"/>
        </w:tc>
      </w:tr>
      <w:tr w:rsidR="004C3DF7" w:rsidRPr="004F1C76" w:rsidTr="002F617F">
        <w:trPr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r w:rsidRPr="004F1C76">
              <w:t>Всего расходов</w:t>
            </w:r>
          </w:p>
          <w:p w:rsidR="009E2E5C" w:rsidRPr="004F1C76" w:rsidRDefault="009E2E5C">
            <w:r w:rsidRPr="004F1C76">
              <w:t>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r w:rsidRPr="004F1C76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r w:rsidRPr="004F1C76">
              <w:t> 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F7" w:rsidRPr="004F1C76" w:rsidRDefault="004C3DF7">
            <w:pPr>
              <w:jc w:val="center"/>
            </w:pPr>
            <w:r w:rsidRPr="004F1C76">
              <w:t>29980,40</w:t>
            </w:r>
          </w:p>
        </w:tc>
      </w:tr>
      <w:tr w:rsidR="009E2E5C" w:rsidRPr="004F1C76" w:rsidTr="002F617F">
        <w:trPr>
          <w:trHeight w:val="683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714,80</w:t>
            </w:r>
          </w:p>
        </w:tc>
      </w:tr>
      <w:tr w:rsidR="009E2E5C" w:rsidRPr="004F1C76" w:rsidTr="002F617F">
        <w:trPr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both"/>
            </w:pPr>
            <w:r w:rsidRPr="004F1C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2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5C" w:rsidRPr="004F1C76" w:rsidRDefault="009E2E5C">
            <w:pPr>
              <w:jc w:val="right"/>
              <w:rPr>
                <w:i/>
                <w:iCs/>
              </w:rPr>
            </w:pPr>
            <w:r w:rsidRPr="004F1C76">
              <w:rPr>
                <w:i/>
                <w:iCs/>
              </w:rPr>
              <w:t>866,4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both"/>
            </w:pPr>
            <w:r w:rsidRPr="004F1C76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4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5C" w:rsidRPr="004F1C76" w:rsidRDefault="009E2E5C">
            <w:pPr>
              <w:jc w:val="right"/>
            </w:pPr>
            <w:r w:rsidRPr="004F1C76">
              <w:t>4348,5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both"/>
            </w:pPr>
            <w:r w:rsidRPr="004F1C76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6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45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both"/>
            </w:pPr>
            <w:r w:rsidRPr="004F1C76"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7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5C" w:rsidRPr="004F1C76" w:rsidRDefault="009E2E5C">
            <w:pPr>
              <w:jc w:val="center"/>
            </w:pPr>
            <w:r w:rsidRPr="004F1C76">
              <w:t>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3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5C" w:rsidRPr="004F1C76" w:rsidRDefault="009E2E5C">
            <w:pPr>
              <w:jc w:val="center"/>
            </w:pPr>
            <w:r w:rsidRPr="004F1C76">
              <w:t>5354,9</w:t>
            </w:r>
          </w:p>
        </w:tc>
      </w:tr>
      <w:tr w:rsidR="009E2E5C" w:rsidRPr="004F1C76" w:rsidTr="002F617F">
        <w:trPr>
          <w:trHeight w:val="39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214,7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 xml:space="preserve">Мобилизационная и </w:t>
            </w:r>
            <w:proofErr w:type="spellStart"/>
            <w:r w:rsidRPr="004F1C76">
              <w:t>всевойсковая</w:t>
            </w:r>
            <w:proofErr w:type="spellEnd"/>
            <w:r w:rsidRPr="004F1C76">
              <w:t xml:space="preserve">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3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214,7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5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Обеспечение противо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50,00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679,9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Дорожное хозяйств</w:t>
            </w:r>
            <w:proofErr w:type="gramStart"/>
            <w:r w:rsidRPr="004F1C76">
              <w:t>о(</w:t>
            </w:r>
            <w:proofErr w:type="gramEnd"/>
            <w:r w:rsidRPr="004F1C76">
              <w:t>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9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649,9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2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6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5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2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7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7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3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8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5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8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7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5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3074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3074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62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62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3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0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6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00,00</w:t>
            </w:r>
          </w:p>
        </w:tc>
      </w:tr>
      <w:tr w:rsidR="009E2E5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E5C" w:rsidRPr="004F1C76" w:rsidRDefault="009E2E5C">
            <w:r w:rsidRPr="004F1C76"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0,00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1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0,00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0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00,00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2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r w:rsidRPr="004F1C76"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2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300,00</w:t>
            </w:r>
          </w:p>
        </w:tc>
      </w:tr>
      <w:tr w:rsidR="009E2E5C" w:rsidRPr="004F1C76" w:rsidTr="002F617F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 w:rsidP="000D4A0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3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01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5C" w:rsidRPr="004F1C76" w:rsidRDefault="009E2E5C">
            <w:pPr>
              <w:jc w:val="center"/>
            </w:pPr>
            <w:r w:rsidRPr="004F1C76">
              <w:t>5,00</w:t>
            </w:r>
          </w:p>
        </w:tc>
      </w:tr>
      <w:tr w:rsidR="000D4A0C" w:rsidRPr="004F1C76" w:rsidTr="002F617F">
        <w:trPr>
          <w:trHeight w:val="31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4F1C76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4F1C76" w:rsidTr="002F617F">
        <w:trPr>
          <w:trHeight w:val="375"/>
        </w:trPr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</w:p>
        </w:tc>
      </w:tr>
      <w:tr w:rsidR="000D4A0C" w:rsidRPr="004F1C76" w:rsidTr="002F617F">
        <w:trPr>
          <w:trHeight w:val="375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4F1C76" w:rsidRDefault="000D4A0C" w:rsidP="000D4A0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А.В. Брежнев</w:t>
            </w:r>
          </w:p>
        </w:tc>
      </w:tr>
    </w:tbl>
    <w:p w:rsidR="00221E53" w:rsidRPr="004F1C76" w:rsidRDefault="00221E53" w:rsidP="00221E53">
      <w:pPr>
        <w:ind w:left="1134"/>
        <w:jc w:val="center"/>
      </w:pPr>
      <w:bookmarkStart w:id="2" w:name="RANGE!A1:F59"/>
      <w:bookmarkEnd w:id="2"/>
      <w:r w:rsidRPr="004F1C76">
        <w:t xml:space="preserve">                                     </w:t>
      </w:r>
      <w:r w:rsidR="004E4A72" w:rsidRPr="004F1C76">
        <w:t xml:space="preserve">             </w:t>
      </w:r>
    </w:p>
    <w:p w:rsidR="00221E53" w:rsidRPr="004F1C76" w:rsidRDefault="00221E53" w:rsidP="00221E53">
      <w:pPr>
        <w:ind w:left="4860"/>
      </w:pPr>
    </w:p>
    <w:p w:rsidR="00D938F4" w:rsidRPr="004F1C76" w:rsidRDefault="004E4A72" w:rsidP="004E4A72">
      <w:pPr>
        <w:tabs>
          <w:tab w:val="left" w:pos="8364"/>
        </w:tabs>
        <w:ind w:left="2127" w:right="-993"/>
        <w:jc w:val="center"/>
      </w:pPr>
      <w:r w:rsidRPr="004F1C76">
        <w:t xml:space="preserve">                                          </w:t>
      </w:r>
    </w:p>
    <w:p w:rsidR="00221E53" w:rsidRPr="004F1C76" w:rsidRDefault="004E4A72" w:rsidP="001A6F5E">
      <w:pPr>
        <w:tabs>
          <w:tab w:val="left" w:pos="8364"/>
        </w:tabs>
        <w:ind w:left="2127" w:right="-144"/>
        <w:jc w:val="right"/>
      </w:pPr>
      <w:r w:rsidRPr="004F1C76">
        <w:t xml:space="preserve"> Приложение № 6</w:t>
      </w:r>
    </w:p>
    <w:p w:rsidR="004E4A72" w:rsidRPr="004F1C76" w:rsidRDefault="004E4A72" w:rsidP="001A6F5E">
      <w:pPr>
        <w:tabs>
          <w:tab w:val="left" w:pos="8364"/>
        </w:tabs>
        <w:ind w:right="-144"/>
        <w:jc w:val="right"/>
      </w:pPr>
      <w:r w:rsidRPr="004F1C76">
        <w:t xml:space="preserve">                                 </w:t>
      </w:r>
      <w:r w:rsidR="00221E53" w:rsidRPr="004F1C76">
        <w:t xml:space="preserve">к решению </w:t>
      </w:r>
      <w:proofErr w:type="spellStart"/>
      <w:r w:rsidR="00221E53" w:rsidRPr="004F1C76">
        <w:t>Верхнекубанского</w:t>
      </w:r>
      <w:proofErr w:type="spellEnd"/>
      <w:r w:rsidR="00221E53" w:rsidRPr="004F1C76">
        <w:t xml:space="preserve"> сельского поселения</w:t>
      </w:r>
    </w:p>
    <w:p w:rsidR="004E4A72" w:rsidRPr="004F1C76" w:rsidRDefault="004E4A72" w:rsidP="001A6F5E">
      <w:pPr>
        <w:tabs>
          <w:tab w:val="left" w:pos="8364"/>
        </w:tabs>
        <w:ind w:right="-144"/>
        <w:jc w:val="right"/>
      </w:pPr>
      <w:r w:rsidRPr="004F1C76">
        <w:t xml:space="preserve">                       </w:t>
      </w:r>
      <w:r w:rsidR="00221E53" w:rsidRPr="004F1C76">
        <w:t xml:space="preserve"> </w:t>
      </w:r>
      <w:proofErr w:type="spellStart"/>
      <w:r w:rsidR="00221E53" w:rsidRPr="004F1C76">
        <w:t>Новокубанского</w:t>
      </w:r>
      <w:proofErr w:type="spellEnd"/>
      <w:r w:rsidR="00221E53" w:rsidRPr="004F1C76">
        <w:t xml:space="preserve"> района   «О бюджете </w:t>
      </w:r>
      <w:proofErr w:type="spellStart"/>
      <w:r w:rsidR="00221E53" w:rsidRPr="004F1C76">
        <w:t>Верхнекубанского</w:t>
      </w:r>
      <w:proofErr w:type="spellEnd"/>
      <w:r w:rsidR="00221E53" w:rsidRPr="004F1C76">
        <w:t xml:space="preserve"> </w:t>
      </w:r>
    </w:p>
    <w:p w:rsidR="004E4A72" w:rsidRPr="004F1C76" w:rsidRDefault="004E4A72" w:rsidP="001A6F5E">
      <w:pPr>
        <w:tabs>
          <w:tab w:val="left" w:pos="8364"/>
        </w:tabs>
        <w:ind w:right="-286"/>
        <w:jc w:val="right"/>
      </w:pPr>
      <w:r w:rsidRPr="004F1C76">
        <w:t xml:space="preserve">                                            </w:t>
      </w:r>
      <w:r w:rsidR="00221E53" w:rsidRPr="004F1C76">
        <w:t xml:space="preserve">сельского поселения </w:t>
      </w:r>
      <w:proofErr w:type="spellStart"/>
      <w:r w:rsidR="00221E53" w:rsidRPr="004F1C76">
        <w:t>Новокубанского</w:t>
      </w:r>
      <w:proofErr w:type="spellEnd"/>
      <w:r w:rsidR="00221E53" w:rsidRPr="004F1C76">
        <w:t xml:space="preserve"> района</w:t>
      </w:r>
    </w:p>
    <w:p w:rsidR="00221E53" w:rsidRPr="004F1C76" w:rsidRDefault="004E4A72" w:rsidP="001A6F5E">
      <w:pPr>
        <w:tabs>
          <w:tab w:val="left" w:pos="8364"/>
        </w:tabs>
        <w:ind w:right="-2"/>
        <w:jc w:val="right"/>
      </w:pPr>
      <w:r w:rsidRPr="004F1C76">
        <w:t xml:space="preserve">                                                    </w:t>
      </w:r>
      <w:r w:rsidR="00221E53" w:rsidRPr="004F1C76">
        <w:t xml:space="preserve"> на 20</w:t>
      </w:r>
      <w:r w:rsidR="009E2E5C" w:rsidRPr="004F1C76">
        <w:t>20</w:t>
      </w:r>
      <w:r w:rsidR="00221E53" w:rsidRPr="004F1C76">
        <w:t xml:space="preserve"> год»  от  </w:t>
      </w:r>
      <w:r w:rsidR="009E2E5C" w:rsidRPr="004F1C76">
        <w:t xml:space="preserve">                </w:t>
      </w:r>
      <w:r w:rsidR="00221E53" w:rsidRPr="004F1C76">
        <w:t xml:space="preserve"> года №  </w:t>
      </w:r>
    </w:p>
    <w:p w:rsidR="00221E53" w:rsidRPr="004F1C76" w:rsidRDefault="00221E53" w:rsidP="00221E53">
      <w:pPr>
        <w:tabs>
          <w:tab w:val="left" w:pos="8364"/>
        </w:tabs>
      </w:pPr>
    </w:p>
    <w:p w:rsidR="00221E53" w:rsidRPr="004F1C76" w:rsidRDefault="00221E53" w:rsidP="00221E53">
      <w:pPr>
        <w:jc w:val="center"/>
        <w:rPr>
          <w:b/>
        </w:rPr>
      </w:pPr>
      <w:r w:rsidRPr="004F1C76">
        <w:rPr>
          <w:b/>
        </w:rPr>
        <w:t xml:space="preserve">Распределение бюджетных ассигнований </w:t>
      </w:r>
    </w:p>
    <w:p w:rsidR="00221E53" w:rsidRPr="004F1C76" w:rsidRDefault="00221E53" w:rsidP="00221E53">
      <w:pPr>
        <w:jc w:val="center"/>
        <w:rPr>
          <w:b/>
        </w:rPr>
      </w:pPr>
      <w:r w:rsidRPr="004F1C76">
        <w:rPr>
          <w:b/>
        </w:rPr>
        <w:t xml:space="preserve">по целевым статьям (муниципальным программам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и </w:t>
      </w:r>
      <w:proofErr w:type="spellStart"/>
      <w:r w:rsidRPr="004F1C76">
        <w:rPr>
          <w:b/>
        </w:rPr>
        <w:t>непрограммным</w:t>
      </w:r>
      <w:proofErr w:type="spellEnd"/>
      <w:r w:rsidRPr="004F1C76">
        <w:rPr>
          <w:b/>
        </w:rPr>
        <w:t xml:space="preserve"> направлениям деятельности), группам </w:t>
      </w:r>
      <w:proofErr w:type="gramStart"/>
      <w:r w:rsidRPr="004F1C76">
        <w:rPr>
          <w:b/>
        </w:rPr>
        <w:t>видов расходов классификации расходов бюджетов</w:t>
      </w:r>
      <w:proofErr w:type="gramEnd"/>
      <w:r w:rsidRPr="004F1C76">
        <w:rPr>
          <w:b/>
        </w:rPr>
        <w:t xml:space="preserve"> на 20</w:t>
      </w:r>
      <w:r w:rsidR="00AB3DCF" w:rsidRPr="004F1C76">
        <w:rPr>
          <w:b/>
        </w:rPr>
        <w:t>20</w:t>
      </w:r>
      <w:r w:rsidRPr="004F1C76">
        <w:rPr>
          <w:b/>
        </w:rPr>
        <w:t>год</w:t>
      </w:r>
    </w:p>
    <w:p w:rsidR="00221E53" w:rsidRPr="004F1C76" w:rsidRDefault="00221E53" w:rsidP="00221E53">
      <w:pPr>
        <w:jc w:val="center"/>
        <w:rPr>
          <w:b/>
        </w:rPr>
      </w:pPr>
    </w:p>
    <w:p w:rsidR="00221E53" w:rsidRPr="004F1C76" w:rsidRDefault="00221E53" w:rsidP="00221E53">
      <w:pPr>
        <w:jc w:val="right"/>
      </w:pPr>
      <w:r w:rsidRPr="004F1C76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D938F4" w:rsidRPr="004F1C76" w:rsidTr="00C73131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D938F4" w:rsidRPr="004F1C76" w:rsidRDefault="00D938F4" w:rsidP="00C73131">
            <w:r w:rsidRPr="004F1C76">
              <w:t xml:space="preserve">№ </w:t>
            </w:r>
            <w:proofErr w:type="spellStart"/>
            <w:proofErr w:type="gramStart"/>
            <w:r w:rsidRPr="004F1C76">
              <w:t>п</w:t>
            </w:r>
            <w:proofErr w:type="spellEnd"/>
            <w:proofErr w:type="gramEnd"/>
            <w:r w:rsidRPr="004F1C76">
              <w:t>/</w:t>
            </w:r>
            <w:proofErr w:type="spellStart"/>
            <w:r w:rsidRPr="004F1C76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D938F4" w:rsidRPr="004F1C76" w:rsidRDefault="00D938F4" w:rsidP="00C73131">
            <w:r w:rsidRPr="004F1C76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D938F4" w:rsidRPr="004F1C76" w:rsidRDefault="00D938F4" w:rsidP="00C73131">
            <w:r w:rsidRPr="004F1C76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938F4" w:rsidRPr="004F1C76" w:rsidRDefault="00D938F4" w:rsidP="00C73131">
            <w:r w:rsidRPr="004F1C76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D938F4" w:rsidRPr="004F1C76" w:rsidRDefault="00D938F4" w:rsidP="00C73131">
            <w:r w:rsidRPr="004F1C76">
              <w:t>Сумма</w:t>
            </w:r>
          </w:p>
        </w:tc>
      </w:tr>
      <w:tr w:rsidR="00D938F4" w:rsidRPr="004F1C76" w:rsidTr="00C73131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8F4" w:rsidRPr="004F1C76" w:rsidRDefault="00D938F4" w:rsidP="00C73131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8F4" w:rsidRPr="004F1C76" w:rsidRDefault="00D938F4" w:rsidP="00C73131">
            <w:r w:rsidRPr="004F1C76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38F4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29980,4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r w:rsidRPr="004F1C76"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262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2 1 00 00000</w:t>
            </w:r>
          </w:p>
          <w:p w:rsidR="00AB3DCF" w:rsidRPr="004F1C76" w:rsidRDefault="00AB3DCF" w:rsidP="00497F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62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62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Мероприятия по поддержке социально ориентированных некоммерческих организаций</w:t>
            </w:r>
          </w:p>
          <w:p w:rsidR="00AB3DCF" w:rsidRPr="004F1C76" w:rsidRDefault="00AB3DCF" w:rsidP="00497FF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2.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  <w:p w:rsidR="00AB3DCF" w:rsidRPr="004F1C76" w:rsidRDefault="00AB3DCF" w:rsidP="00497FF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2.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организации отдыха и оздоровления дет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  <w:highlight w:val="yellow"/>
              </w:rPr>
            </w:pPr>
            <w:r w:rsidRPr="004F1C76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04 0 00 00000</w:t>
            </w:r>
          </w:p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3649,9</w:t>
            </w:r>
          </w:p>
          <w:p w:rsidR="00AB3DCF" w:rsidRPr="004F1C76" w:rsidRDefault="00AB3DCF" w:rsidP="00497FF3"/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4 2 00 00000</w:t>
            </w:r>
          </w:p>
          <w:p w:rsidR="00AB3DCF" w:rsidRPr="004F1C76" w:rsidRDefault="00AB3DCF" w:rsidP="00497F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649,9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4 2 00 10360</w:t>
            </w:r>
          </w:p>
          <w:p w:rsidR="00AB3DCF" w:rsidRPr="004F1C76" w:rsidRDefault="00AB3DCF" w:rsidP="00497F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649,9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roofErr w:type="spellStart"/>
            <w:r w:rsidRPr="004F1C76">
              <w:t>Строительство</w:t>
            </w:r>
            <w:proofErr w:type="gramStart"/>
            <w:r w:rsidRPr="004F1C76">
              <w:t>,р</w:t>
            </w:r>
            <w:proofErr w:type="gramEnd"/>
            <w:r w:rsidRPr="004F1C76">
              <w:t>еконструкция</w:t>
            </w:r>
            <w:proofErr w:type="spellEnd"/>
            <w:r w:rsidRPr="004F1C76">
              <w:t xml:space="preserve"> и капитальный ремонт автомобильных дор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5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водоснабж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1 00 10390</w:t>
            </w:r>
          </w:p>
          <w:p w:rsidR="00AB3DCF" w:rsidRPr="004F1C76" w:rsidRDefault="00AB3DCF" w:rsidP="00497F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газификации населенных пунктов</w:t>
            </w:r>
          </w:p>
          <w:p w:rsidR="00AB3DCF" w:rsidRPr="004F1C76" w:rsidRDefault="00AB3DCF" w:rsidP="00497FF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2 00 10480</w:t>
            </w:r>
          </w:p>
          <w:p w:rsidR="00AB3DCF" w:rsidRPr="004F1C76" w:rsidRDefault="00AB3DCF" w:rsidP="00497F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8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рганизация и содержание мест захоро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3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3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Прочие мероприятия по благоустройству территорий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6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6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 xml:space="preserve">Муниципальная программа муниципального </w:t>
            </w:r>
            <w:r w:rsidRPr="004F1C76">
              <w:rPr>
                <w:b/>
              </w:rPr>
              <w:lastRenderedPageBreak/>
              <w:t>образования 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  <w:iCs/>
              </w:rPr>
            </w:pPr>
            <w:r w:rsidRPr="004F1C76">
              <w:rPr>
                <w:b/>
                <w:iCs/>
              </w:rPr>
              <w:lastRenderedPageBreak/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iCs/>
              </w:rPr>
            </w:pPr>
            <w:r w:rsidRPr="004F1C76">
              <w:rPr>
                <w:iCs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iCs/>
              </w:rPr>
            </w:pPr>
            <w:r w:rsidRPr="004F1C76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3074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тдельные мероприятия муниципальной программы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3074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278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1691,4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51,6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7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.1.00.</w:t>
            </w:r>
            <w:r w:rsidRPr="004F1C76">
              <w:rPr>
                <w:lang w:val="en-US"/>
              </w:rPr>
              <w:t>S0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84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.1.00.</w:t>
            </w:r>
            <w:r w:rsidRPr="004F1C76">
              <w:rPr>
                <w:lang w:val="en-US"/>
              </w:rPr>
              <w:t>S0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84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CF" w:rsidRPr="004F1C76" w:rsidRDefault="00AB3DCF" w:rsidP="00497FF3">
            <w:r w:rsidRPr="004F1C76">
              <w:t>Ознаменование памятных д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1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1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3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в области спорта и физической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3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 1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  <w:highlight w:val="yellow"/>
              </w:rPr>
            </w:pPr>
            <w:r w:rsidRPr="004F1C76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3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3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30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4F1C76">
              <w:rPr>
                <w:b/>
              </w:rPr>
              <w:t>Верхнекубанского</w:t>
            </w:r>
            <w:proofErr w:type="spellEnd"/>
            <w:r w:rsidRPr="004F1C76">
              <w:rPr>
                <w:b/>
              </w:rPr>
              <w:t xml:space="preserve"> сельского </w:t>
            </w:r>
            <w:proofErr w:type="spellStart"/>
            <w:r w:rsidRPr="004F1C76">
              <w:rPr>
                <w:b/>
              </w:rPr>
              <w:t>посмеления</w:t>
            </w:r>
            <w:proofErr w:type="spellEnd"/>
            <w:r w:rsidRPr="004F1C76">
              <w:rPr>
                <w:b/>
              </w:rPr>
              <w:t xml:space="preserve"> </w:t>
            </w:r>
            <w:proofErr w:type="spellStart"/>
            <w:r w:rsidRPr="004F1C76">
              <w:rPr>
                <w:b/>
              </w:rPr>
              <w:t>Новокубанского</w:t>
            </w:r>
            <w:proofErr w:type="spellEnd"/>
            <w:r w:rsidRPr="004F1C76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44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3 1 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44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440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4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4F1C76">
              <w:rPr>
                <w:b/>
              </w:rPr>
              <w:t>маломобильных</w:t>
            </w:r>
            <w:proofErr w:type="spellEnd"/>
            <w:r w:rsidRPr="004F1C76">
              <w:rPr>
                <w:b/>
              </w:rPr>
              <w:t xml:space="preserve"> групп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CF" w:rsidRPr="004F1C76" w:rsidRDefault="00AB3DCF" w:rsidP="00497FF3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6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CF" w:rsidRPr="004F1C76" w:rsidRDefault="00AB3DCF" w:rsidP="00497FF3">
            <w:r w:rsidRPr="004F1C7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F1C76">
              <w:t>маломобильных</w:t>
            </w:r>
            <w:proofErr w:type="spellEnd"/>
            <w:r w:rsidRPr="004F1C76">
              <w:t xml:space="preserve"> групп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r w:rsidRPr="004F1C76">
              <w:t>16 1 00 104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  <w:bCs/>
                <w:highlight w:val="yellow"/>
              </w:rPr>
            </w:pPr>
            <w:r w:rsidRPr="004F1C76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0439,5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866,4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866,4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pPr>
              <w:rPr>
                <w:b/>
                <w:bCs/>
              </w:rPr>
            </w:pPr>
            <w:r w:rsidRPr="004F1C76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45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5,0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5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5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4914,5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344,7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247,8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6,9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51,3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7,3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иные выплаты населению</w:t>
            </w:r>
          </w:p>
          <w:p w:rsidR="00AB3DCF" w:rsidRPr="004F1C76" w:rsidRDefault="00AB3DCF" w:rsidP="00497FF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44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</w:pPr>
            <w:r w:rsidRPr="004F1C76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14,7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CF" w:rsidRPr="004F1C76" w:rsidRDefault="00AB3DCF" w:rsidP="00497FF3">
            <w:r w:rsidRPr="004F1C76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,8</w:t>
            </w:r>
          </w:p>
        </w:tc>
      </w:tr>
      <w:tr w:rsidR="00AB3DCF" w:rsidRPr="004F1C76" w:rsidTr="00C73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Создание и организация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3,8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 xml:space="preserve">Обеспечение </w:t>
            </w:r>
            <w:proofErr w:type="gramStart"/>
            <w:r w:rsidRPr="004F1C76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50 8 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4513,6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8 01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513,6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autoSpaceDE w:val="0"/>
              <w:autoSpaceDN w:val="0"/>
              <w:adjustRightInd w:val="0"/>
              <w:outlineLvl w:val="0"/>
            </w:pPr>
            <w:r w:rsidRPr="004F1C7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084,6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autoSpaceDE w:val="0"/>
              <w:autoSpaceDN w:val="0"/>
              <w:adjustRightInd w:val="0"/>
              <w:outlineLvl w:val="0"/>
            </w:pPr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419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autoSpaceDE w:val="0"/>
              <w:autoSpaceDN w:val="0"/>
              <w:adjustRightInd w:val="0"/>
              <w:outlineLvl w:val="0"/>
            </w:pPr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>
            <w:pPr>
              <w:rPr>
                <w:b/>
              </w:rPr>
            </w:pPr>
            <w:r w:rsidRPr="004F1C76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jc w:val="center"/>
              <w:rPr>
                <w:b/>
              </w:rPr>
            </w:pPr>
            <w:r w:rsidRPr="004F1C76">
              <w:rPr>
                <w:b/>
              </w:rPr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Резервный фонд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100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  <w:r w:rsidRPr="004F1C76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DCF" w:rsidRPr="004F1C76" w:rsidRDefault="00AB3DCF" w:rsidP="00497FF3">
            <w:r w:rsidRPr="004F1C76">
              <w:t>5,0</w:t>
            </w:r>
          </w:p>
        </w:tc>
      </w:tr>
      <w:tr w:rsidR="00AB3DCF" w:rsidRPr="004F1C76" w:rsidTr="004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C73131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DCF" w:rsidRPr="004F1C76" w:rsidRDefault="00AB3DCF" w:rsidP="00497FF3">
            <w:r w:rsidRPr="004F1C76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DCF" w:rsidRPr="004F1C76" w:rsidRDefault="00AB3DCF" w:rsidP="00497FF3">
            <w:r w:rsidRPr="004F1C76">
              <w:t>5,0</w:t>
            </w:r>
          </w:p>
        </w:tc>
      </w:tr>
    </w:tbl>
    <w:p w:rsidR="00D938F4" w:rsidRPr="004F1C76" w:rsidRDefault="00D938F4" w:rsidP="00D938F4"/>
    <w:p w:rsidR="00D938F4" w:rsidRPr="004F1C76" w:rsidRDefault="00D938F4" w:rsidP="00D938F4">
      <w:pPr>
        <w:jc w:val="center"/>
        <w:rPr>
          <w:b/>
        </w:rPr>
      </w:pPr>
    </w:p>
    <w:p w:rsidR="00D938F4" w:rsidRPr="004F1C76" w:rsidRDefault="00D938F4" w:rsidP="00D938F4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</w:t>
      </w:r>
      <w:proofErr w:type="gramStart"/>
      <w:r w:rsidRPr="004F1C76">
        <w:t>сельского</w:t>
      </w:r>
      <w:proofErr w:type="gramEnd"/>
      <w:r w:rsidRPr="004F1C76">
        <w:t xml:space="preserve"> </w:t>
      </w:r>
      <w:proofErr w:type="spellStart"/>
      <w:r w:rsidRPr="004F1C76">
        <w:t>посления</w:t>
      </w:r>
      <w:proofErr w:type="spellEnd"/>
      <w:r w:rsidRPr="004F1C76">
        <w:t xml:space="preserve"> </w:t>
      </w:r>
    </w:p>
    <w:p w:rsidR="00D938F4" w:rsidRPr="004F1C76" w:rsidRDefault="00D938F4" w:rsidP="00D938F4"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А.В. Брежнев                                           </w:t>
      </w:r>
    </w:p>
    <w:p w:rsidR="00D938F4" w:rsidRPr="004F1C76" w:rsidRDefault="00D938F4" w:rsidP="00D938F4"/>
    <w:tbl>
      <w:tblPr>
        <w:tblW w:w="100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"/>
        <w:gridCol w:w="3544"/>
        <w:gridCol w:w="708"/>
        <w:gridCol w:w="746"/>
        <w:gridCol w:w="672"/>
        <w:gridCol w:w="1984"/>
        <w:gridCol w:w="636"/>
        <w:gridCol w:w="1463"/>
      </w:tblGrid>
      <w:tr w:rsidR="005D666C" w:rsidRPr="004F1C76" w:rsidTr="002F617F">
        <w:trPr>
          <w:trHeight w:val="1881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3" w:name="RANGE!A2:I166"/>
            <w:bookmarkEnd w:id="3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4F1C76" w:rsidRDefault="005D666C" w:rsidP="00AB3DCF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"О бюджете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на 20</w:t>
            </w:r>
            <w:r w:rsidR="00AB3DCF" w:rsidRPr="004F1C76">
              <w:rPr>
                <w:lang w:eastAsia="ru-RU"/>
              </w:rPr>
              <w:t>20</w:t>
            </w:r>
            <w:r w:rsidRPr="004F1C76">
              <w:rPr>
                <w:lang w:eastAsia="ru-RU"/>
              </w:rPr>
              <w:t xml:space="preserve"> год"                                                          от</w:t>
            </w:r>
            <w:r w:rsidR="00AB3DCF" w:rsidRPr="004F1C76">
              <w:rPr>
                <w:lang w:eastAsia="ru-RU"/>
              </w:rPr>
              <w:t xml:space="preserve">                          </w:t>
            </w:r>
            <w:r w:rsidRPr="004F1C76">
              <w:rPr>
                <w:lang w:eastAsia="ru-RU"/>
              </w:rPr>
              <w:t xml:space="preserve">  </w:t>
            </w:r>
            <w:proofErr w:type="gramStart"/>
            <w:r w:rsidRPr="004F1C76">
              <w:rPr>
                <w:lang w:eastAsia="ru-RU"/>
              </w:rPr>
              <w:t>г</w:t>
            </w:r>
            <w:proofErr w:type="gramEnd"/>
            <w:r w:rsidRPr="004F1C76">
              <w:rPr>
                <w:lang w:eastAsia="ru-RU"/>
              </w:rPr>
              <w:t xml:space="preserve">. №                                           </w:t>
            </w:r>
          </w:p>
        </w:tc>
      </w:tr>
      <w:tr w:rsidR="005D666C" w:rsidRPr="004F1C76" w:rsidTr="002F617F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4F1C76" w:rsidRDefault="005D666C" w:rsidP="00AB3DCF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на 20</w:t>
            </w:r>
            <w:r w:rsidR="00AB3DCF" w:rsidRPr="004F1C76">
              <w:rPr>
                <w:lang w:eastAsia="ru-RU"/>
              </w:rPr>
              <w:t>20</w:t>
            </w:r>
            <w:r w:rsidRPr="004F1C76">
              <w:rPr>
                <w:lang w:eastAsia="ru-RU"/>
              </w:rPr>
              <w:t xml:space="preserve"> год</w:t>
            </w:r>
          </w:p>
        </w:tc>
      </w:tr>
      <w:tr w:rsidR="005D666C" w:rsidRPr="004F1C76" w:rsidTr="002F617F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(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лей)</w:t>
            </w:r>
          </w:p>
        </w:tc>
      </w:tr>
      <w:tr w:rsidR="005D666C" w:rsidRPr="004F1C76" w:rsidTr="002F617F">
        <w:trPr>
          <w:trHeight w:val="375"/>
        </w:trPr>
        <w:tc>
          <w:tcPr>
            <w:tcW w:w="38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F1C76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Сумма на год</w:t>
            </w:r>
          </w:p>
        </w:tc>
      </w:tr>
      <w:tr w:rsidR="005D666C" w:rsidRPr="004F1C76" w:rsidTr="002F617F">
        <w:trPr>
          <w:trHeight w:val="1065"/>
        </w:trPr>
        <w:tc>
          <w:tcPr>
            <w:tcW w:w="3846" w:type="dxa"/>
            <w:gridSpan w:val="2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D666C" w:rsidRPr="004F1C76" w:rsidTr="002F617F">
        <w:trPr>
          <w:trHeight w:val="49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AB3DCF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9980,4</w:t>
            </w:r>
          </w:p>
        </w:tc>
      </w:tr>
      <w:tr w:rsidR="005D666C" w:rsidRPr="004F1C76" w:rsidTr="002F617F">
        <w:trPr>
          <w:trHeight w:val="76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4F1C76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45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117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114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114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73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5D666C" w:rsidRPr="004F1C76" w:rsidTr="002F617F">
        <w:trPr>
          <w:trHeight w:val="52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D666C" w:rsidRPr="004F1C76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5D666C" w:rsidRPr="004F1C76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5,00</w:t>
            </w:r>
          </w:p>
        </w:tc>
      </w:tr>
      <w:tr w:rsidR="00AB3DCF" w:rsidRPr="004F1C76" w:rsidTr="002F617F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 xml:space="preserve">Администрация </w:t>
            </w:r>
            <w:proofErr w:type="spellStart"/>
            <w:r w:rsidRPr="004F1C76">
              <w:rPr>
                <w:b/>
                <w:bCs/>
              </w:rPr>
              <w:t>Верхнекубанского</w:t>
            </w:r>
            <w:proofErr w:type="spellEnd"/>
            <w:r w:rsidRPr="004F1C76">
              <w:rPr>
                <w:b/>
                <w:bCs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</w:rPr>
              <w:t>Новокубанского</w:t>
            </w:r>
            <w:proofErr w:type="spellEnd"/>
            <w:r w:rsidRPr="004F1C76">
              <w:rPr>
                <w:b/>
                <w:bCs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29935,40</w:t>
            </w:r>
          </w:p>
        </w:tc>
      </w:tr>
      <w:tr w:rsidR="00AB3DCF" w:rsidRPr="004F1C76" w:rsidTr="002F617F">
        <w:trPr>
          <w:trHeight w:val="5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0669,80</w:t>
            </w:r>
          </w:p>
        </w:tc>
      </w:tr>
      <w:tr w:rsidR="00AB3DCF" w:rsidRPr="004F1C76" w:rsidTr="002F617F">
        <w:trPr>
          <w:trHeight w:val="15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66,40</w:t>
            </w:r>
          </w:p>
        </w:tc>
      </w:tr>
      <w:tr w:rsidR="00AB3DCF" w:rsidRPr="004F1C76" w:rsidTr="002F617F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66,4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Высшее должностное лицо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66,40</w:t>
            </w:r>
          </w:p>
        </w:tc>
      </w:tr>
      <w:tr w:rsidR="00AB3DCF" w:rsidRPr="004F1C76" w:rsidTr="002F617F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66,40</w:t>
            </w:r>
          </w:p>
        </w:tc>
      </w:tr>
      <w:tr w:rsidR="00AB3DCF" w:rsidRPr="004F1C76" w:rsidTr="002F617F">
        <w:trPr>
          <w:trHeight w:val="27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66,40</w:t>
            </w:r>
          </w:p>
        </w:tc>
      </w:tr>
      <w:tr w:rsidR="00AB3DCF" w:rsidRPr="004F1C76" w:rsidTr="002F617F">
        <w:trPr>
          <w:trHeight w:val="23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348,50</w:t>
            </w:r>
          </w:p>
        </w:tc>
      </w:tr>
      <w:tr w:rsidR="00AB3DCF" w:rsidRPr="004F1C76" w:rsidTr="002F617F">
        <w:trPr>
          <w:trHeight w:val="16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348,50</w:t>
            </w:r>
          </w:p>
        </w:tc>
      </w:tr>
      <w:tr w:rsidR="00AB3DCF" w:rsidRPr="004F1C76" w:rsidTr="002F617F">
        <w:trPr>
          <w:trHeight w:val="11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 xml:space="preserve">   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348,5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344,70</w:t>
            </w:r>
          </w:p>
        </w:tc>
      </w:tr>
      <w:tr w:rsidR="00AB3DCF" w:rsidRPr="004F1C76" w:rsidTr="002F617F">
        <w:trPr>
          <w:trHeight w:val="26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247,8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6,90</w:t>
            </w:r>
          </w:p>
        </w:tc>
      </w:tr>
      <w:tr w:rsidR="00AB3DCF" w:rsidRPr="004F1C76" w:rsidTr="002F617F">
        <w:trPr>
          <w:trHeight w:val="5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5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,80</w:t>
            </w:r>
          </w:p>
        </w:tc>
      </w:tr>
      <w:tr w:rsidR="00AB3DCF" w:rsidRPr="004F1C76" w:rsidTr="002F617F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,80</w:t>
            </w:r>
          </w:p>
        </w:tc>
      </w:tr>
      <w:tr w:rsidR="00AB3DCF" w:rsidRPr="004F1C76" w:rsidTr="002F617F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6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Проведение выборов в представительные орган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6 00 1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6 00 1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14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Реализация муниципальных функций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 xml:space="preserve">   50 9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 xml:space="preserve">   50 9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11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Резервный фонд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9 01 1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9 01 1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354,9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Развитие муниципальной службы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 0 0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 1 0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2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ероприятия по переподготовке и </w:t>
            </w:r>
            <w:proofErr w:type="spellStart"/>
            <w:proofErr w:type="gramStart"/>
            <w:r w:rsidRPr="004F1C76">
              <w:t>и</w:t>
            </w:r>
            <w:proofErr w:type="spellEnd"/>
            <w:proofErr w:type="gramEnd"/>
            <w:r w:rsidRPr="004F1C76">
              <w:t xml:space="preserve"> повышению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 1 00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3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 1 00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4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9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Материально-техническое и программное обеспечение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40,00</w:t>
            </w:r>
          </w:p>
        </w:tc>
      </w:tr>
      <w:tr w:rsidR="00AB3DCF" w:rsidRPr="004F1C76" w:rsidTr="002F617F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13 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40,00</w:t>
            </w:r>
          </w:p>
        </w:tc>
      </w:tr>
      <w:tr w:rsidR="00AB3DCF" w:rsidRPr="004F1C76" w:rsidTr="002F617F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13 1 00  100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40,00</w:t>
            </w:r>
          </w:p>
        </w:tc>
      </w:tr>
      <w:tr w:rsidR="00AB3DCF" w:rsidRPr="004F1C76" w:rsidTr="002F617F">
        <w:trPr>
          <w:trHeight w:val="7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13 1 00  100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40,00</w:t>
            </w:r>
          </w:p>
        </w:tc>
      </w:tr>
      <w:tr w:rsidR="00AB3DCF" w:rsidRPr="004F1C76" w:rsidTr="002F617F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51,30</w:t>
            </w:r>
          </w:p>
        </w:tc>
      </w:tr>
      <w:tr w:rsidR="00AB3DCF" w:rsidRPr="004F1C76" w:rsidTr="002F617F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7,30</w:t>
            </w:r>
          </w:p>
        </w:tc>
      </w:tr>
      <w:tr w:rsidR="00AB3DCF" w:rsidRPr="004F1C76" w:rsidTr="002F617F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Прочие обязательства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7,3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7,3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44,00</w:t>
            </w:r>
          </w:p>
        </w:tc>
      </w:tr>
      <w:tr w:rsidR="00AB3DCF" w:rsidRPr="004F1C76" w:rsidTr="002F617F">
        <w:trPr>
          <w:trHeight w:val="21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</w:t>
            </w:r>
            <w:proofErr w:type="gramStart"/>
            <w:r w:rsidRPr="004F1C76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8 00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513,60</w:t>
            </w:r>
          </w:p>
        </w:tc>
      </w:tr>
      <w:tr w:rsidR="00AB3DCF" w:rsidRPr="004F1C76" w:rsidTr="002F617F">
        <w:trPr>
          <w:trHeight w:val="13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обеспечение деятельност</w:t>
            </w:r>
            <w:proofErr w:type="gramStart"/>
            <w:r w:rsidRPr="004F1C76">
              <w:t>и(</w:t>
            </w:r>
            <w:proofErr w:type="gramEnd"/>
            <w:r w:rsidRPr="004F1C76">
              <w:t>оказания услуг)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8 01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513,60</w:t>
            </w:r>
          </w:p>
        </w:tc>
      </w:tr>
      <w:tr w:rsidR="00AB3DCF" w:rsidRPr="004F1C76" w:rsidTr="002F617F">
        <w:trPr>
          <w:trHeight w:val="27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084,60</w:t>
            </w:r>
          </w:p>
        </w:tc>
      </w:tr>
      <w:tr w:rsidR="00AB3DCF" w:rsidRPr="004F1C76" w:rsidTr="002F617F">
        <w:trPr>
          <w:trHeight w:val="11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419,00</w:t>
            </w:r>
          </w:p>
        </w:tc>
      </w:tr>
      <w:tr w:rsidR="00AB3DCF" w:rsidRPr="004F1C76" w:rsidTr="002F617F">
        <w:trPr>
          <w:trHeight w:val="647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,00</w:t>
            </w:r>
          </w:p>
        </w:tc>
      </w:tr>
      <w:tr w:rsidR="00AB3DCF" w:rsidRPr="004F1C76" w:rsidTr="002F617F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214,70</w:t>
            </w:r>
          </w:p>
        </w:tc>
      </w:tr>
      <w:tr w:rsidR="00AB3DCF" w:rsidRPr="004F1C76" w:rsidTr="002F617F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14,70</w:t>
            </w:r>
          </w:p>
        </w:tc>
      </w:tr>
      <w:tr w:rsidR="00AB3DCF" w:rsidRPr="004F1C76" w:rsidTr="002F617F">
        <w:trPr>
          <w:trHeight w:val="156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14,70</w:t>
            </w:r>
          </w:p>
        </w:tc>
      </w:tr>
      <w:tr w:rsidR="00AB3DCF" w:rsidRPr="004F1C76" w:rsidTr="002F617F">
        <w:trPr>
          <w:trHeight w:val="16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 xml:space="preserve">   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14,70</w:t>
            </w:r>
          </w:p>
        </w:tc>
      </w:tr>
      <w:tr w:rsidR="00AB3DCF" w:rsidRPr="004F1C76" w:rsidTr="002F617F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14,70</w:t>
            </w:r>
          </w:p>
        </w:tc>
      </w:tr>
      <w:tr w:rsidR="00AB3DCF" w:rsidRPr="004F1C76" w:rsidTr="002F617F">
        <w:trPr>
          <w:trHeight w:val="9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выплату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 5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14,70</w:t>
            </w:r>
          </w:p>
        </w:tc>
      </w:tr>
      <w:tr w:rsidR="00AB3DCF" w:rsidRPr="004F1C76" w:rsidTr="002F617F">
        <w:trPr>
          <w:trHeight w:val="7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,00</w:t>
            </w:r>
          </w:p>
        </w:tc>
      </w:tr>
      <w:tr w:rsidR="00AB3DCF" w:rsidRPr="004F1C76" w:rsidTr="002F617F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Обеспечение пожарной безопасно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7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ероприятия по обеспечению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 2 00 10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2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 2 00 10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4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679,9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649,90</w:t>
            </w:r>
          </w:p>
        </w:tc>
      </w:tr>
      <w:tr w:rsidR="00AB3DCF" w:rsidRPr="004F1C76" w:rsidTr="002F617F">
        <w:trPr>
          <w:trHeight w:val="22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649,90</w:t>
            </w:r>
          </w:p>
        </w:tc>
      </w:tr>
      <w:tr w:rsidR="00AB3DCF" w:rsidRPr="004F1C76" w:rsidTr="002F617F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беспеч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49,90</w:t>
            </w:r>
          </w:p>
        </w:tc>
      </w:tr>
      <w:tr w:rsidR="00AB3DCF" w:rsidRPr="004F1C76" w:rsidTr="002F617F">
        <w:trPr>
          <w:trHeight w:val="7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2 00 103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49,90</w:t>
            </w:r>
          </w:p>
        </w:tc>
      </w:tr>
      <w:tr w:rsidR="00AB3DCF" w:rsidRPr="004F1C76" w:rsidTr="002F617F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2 00 103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49,90</w:t>
            </w:r>
          </w:p>
        </w:tc>
      </w:tr>
      <w:tr w:rsidR="00AB3DCF" w:rsidRPr="004F1C76" w:rsidTr="002F617F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4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200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F1C76">
              <w:t>месного</w:t>
            </w:r>
            <w:proofErr w:type="spellEnd"/>
            <w:r w:rsidRPr="004F1C76">
              <w:t xml:space="preserve">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4 00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200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 4 00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200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Экономическое развити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6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 1 00 10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91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9 1 00 10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971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500,00</w:t>
            </w:r>
          </w:p>
        </w:tc>
      </w:tr>
      <w:tr w:rsidR="00AB3DCF" w:rsidRPr="004F1C76" w:rsidTr="002F617F">
        <w:trPr>
          <w:trHeight w:val="5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color w:val="000000"/>
              </w:rPr>
            </w:pPr>
            <w:r w:rsidRPr="004F1C76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700,00</w:t>
            </w:r>
          </w:p>
        </w:tc>
      </w:tr>
      <w:tr w:rsidR="00AB3DCF" w:rsidRPr="004F1C76" w:rsidTr="002F617F">
        <w:trPr>
          <w:trHeight w:val="5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color w:val="000000"/>
              </w:rPr>
            </w:pPr>
            <w:r w:rsidRPr="004F1C76">
              <w:rPr>
                <w:color w:val="000000"/>
              </w:rPr>
              <w:t xml:space="preserve">Муниципальная программа </w:t>
            </w:r>
            <w:proofErr w:type="spellStart"/>
            <w:r w:rsidRPr="004F1C76">
              <w:rPr>
                <w:color w:val="000000"/>
              </w:rPr>
              <w:t>Верхнекубанского</w:t>
            </w:r>
            <w:proofErr w:type="spellEnd"/>
            <w:r w:rsidRPr="004F1C76">
              <w:rPr>
                <w:color w:val="000000"/>
              </w:rPr>
              <w:t xml:space="preserve"> сельского поселения </w:t>
            </w:r>
            <w:proofErr w:type="spellStart"/>
            <w:r w:rsidRPr="004F1C76">
              <w:rPr>
                <w:color w:val="000000"/>
              </w:rPr>
              <w:t>Новокубанского</w:t>
            </w:r>
            <w:proofErr w:type="spellEnd"/>
            <w:r w:rsidRPr="004F1C76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700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1 00 1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1 00 1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Газификац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0,00</w:t>
            </w:r>
          </w:p>
        </w:tc>
      </w:tr>
      <w:tr w:rsidR="00AB3DCF" w:rsidRPr="004F1C76" w:rsidTr="002F617F">
        <w:trPr>
          <w:trHeight w:val="4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Мероприятия по газификации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2 00 1048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0,00</w:t>
            </w:r>
          </w:p>
        </w:tc>
      </w:tr>
      <w:tr w:rsidR="00AB3DCF" w:rsidRPr="004F1C76" w:rsidTr="002F617F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2 00 1048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0,00</w:t>
            </w:r>
          </w:p>
        </w:tc>
      </w:tr>
      <w:tr w:rsidR="00AB3DCF" w:rsidRPr="004F1C76" w:rsidTr="002F617F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Благоустройство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0,00</w:t>
            </w:r>
          </w:p>
        </w:tc>
      </w:tr>
      <w:tr w:rsidR="00AB3DCF" w:rsidRPr="004F1C76" w:rsidTr="002F617F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1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,00</w:t>
            </w:r>
          </w:p>
        </w:tc>
      </w:tr>
      <w:tr w:rsidR="00AB3DCF" w:rsidRPr="004F1C76" w:rsidTr="002F617F">
        <w:trPr>
          <w:trHeight w:val="4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1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,00</w:t>
            </w:r>
          </w:p>
        </w:tc>
      </w:tr>
      <w:tr w:rsidR="00AB3DCF" w:rsidRPr="004F1C76" w:rsidTr="002F617F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3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3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Прочие 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4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600,00</w:t>
            </w:r>
          </w:p>
        </w:tc>
      </w:tr>
      <w:tr w:rsidR="00AB3DCF" w:rsidRPr="004F1C76" w:rsidTr="002F617F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Мероприятия по благоустройству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 4 04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600,00</w:t>
            </w:r>
          </w:p>
        </w:tc>
      </w:tr>
      <w:tr w:rsidR="00AB3DCF" w:rsidRPr="004F1C76" w:rsidTr="002F617F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 xml:space="preserve">    05 4 04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600,00</w:t>
            </w:r>
          </w:p>
        </w:tc>
      </w:tr>
      <w:tr w:rsidR="00AB3DCF" w:rsidRPr="004F1C76" w:rsidTr="002F617F">
        <w:trPr>
          <w:trHeight w:val="219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color w:val="000000"/>
              </w:rPr>
            </w:pPr>
            <w:r w:rsidRPr="004F1C76">
              <w:rPr>
                <w:color w:val="000000"/>
              </w:rPr>
              <w:t xml:space="preserve">Муниципальная программа </w:t>
            </w:r>
            <w:proofErr w:type="spellStart"/>
            <w:r w:rsidRPr="004F1C76">
              <w:rPr>
                <w:color w:val="000000"/>
              </w:rPr>
              <w:t>Верхнекубанского</w:t>
            </w:r>
            <w:proofErr w:type="spellEnd"/>
            <w:r w:rsidRPr="004F1C76">
              <w:rPr>
                <w:color w:val="000000"/>
              </w:rPr>
              <w:t xml:space="preserve"> сельского поселения </w:t>
            </w:r>
            <w:proofErr w:type="spellStart"/>
            <w:r w:rsidRPr="004F1C76">
              <w:rPr>
                <w:color w:val="000000"/>
              </w:rPr>
              <w:t>Новокубанского</w:t>
            </w:r>
            <w:proofErr w:type="spellEnd"/>
            <w:r w:rsidRPr="004F1C76">
              <w:rPr>
                <w:color w:val="000000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20 1 00L55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20 1 00L55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,00</w:t>
            </w:r>
          </w:p>
        </w:tc>
      </w:tr>
      <w:tr w:rsidR="00AB3DCF" w:rsidRPr="004F1C76" w:rsidTr="002F617F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,00</w:t>
            </w:r>
          </w:p>
        </w:tc>
      </w:tr>
      <w:tr w:rsidR="00AB3DCF" w:rsidRPr="004F1C76" w:rsidTr="002F617F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Дети Кубан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8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7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 1 03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 1 03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0,00</w:t>
            </w:r>
          </w:p>
        </w:tc>
      </w:tr>
      <w:tr w:rsidR="00AB3DCF" w:rsidRPr="004F1C76" w:rsidTr="002F617F">
        <w:trPr>
          <w:trHeight w:val="6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3074,00</w:t>
            </w:r>
          </w:p>
        </w:tc>
      </w:tr>
      <w:tr w:rsidR="00AB3DCF" w:rsidRPr="004F1C76" w:rsidTr="002F617F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074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074,00</w:t>
            </w:r>
          </w:p>
        </w:tc>
      </w:tr>
      <w:tr w:rsidR="00AB3DCF" w:rsidRPr="004F1C76" w:rsidTr="002F617F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074,00</w:t>
            </w:r>
          </w:p>
        </w:tc>
      </w:tr>
      <w:tr w:rsidR="00AB3DCF" w:rsidRPr="004F1C76" w:rsidTr="002F617F">
        <w:trPr>
          <w:trHeight w:val="24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780,00</w:t>
            </w:r>
          </w:p>
        </w:tc>
      </w:tr>
      <w:tr w:rsidR="00AB3DCF" w:rsidRPr="004F1C76" w:rsidTr="002F617F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11691,7</w:t>
            </w:r>
          </w:p>
        </w:tc>
      </w:tr>
      <w:tr w:rsidR="00AB3DCF" w:rsidRPr="004F1C76" w:rsidTr="002F617F">
        <w:trPr>
          <w:trHeight w:val="12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1051,3</w:t>
            </w:r>
          </w:p>
        </w:tc>
      </w:tr>
      <w:tr w:rsidR="00AB3DCF" w:rsidRPr="004F1C76" w:rsidTr="002F617F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right"/>
            </w:pPr>
            <w:r w:rsidRPr="004F1C76">
              <w:t>37</w:t>
            </w:r>
          </w:p>
        </w:tc>
      </w:tr>
      <w:tr w:rsidR="00AB3DCF" w:rsidRPr="004F1C76" w:rsidTr="002F617F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знаменование памятных д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,00</w:t>
            </w:r>
          </w:p>
        </w:tc>
      </w:tr>
      <w:tr w:rsidR="00AB3DCF" w:rsidRPr="004F1C76" w:rsidTr="002F617F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80,00</w:t>
            </w:r>
          </w:p>
        </w:tc>
      </w:tr>
      <w:tr w:rsidR="00AB3DCF" w:rsidRPr="004F1C76" w:rsidTr="002F617F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07.1.00.S06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84,00</w:t>
            </w:r>
          </w:p>
        </w:tc>
      </w:tr>
      <w:tr w:rsidR="00AB3DCF" w:rsidRPr="004F1C76" w:rsidTr="002F617F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r w:rsidRPr="004F1C76">
              <w:t>07.1.00.S06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84,00</w:t>
            </w:r>
          </w:p>
        </w:tc>
      </w:tr>
      <w:tr w:rsidR="00AB3DCF" w:rsidRPr="004F1C76" w:rsidTr="002F617F">
        <w:trPr>
          <w:trHeight w:val="5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Комплектование книж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5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62,00</w:t>
            </w:r>
          </w:p>
        </w:tc>
      </w:tr>
      <w:tr w:rsidR="00AB3DCF" w:rsidRPr="004F1C76" w:rsidTr="002F617F">
        <w:trPr>
          <w:trHeight w:val="7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2,00</w:t>
            </w:r>
          </w:p>
        </w:tc>
      </w:tr>
      <w:tr w:rsidR="00AB3DCF" w:rsidRPr="004F1C76" w:rsidTr="002F617F">
        <w:trPr>
          <w:trHeight w:val="12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Социальная поддержка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2,00</w:t>
            </w:r>
          </w:p>
        </w:tc>
      </w:tr>
      <w:tr w:rsidR="00AB3DCF" w:rsidRPr="004F1C76" w:rsidTr="002F617F">
        <w:trPr>
          <w:trHeight w:val="8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 1 00 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2,00</w:t>
            </w:r>
          </w:p>
        </w:tc>
      </w:tr>
      <w:tr w:rsidR="00AB3DCF" w:rsidRPr="004F1C76" w:rsidTr="002F617F">
        <w:trPr>
          <w:trHeight w:val="16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 1 00 4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2,00</w:t>
            </w:r>
          </w:p>
        </w:tc>
      </w:tr>
      <w:tr w:rsidR="00AB3DCF" w:rsidRPr="004F1C76" w:rsidTr="002F617F">
        <w:trPr>
          <w:trHeight w:val="13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 1 00 4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2,00</w:t>
            </w:r>
          </w:p>
        </w:tc>
      </w:tr>
      <w:tr w:rsidR="00AB3DCF" w:rsidRPr="004F1C76" w:rsidTr="002F617F">
        <w:trPr>
          <w:trHeight w:val="13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"Доступная сред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6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181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F1C76">
              <w:t>маломобильных</w:t>
            </w:r>
            <w:proofErr w:type="spellEnd"/>
            <w:r w:rsidRPr="004F1C76">
              <w:t xml:space="preserve"> групп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 1 00 104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8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6 1 00 104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14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5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00,00</w:t>
            </w:r>
          </w:p>
        </w:tc>
      </w:tr>
      <w:tr w:rsidR="00AB3DCF" w:rsidRPr="004F1C76" w:rsidTr="002F617F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0,00</w:t>
            </w:r>
          </w:p>
        </w:tc>
      </w:tr>
      <w:tr w:rsidR="00AB3DCF" w:rsidRPr="004F1C76" w:rsidTr="002F617F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8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8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 1 00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8 1 00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Информационное обеспечение жителей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Мероприятия по информационному обеспечению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 1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2 1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300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1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60 1 00 10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7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5,00</w:t>
            </w:r>
          </w:p>
        </w:tc>
      </w:tr>
      <w:tr w:rsidR="00AB3DCF" w:rsidRPr="004F1C76" w:rsidTr="002F617F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B3DCF" w:rsidRPr="004F1C76" w:rsidRDefault="00AB3DCF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B3DCF" w:rsidRPr="004F1C76" w:rsidRDefault="00AB3DCF">
            <w:r w:rsidRPr="004F1C76">
              <w:t>ИТОГО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B3DCF" w:rsidRPr="004F1C76" w:rsidRDefault="00AB3DCF">
            <w:pPr>
              <w:jc w:val="center"/>
            </w:pPr>
            <w:r w:rsidRPr="004F1C76">
              <w:t>29980,40</w:t>
            </w:r>
          </w:p>
        </w:tc>
      </w:tr>
      <w:tr w:rsidR="00D4540A" w:rsidRPr="004F1C76" w:rsidTr="002F617F">
        <w:trPr>
          <w:trHeight w:val="7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9" w:type="dxa"/>
            <w:gridSpan w:val="2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А.В. Брежнев</w:t>
            </w:r>
          </w:p>
        </w:tc>
      </w:tr>
      <w:tr w:rsidR="00D4540A" w:rsidRPr="004F1C76" w:rsidTr="002F617F">
        <w:trPr>
          <w:trHeight w:val="3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4540A" w:rsidRPr="004F1C76" w:rsidTr="002F617F">
        <w:trPr>
          <w:trHeight w:val="3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4540A" w:rsidRPr="004F1C76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D666C" w:rsidRPr="004F1C76" w:rsidRDefault="005D666C" w:rsidP="005D666C">
      <w:pPr>
        <w:jc w:val="right"/>
        <w:rPr>
          <w:lang w:eastAsia="ru-RU"/>
        </w:rPr>
      </w:pPr>
      <w:r w:rsidRPr="004F1C76">
        <w:rPr>
          <w:lang w:eastAsia="ru-RU"/>
        </w:rPr>
        <w:t xml:space="preserve">                                                    </w:t>
      </w:r>
    </w:p>
    <w:p w:rsidR="00497FF3" w:rsidRPr="004F1C76" w:rsidRDefault="005D666C" w:rsidP="00AB3DCF">
      <w:pPr>
        <w:jc w:val="center"/>
        <w:rPr>
          <w:lang w:eastAsia="ru-RU"/>
        </w:rPr>
      </w:pPr>
      <w:r w:rsidRPr="004F1C76">
        <w:rPr>
          <w:lang w:eastAsia="ru-RU"/>
        </w:rPr>
        <w:t xml:space="preserve">                                                  </w:t>
      </w:r>
    </w:p>
    <w:p w:rsidR="005D666C" w:rsidRPr="004F1C76" w:rsidRDefault="005D666C" w:rsidP="00AB3DCF">
      <w:pPr>
        <w:jc w:val="center"/>
      </w:pPr>
      <w:r w:rsidRPr="004F1C76">
        <w:rPr>
          <w:lang w:eastAsia="ru-RU"/>
        </w:rPr>
        <w:t xml:space="preserve">                   </w:t>
      </w:r>
    </w:p>
    <w:p w:rsidR="005D666C" w:rsidRPr="004F1C76" w:rsidRDefault="005D666C" w:rsidP="005D666C">
      <w:pPr>
        <w:ind w:left="5245"/>
        <w:jc w:val="right"/>
      </w:pPr>
      <w:r w:rsidRPr="004F1C76">
        <w:t>Приложение № 8</w:t>
      </w:r>
    </w:p>
    <w:p w:rsidR="001A6F5E" w:rsidRPr="004F1C76" w:rsidRDefault="005D666C" w:rsidP="005D666C">
      <w:pPr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              </w:t>
      </w:r>
    </w:p>
    <w:p w:rsidR="001A6F5E" w:rsidRPr="004F1C76" w:rsidRDefault="005D666C" w:rsidP="005D666C">
      <w:pPr>
        <w:jc w:val="right"/>
      </w:pPr>
      <w:r w:rsidRPr="004F1C76">
        <w:lastRenderedPageBreak/>
        <w:t xml:space="preserve">                                               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«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                    </w:t>
      </w:r>
    </w:p>
    <w:p w:rsidR="005D666C" w:rsidRPr="004F1C76" w:rsidRDefault="005D666C" w:rsidP="005D666C">
      <w:pPr>
        <w:jc w:val="right"/>
      </w:pPr>
      <w:r w:rsidRPr="004F1C76">
        <w:t xml:space="preserve">                                  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</w:t>
      </w:r>
      <w:r w:rsidR="00AB3DCF" w:rsidRPr="004F1C76">
        <w:t>20</w:t>
      </w:r>
      <w:r w:rsidRPr="004F1C76">
        <w:t xml:space="preserve"> год» </w:t>
      </w:r>
    </w:p>
    <w:p w:rsidR="005D666C" w:rsidRPr="004F1C76" w:rsidRDefault="005D666C" w:rsidP="005D666C">
      <w:pPr>
        <w:jc w:val="center"/>
      </w:pPr>
      <w:r w:rsidRPr="004F1C76">
        <w:t xml:space="preserve">                                                            от</w:t>
      </w:r>
      <w:r w:rsidR="00AB3DCF" w:rsidRPr="004F1C76">
        <w:t xml:space="preserve">                     </w:t>
      </w:r>
      <w:r w:rsidRPr="004F1C76">
        <w:t xml:space="preserve">  </w:t>
      </w:r>
      <w:proofErr w:type="gramStart"/>
      <w:r w:rsidRPr="004F1C76">
        <w:t>г</w:t>
      </w:r>
      <w:proofErr w:type="gramEnd"/>
      <w:r w:rsidRPr="004F1C76">
        <w:t xml:space="preserve">   № </w:t>
      </w:r>
    </w:p>
    <w:p w:rsidR="005D666C" w:rsidRPr="004F1C76" w:rsidRDefault="005D666C" w:rsidP="005D666C">
      <w:pPr>
        <w:ind w:left="5245"/>
        <w:jc w:val="right"/>
      </w:pPr>
      <w:r w:rsidRPr="004F1C76">
        <w:t xml:space="preserve"> </w:t>
      </w:r>
    </w:p>
    <w:p w:rsidR="005D666C" w:rsidRPr="004F1C76" w:rsidRDefault="005D666C" w:rsidP="005D666C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5D666C" w:rsidRPr="004F1C76" w:rsidRDefault="005D666C" w:rsidP="005D666C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4F1C76">
        <w:rPr>
          <w:rStyle w:val="hl41"/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 w:rsidR="005D666C" w:rsidRPr="004F1C76" w:rsidRDefault="005D666C" w:rsidP="005D666C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4F1C76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4F1C76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4F1C76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4F1C76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</w:t>
      </w:r>
      <w:r w:rsidR="00AB3DCF" w:rsidRPr="004F1C76">
        <w:rPr>
          <w:rStyle w:val="hl41"/>
          <w:rFonts w:ascii="Times New Roman" w:hAnsi="Times New Roman"/>
          <w:sz w:val="24"/>
          <w:szCs w:val="24"/>
        </w:rPr>
        <w:t>20</w:t>
      </w:r>
      <w:r w:rsidRPr="004F1C76">
        <w:rPr>
          <w:rStyle w:val="hl41"/>
          <w:rFonts w:ascii="Times New Roman" w:hAnsi="Times New Roman"/>
          <w:sz w:val="24"/>
          <w:szCs w:val="24"/>
        </w:rPr>
        <w:t xml:space="preserve"> год</w:t>
      </w:r>
    </w:p>
    <w:p w:rsidR="005D666C" w:rsidRPr="004F1C76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</w:p>
    <w:p w:rsidR="0094442A" w:rsidRPr="004F1C76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4F1C76">
        <w:rPr>
          <w:rFonts w:ascii="Times New Roman" w:hAnsi="Times New Roman"/>
        </w:rPr>
        <w:t>.р</w:t>
      </w:r>
      <w:proofErr w:type="gramEnd"/>
      <w:r w:rsidRPr="004F1C76">
        <w:rPr>
          <w:rFonts w:ascii="Times New Roman" w:hAnsi="Times New Roman"/>
        </w:rPr>
        <w:t xml:space="preserve">ублей)    </w:t>
      </w:r>
    </w:p>
    <w:p w:rsidR="0094442A" w:rsidRPr="004F1C76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94442A" w:rsidRPr="004F1C76" w:rsidTr="00B8423A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4F1C76" w:rsidRDefault="0094442A" w:rsidP="00B8423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Код</w:t>
            </w:r>
          </w:p>
          <w:p w:rsidR="0094442A" w:rsidRPr="004F1C76" w:rsidRDefault="0094442A" w:rsidP="00B8423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4F1C76" w:rsidRDefault="0094442A" w:rsidP="00B8423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4F1C76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4F1C7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A" w:rsidRPr="004F1C76" w:rsidRDefault="0094442A" w:rsidP="00B8423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Сумма</w:t>
            </w:r>
          </w:p>
        </w:tc>
      </w:tr>
      <w:tr w:rsidR="0094442A" w:rsidRPr="004F1C76" w:rsidTr="00B8423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2A" w:rsidRPr="004F1C76" w:rsidRDefault="0094442A" w:rsidP="00B8423A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42A" w:rsidRPr="004F1C76" w:rsidRDefault="0094442A" w:rsidP="00B8423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42A" w:rsidRPr="004F1C76" w:rsidRDefault="0094442A" w:rsidP="00B8423A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49236E" w:rsidRPr="004F1C76" w:rsidTr="00497FF3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Код</w:t>
            </w:r>
          </w:p>
          <w:p w:rsidR="0049236E" w:rsidRPr="004F1C76" w:rsidRDefault="0049236E" w:rsidP="00497F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4F1C76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4F1C7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Сумма</w:t>
            </w:r>
          </w:p>
        </w:tc>
      </w:tr>
      <w:tr w:rsidR="0049236E" w:rsidRPr="004F1C76" w:rsidTr="00497FF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3</w:t>
            </w:r>
          </w:p>
        </w:tc>
      </w:tr>
      <w:tr w:rsidR="0049236E" w:rsidRPr="004F1C76" w:rsidTr="00497FF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4F1C76">
              <w:rPr>
                <w:rFonts w:ascii="Times New Roman" w:hAnsi="Times New Roman"/>
              </w:rPr>
              <w:t>-в</w:t>
            </w:r>
            <w:proofErr w:type="gramEnd"/>
            <w:r w:rsidRPr="004F1C76"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4F1C76">
              <w:rPr>
                <w:rFonts w:ascii="Times New Roman" w:hAnsi="Times New Roman"/>
              </w:rPr>
              <w:t>230,</w:t>
            </w:r>
            <w:r w:rsidRPr="004F1C76">
              <w:rPr>
                <w:rFonts w:ascii="Times New Roman" w:hAnsi="Times New Roman"/>
                <w:lang w:val="en-US"/>
              </w:rPr>
              <w:t>0</w:t>
            </w:r>
          </w:p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9236E" w:rsidRPr="004F1C76" w:rsidTr="00497FF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-230,00</w:t>
            </w:r>
          </w:p>
        </w:tc>
      </w:tr>
      <w:tr w:rsidR="0049236E" w:rsidRPr="004F1C76" w:rsidTr="00497FF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jc w:val="center"/>
            </w:pPr>
            <w:r w:rsidRPr="004F1C76">
              <w:t xml:space="preserve">992 01 05 00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r w:rsidRPr="004F1C76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</w:pPr>
            <w:r w:rsidRPr="004F1C76">
              <w:t>230,00</w:t>
            </w:r>
          </w:p>
        </w:tc>
      </w:tr>
      <w:tr w:rsidR="0049236E" w:rsidRPr="004F1C76" w:rsidTr="00497FF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4</w:t>
            </w:r>
          </w:p>
          <w:p w:rsidR="0049236E" w:rsidRPr="004F1C76" w:rsidRDefault="0049236E" w:rsidP="00497FF3">
            <w:pPr>
              <w:jc w:val="right"/>
              <w:rPr>
                <w:bCs/>
              </w:rPr>
            </w:pPr>
          </w:p>
        </w:tc>
      </w:tr>
      <w:tr w:rsidR="0049236E" w:rsidRPr="004F1C76" w:rsidTr="00497FF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4</w:t>
            </w:r>
          </w:p>
        </w:tc>
      </w:tr>
      <w:tr w:rsidR="0049236E" w:rsidRPr="004F1C76" w:rsidTr="00497FF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4</w:t>
            </w:r>
          </w:p>
        </w:tc>
      </w:tr>
      <w:tr w:rsidR="0049236E" w:rsidRPr="004F1C76" w:rsidTr="00497FF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4</w:t>
            </w:r>
          </w:p>
          <w:p w:rsidR="0049236E" w:rsidRPr="004F1C76" w:rsidRDefault="0049236E" w:rsidP="00497FF3">
            <w:pPr>
              <w:jc w:val="right"/>
              <w:rPr>
                <w:bCs/>
              </w:rPr>
            </w:pPr>
          </w:p>
        </w:tc>
      </w:tr>
      <w:tr w:rsidR="0049236E" w:rsidRPr="004F1C76" w:rsidTr="00497FF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  <w:rPr>
                <w:bCs/>
              </w:rPr>
            </w:pPr>
            <w:r w:rsidRPr="004F1C76">
              <w:rPr>
                <w:bCs/>
              </w:rPr>
              <w:t>30210,4</w:t>
            </w:r>
          </w:p>
        </w:tc>
      </w:tr>
      <w:tr w:rsidR="0049236E" w:rsidRPr="004F1C76" w:rsidTr="00497FF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</w:pPr>
            <w:r w:rsidRPr="004F1C76">
              <w:rPr>
                <w:bCs/>
              </w:rPr>
              <w:t>30210,4</w:t>
            </w:r>
          </w:p>
        </w:tc>
      </w:tr>
      <w:tr w:rsidR="0049236E" w:rsidRPr="004F1C76" w:rsidTr="00497FF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</w:pPr>
            <w:r w:rsidRPr="004F1C76">
              <w:rPr>
                <w:bCs/>
              </w:rPr>
              <w:t>30210,4</w:t>
            </w:r>
          </w:p>
        </w:tc>
      </w:tr>
      <w:tr w:rsidR="0049236E" w:rsidRPr="004F1C76" w:rsidTr="00497FF3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36E" w:rsidRPr="004F1C76" w:rsidRDefault="0049236E" w:rsidP="00497FF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6E" w:rsidRPr="004F1C76" w:rsidRDefault="0049236E" w:rsidP="00497FF3">
            <w:pPr>
              <w:jc w:val="right"/>
            </w:pPr>
            <w:r w:rsidRPr="004F1C76">
              <w:rPr>
                <w:bCs/>
              </w:rPr>
              <w:t>30210,4</w:t>
            </w:r>
          </w:p>
        </w:tc>
      </w:tr>
    </w:tbl>
    <w:p w:rsidR="0049236E" w:rsidRPr="004F1C76" w:rsidRDefault="0049236E" w:rsidP="0049236E"/>
    <w:p w:rsidR="005D666C" w:rsidRPr="004F1C76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lastRenderedPageBreak/>
        <w:t xml:space="preserve">                                                                                         </w:t>
      </w:r>
    </w:p>
    <w:p w:rsidR="005D666C" w:rsidRPr="004F1C76" w:rsidRDefault="005D666C" w:rsidP="005D666C"/>
    <w:p w:rsidR="005D666C" w:rsidRPr="004F1C76" w:rsidRDefault="005D666C" w:rsidP="005D666C"/>
    <w:p w:rsidR="0049236E" w:rsidRPr="004F1C76" w:rsidRDefault="005D666C" w:rsidP="005D666C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                                  </w:t>
      </w:r>
    </w:p>
    <w:p w:rsidR="005D666C" w:rsidRPr="004F1C76" w:rsidRDefault="005D666C" w:rsidP="005D666C">
      <w:r w:rsidRPr="004F1C76">
        <w:t xml:space="preserve">   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 А.В. Брежнев  </w:t>
      </w:r>
    </w:p>
    <w:p w:rsidR="0049236E" w:rsidRPr="004F1C76" w:rsidRDefault="0049236E" w:rsidP="0094442A">
      <w:pPr>
        <w:ind w:left="2977"/>
        <w:jc w:val="right"/>
      </w:pPr>
    </w:p>
    <w:p w:rsidR="0049236E" w:rsidRPr="004F1C76" w:rsidRDefault="0049236E" w:rsidP="0094442A">
      <w:pPr>
        <w:ind w:left="2977"/>
        <w:jc w:val="right"/>
      </w:pPr>
    </w:p>
    <w:p w:rsidR="0094442A" w:rsidRPr="004F1C76" w:rsidRDefault="0094442A" w:rsidP="0094442A">
      <w:pPr>
        <w:ind w:left="2977"/>
        <w:jc w:val="right"/>
      </w:pPr>
      <w:r w:rsidRPr="004F1C76">
        <w:t>Приложение № 9</w:t>
      </w:r>
    </w:p>
    <w:p w:rsidR="0094442A" w:rsidRPr="004F1C76" w:rsidRDefault="0094442A" w:rsidP="0094442A">
      <w:pPr>
        <w:ind w:left="4678"/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«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</w:t>
      </w:r>
      <w:r w:rsidR="0049236E" w:rsidRPr="004F1C76">
        <w:t>20</w:t>
      </w:r>
      <w:r w:rsidRPr="004F1C76">
        <w:t>год»</w:t>
      </w:r>
    </w:p>
    <w:p w:rsidR="0094442A" w:rsidRPr="004F1C76" w:rsidRDefault="0094442A" w:rsidP="0094442A">
      <w:pPr>
        <w:ind w:left="4678"/>
        <w:jc w:val="center"/>
      </w:pPr>
      <w:r w:rsidRPr="004F1C76">
        <w:t xml:space="preserve">от </w:t>
      </w:r>
      <w:r w:rsidR="0049236E" w:rsidRPr="004F1C76">
        <w:t xml:space="preserve">                    </w:t>
      </w:r>
      <w:r w:rsidRPr="004F1C76">
        <w:t xml:space="preserve"> года   № </w:t>
      </w:r>
    </w:p>
    <w:p w:rsidR="0094442A" w:rsidRPr="004F1C76" w:rsidRDefault="0094442A" w:rsidP="0094442A">
      <w:pPr>
        <w:jc w:val="right"/>
      </w:pPr>
      <w:r w:rsidRPr="004F1C76">
        <w:t xml:space="preserve">            </w:t>
      </w:r>
    </w:p>
    <w:p w:rsidR="0094442A" w:rsidRPr="004F1C76" w:rsidRDefault="0094442A" w:rsidP="0094442A">
      <w:pPr>
        <w:jc w:val="center"/>
        <w:rPr>
          <w:b/>
        </w:rPr>
      </w:pPr>
      <w:r w:rsidRPr="004F1C76">
        <w:rPr>
          <w:b/>
        </w:rPr>
        <w:t>Программа</w:t>
      </w:r>
    </w:p>
    <w:p w:rsidR="0094442A" w:rsidRPr="004F1C76" w:rsidRDefault="0094442A" w:rsidP="0094442A">
      <w:pPr>
        <w:jc w:val="center"/>
        <w:rPr>
          <w:b/>
        </w:rPr>
      </w:pPr>
      <w:r w:rsidRPr="004F1C76">
        <w:rPr>
          <w:b/>
        </w:rPr>
        <w:t xml:space="preserve">муниципальных внутренних заимствований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</w:t>
      </w:r>
      <w:r w:rsidR="0049236E" w:rsidRPr="004F1C76">
        <w:rPr>
          <w:b/>
        </w:rPr>
        <w:t>20</w:t>
      </w:r>
      <w:r w:rsidRPr="004F1C76">
        <w:rPr>
          <w:b/>
        </w:rPr>
        <w:t xml:space="preserve"> год</w:t>
      </w:r>
    </w:p>
    <w:p w:rsidR="0094442A" w:rsidRPr="004F1C76" w:rsidRDefault="0094442A" w:rsidP="0094442A">
      <w:pPr>
        <w:jc w:val="center"/>
      </w:pPr>
    </w:p>
    <w:p w:rsidR="0094442A" w:rsidRPr="004F1C76" w:rsidRDefault="0094442A" w:rsidP="0094442A">
      <w:pPr>
        <w:jc w:val="center"/>
      </w:pPr>
      <w:r w:rsidRPr="004F1C76">
        <w:t xml:space="preserve">Раздел 1. Структура муниципального внутреннего долга </w:t>
      </w:r>
      <w:proofErr w:type="spellStart"/>
      <w:r w:rsidRPr="004F1C76">
        <w:t>Верхнекубанского</w:t>
      </w:r>
      <w:proofErr w:type="spellEnd"/>
      <w:r w:rsidRPr="004F1C76">
        <w:t xml:space="preserve">       сельского 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.</w:t>
      </w:r>
    </w:p>
    <w:p w:rsidR="0094442A" w:rsidRPr="004F1C76" w:rsidRDefault="0094442A" w:rsidP="0094442A">
      <w:pPr>
        <w:ind w:left="7797"/>
      </w:pPr>
      <w:r w:rsidRPr="004F1C76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94442A" w:rsidRPr="004F1C76" w:rsidTr="00591B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 xml:space="preserve">№ </w:t>
            </w:r>
            <w:proofErr w:type="spellStart"/>
            <w:proofErr w:type="gramStart"/>
            <w:r w:rsidRPr="004F1C76">
              <w:t>п</w:t>
            </w:r>
            <w:proofErr w:type="spellEnd"/>
            <w:proofErr w:type="gramEnd"/>
            <w:r w:rsidRPr="004F1C76">
              <w:t>/</w:t>
            </w:r>
            <w:proofErr w:type="spellStart"/>
            <w:r w:rsidRPr="004F1C76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pPr>
              <w:jc w:val="center"/>
            </w:pPr>
            <w:r w:rsidRPr="004F1C76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Сумма</w:t>
            </w:r>
          </w:p>
        </w:tc>
      </w:tr>
      <w:tr w:rsidR="0094442A" w:rsidRPr="004F1C76" w:rsidTr="00591B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4F1C76">
              <w:t xml:space="preserve"> ,</w:t>
            </w:r>
            <w:proofErr w:type="gramEnd"/>
            <w:r w:rsidRPr="004F1C76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49236E" w:rsidP="00B8423A">
            <w:pPr>
              <w:jc w:val="center"/>
            </w:pPr>
            <w:r w:rsidRPr="004F1C76">
              <w:t>230,0</w:t>
            </w:r>
          </w:p>
        </w:tc>
      </w:tr>
      <w:tr w:rsidR="0094442A" w:rsidRPr="004F1C76" w:rsidTr="00591B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49236E" w:rsidP="00B8423A">
            <w:pPr>
              <w:jc w:val="center"/>
            </w:pPr>
            <w:r w:rsidRPr="004F1C76">
              <w:t>0,00</w:t>
            </w:r>
          </w:p>
        </w:tc>
      </w:tr>
      <w:tr w:rsidR="0094442A" w:rsidRPr="004F1C76" w:rsidTr="00591B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49236E" w:rsidP="00B8423A">
            <w:pPr>
              <w:jc w:val="center"/>
            </w:pPr>
            <w:r w:rsidRPr="004F1C76">
              <w:t>230,00</w:t>
            </w:r>
          </w:p>
        </w:tc>
      </w:tr>
      <w:tr w:rsidR="0094442A" w:rsidRPr="004F1C76" w:rsidTr="00591B77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pPr>
              <w:jc w:val="center"/>
            </w:pPr>
          </w:p>
          <w:p w:rsidR="0094442A" w:rsidRPr="004F1C76" w:rsidRDefault="0094442A" w:rsidP="00B8423A">
            <w:pPr>
              <w:jc w:val="center"/>
            </w:pPr>
            <w:r w:rsidRPr="004F1C76">
              <w:t>0,00</w:t>
            </w:r>
          </w:p>
        </w:tc>
      </w:tr>
      <w:tr w:rsidR="0094442A" w:rsidRPr="004F1C76" w:rsidTr="00591B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pPr>
              <w:jc w:val="center"/>
            </w:pPr>
            <w:r w:rsidRPr="004F1C76">
              <w:t>0,00</w:t>
            </w:r>
          </w:p>
        </w:tc>
      </w:tr>
      <w:tr w:rsidR="0094442A" w:rsidRPr="004F1C76" w:rsidTr="00591B77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2A" w:rsidRPr="004F1C76" w:rsidRDefault="0094442A" w:rsidP="00B8423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r w:rsidRPr="004F1C76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2A" w:rsidRPr="004F1C76" w:rsidRDefault="0094442A" w:rsidP="00B8423A">
            <w:pPr>
              <w:jc w:val="center"/>
            </w:pPr>
            <w:r w:rsidRPr="004F1C76">
              <w:t>0,00</w:t>
            </w:r>
          </w:p>
        </w:tc>
      </w:tr>
    </w:tbl>
    <w:p w:rsidR="001163EA" w:rsidRPr="004F1C76" w:rsidRDefault="001163EA" w:rsidP="001163EA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                                       </w:t>
      </w:r>
    </w:p>
    <w:p w:rsidR="001163EA" w:rsidRPr="004F1C76" w:rsidRDefault="001163EA" w:rsidP="001163EA"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 А.В. Брежнев  </w:t>
      </w:r>
    </w:p>
    <w:p w:rsidR="002F617F" w:rsidRPr="004F1C76" w:rsidRDefault="002F617F">
      <w:r w:rsidRPr="004F1C76">
        <w:br w:type="page"/>
      </w:r>
    </w:p>
    <w:tbl>
      <w:tblPr>
        <w:tblW w:w="0" w:type="auto"/>
        <w:tblInd w:w="108" w:type="dxa"/>
        <w:tblLook w:val="0000"/>
      </w:tblPr>
      <w:tblGrid>
        <w:gridCol w:w="5010"/>
        <w:gridCol w:w="4890"/>
      </w:tblGrid>
      <w:tr w:rsidR="00591B77" w:rsidRPr="004F1C76" w:rsidTr="002F617F">
        <w:trPr>
          <w:trHeight w:val="493"/>
        </w:trPr>
        <w:tc>
          <w:tcPr>
            <w:tcW w:w="9900" w:type="dxa"/>
            <w:gridSpan w:val="2"/>
            <w:vAlign w:val="bottom"/>
          </w:tcPr>
          <w:p w:rsidR="00591B77" w:rsidRPr="004F1C76" w:rsidRDefault="00591B77" w:rsidP="00591B77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4F1C76">
              <w:rPr>
                <w:rFonts w:ascii="Times New Roman" w:hAnsi="Times New Roman"/>
                <w:b/>
                <w:spacing w:val="0"/>
                <w:sz w:val="24"/>
              </w:rPr>
              <w:lastRenderedPageBreak/>
              <w:t>ПОСТАНОВЛЕНИЕ</w:t>
            </w:r>
          </w:p>
        </w:tc>
      </w:tr>
      <w:tr w:rsidR="00591B77" w:rsidRPr="004F1C76" w:rsidTr="002F617F">
        <w:trPr>
          <w:trHeight w:val="1225"/>
        </w:trPr>
        <w:tc>
          <w:tcPr>
            <w:tcW w:w="9900" w:type="dxa"/>
            <w:gridSpan w:val="2"/>
            <w:vAlign w:val="bottom"/>
          </w:tcPr>
          <w:p w:rsidR="00591B77" w:rsidRPr="004F1C76" w:rsidRDefault="00591B77" w:rsidP="00591B77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ind w:left="720" w:hanging="720"/>
            </w:pPr>
            <w:r w:rsidRPr="004F1C76">
              <w:t>АДМИНИСТРАЦИИ ВЕРХНЕКУБАНСКОГО СЕЛЬСКОГО ПОСЕЛЕНИЯ  НОВОКУБАНСКОГО РАЙОНА</w:t>
            </w:r>
          </w:p>
          <w:p w:rsidR="00591B77" w:rsidRPr="004F1C76" w:rsidRDefault="00591B77" w:rsidP="00591B77"/>
        </w:tc>
      </w:tr>
      <w:tr w:rsidR="00591B77" w:rsidRPr="004F1C76" w:rsidTr="002F617F">
        <w:trPr>
          <w:trHeight w:val="502"/>
        </w:trPr>
        <w:tc>
          <w:tcPr>
            <w:tcW w:w="5010" w:type="dxa"/>
            <w:vAlign w:val="bottom"/>
          </w:tcPr>
          <w:p w:rsidR="00591B77" w:rsidRPr="004F1C76" w:rsidRDefault="00591B77" w:rsidP="00591B77">
            <w:pPr>
              <w:snapToGrid w:val="0"/>
              <w:jc w:val="both"/>
            </w:pPr>
            <w:r w:rsidRPr="004F1C76">
              <w:t>от    07.11.2019 года</w:t>
            </w:r>
          </w:p>
        </w:tc>
        <w:tc>
          <w:tcPr>
            <w:tcW w:w="4890" w:type="dxa"/>
            <w:vAlign w:val="bottom"/>
          </w:tcPr>
          <w:p w:rsidR="00591B77" w:rsidRPr="004F1C76" w:rsidRDefault="00591B77" w:rsidP="00591B77">
            <w:pPr>
              <w:snapToGrid w:val="0"/>
              <w:jc w:val="center"/>
            </w:pPr>
            <w:r w:rsidRPr="004F1C76">
              <w:t xml:space="preserve">                               № 63</w:t>
            </w:r>
          </w:p>
        </w:tc>
      </w:tr>
    </w:tbl>
    <w:p w:rsidR="00591B77" w:rsidRPr="004F1C76" w:rsidRDefault="00591B77" w:rsidP="00591B77">
      <w:pPr>
        <w:shd w:val="clear" w:color="auto" w:fill="FFFFFF"/>
        <w:spacing w:line="0" w:lineRule="atLeast"/>
        <w:jc w:val="center"/>
        <w:outlineLvl w:val="0"/>
      </w:pPr>
      <w:r w:rsidRPr="004F1C76">
        <w:t xml:space="preserve">      х. Кирова</w:t>
      </w:r>
    </w:p>
    <w:p w:rsidR="00591B77" w:rsidRPr="004F1C76" w:rsidRDefault="00591B77" w:rsidP="00591B77">
      <w:pPr>
        <w:pStyle w:val="af"/>
        <w:spacing w:after="0" w:line="0" w:lineRule="atLeast"/>
        <w:jc w:val="center"/>
        <w:outlineLvl w:val="0"/>
        <w:rPr>
          <w:b/>
        </w:rPr>
      </w:pPr>
    </w:p>
    <w:p w:rsidR="00591B77" w:rsidRPr="004F1C76" w:rsidRDefault="00591B77" w:rsidP="00591B77"/>
    <w:p w:rsidR="00591B77" w:rsidRPr="004F1C76" w:rsidRDefault="00591B77" w:rsidP="00591B77">
      <w:pPr>
        <w:pStyle w:val="1"/>
        <w:numPr>
          <w:ilvl w:val="0"/>
          <w:numId w:val="1"/>
        </w:numPr>
        <w:rPr>
          <w:rFonts w:ascii="Times New Roman" w:hAnsi="Times New Roman"/>
          <w:b/>
          <w:bCs/>
          <w:spacing w:val="0"/>
          <w:sz w:val="24"/>
        </w:rPr>
      </w:pPr>
      <w:r w:rsidRPr="004F1C76">
        <w:rPr>
          <w:rFonts w:ascii="Times New Roman" w:hAnsi="Times New Roman"/>
          <w:b/>
          <w:bCs/>
          <w:spacing w:val="0"/>
          <w:sz w:val="24"/>
        </w:rPr>
        <w:t xml:space="preserve">О проведении публичных слушаний по теме: «Рассмотрение  проекта бюджета  </w:t>
      </w:r>
      <w:proofErr w:type="spellStart"/>
      <w:r w:rsidRPr="004F1C76">
        <w:rPr>
          <w:rFonts w:ascii="Times New Roman" w:hAnsi="Times New Roman"/>
          <w:b/>
          <w:bCs/>
          <w:spacing w:val="0"/>
          <w:sz w:val="24"/>
        </w:rPr>
        <w:t>Верхнекубанского</w:t>
      </w:r>
      <w:proofErr w:type="spellEnd"/>
      <w:r w:rsidRPr="004F1C76">
        <w:rPr>
          <w:rFonts w:ascii="Times New Roman" w:hAnsi="Times New Roman"/>
          <w:b/>
          <w:bCs/>
          <w:spacing w:val="0"/>
          <w:sz w:val="24"/>
        </w:rPr>
        <w:t xml:space="preserve"> сельского  поселения  </w:t>
      </w:r>
      <w:proofErr w:type="spellStart"/>
      <w:r w:rsidRPr="004F1C76">
        <w:rPr>
          <w:rFonts w:ascii="Times New Roman" w:hAnsi="Times New Roman"/>
          <w:b/>
          <w:bCs/>
          <w:spacing w:val="0"/>
          <w:sz w:val="24"/>
        </w:rPr>
        <w:t>Новокубанского</w:t>
      </w:r>
      <w:proofErr w:type="spellEnd"/>
      <w:r w:rsidRPr="004F1C76">
        <w:rPr>
          <w:rFonts w:ascii="Times New Roman" w:hAnsi="Times New Roman"/>
          <w:b/>
          <w:bCs/>
          <w:spacing w:val="0"/>
          <w:sz w:val="24"/>
        </w:rPr>
        <w:t xml:space="preserve">  района  на 2020 год»</w:t>
      </w:r>
    </w:p>
    <w:p w:rsidR="00591B77" w:rsidRPr="004F1C76" w:rsidRDefault="00591B77" w:rsidP="00591B77">
      <w:pPr>
        <w:ind w:firstLine="540"/>
        <w:jc w:val="both"/>
      </w:pPr>
    </w:p>
    <w:p w:rsidR="00591B77" w:rsidRPr="004F1C76" w:rsidRDefault="00591B77" w:rsidP="00591B77">
      <w:pPr>
        <w:ind w:firstLine="540"/>
        <w:jc w:val="both"/>
      </w:pPr>
    </w:p>
    <w:p w:rsidR="00591B77" w:rsidRPr="004F1C76" w:rsidRDefault="00591B77" w:rsidP="00591B77">
      <w:pPr>
        <w:ind w:firstLine="1080"/>
        <w:jc w:val="both"/>
        <w:rPr>
          <w:b/>
        </w:rPr>
      </w:pPr>
      <w:r w:rsidRPr="004F1C76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и в целях реализации прав населен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участие в процессе принятия решений органами местного самоуправления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                         </w:t>
      </w:r>
      <w:proofErr w:type="spellStart"/>
      <w:proofErr w:type="gramStart"/>
      <w:r w:rsidRPr="004F1C76">
        <w:t>п</w:t>
      </w:r>
      <w:proofErr w:type="spellEnd"/>
      <w:proofErr w:type="gramEnd"/>
      <w:r w:rsidRPr="004F1C76">
        <w:t xml:space="preserve"> о с т а </w:t>
      </w:r>
      <w:proofErr w:type="spellStart"/>
      <w:r w:rsidRPr="004F1C76">
        <w:t>н</w:t>
      </w:r>
      <w:proofErr w:type="spellEnd"/>
      <w:r w:rsidRPr="004F1C76">
        <w:t xml:space="preserve"> о в </w:t>
      </w:r>
      <w:proofErr w:type="gramStart"/>
      <w:r w:rsidRPr="004F1C76">
        <w:t>л</w:t>
      </w:r>
      <w:proofErr w:type="gramEnd"/>
      <w:r w:rsidRPr="004F1C76">
        <w:t xml:space="preserve"> я ю</w:t>
      </w:r>
      <w:r w:rsidRPr="004F1C76">
        <w:rPr>
          <w:b/>
        </w:rPr>
        <w:t>:</w:t>
      </w:r>
    </w:p>
    <w:p w:rsidR="00591B77" w:rsidRPr="004F1C76" w:rsidRDefault="00591B77" w:rsidP="00591B77">
      <w:pPr>
        <w:ind w:firstLine="1080"/>
        <w:jc w:val="both"/>
      </w:pPr>
      <w:r w:rsidRPr="004F1C76">
        <w:t xml:space="preserve">   1. Назначить проведение публичных слушаний по теме: «Рассмотрение проекта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на 2020 год» на 25 ноября 2019 года.</w:t>
      </w:r>
    </w:p>
    <w:p w:rsidR="00591B77" w:rsidRPr="004F1C76" w:rsidRDefault="00591B77" w:rsidP="00591B77">
      <w:pPr>
        <w:ind w:firstLine="540"/>
        <w:jc w:val="both"/>
      </w:pPr>
      <w:bookmarkStart w:id="4" w:name="sub_105"/>
      <w:r w:rsidRPr="004F1C76">
        <w:t xml:space="preserve">          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» согласно приложению.       </w:t>
      </w:r>
    </w:p>
    <w:p w:rsidR="00591B77" w:rsidRPr="004F1C76" w:rsidRDefault="00591B77" w:rsidP="00591B77">
      <w:pPr>
        <w:ind w:firstLine="540"/>
        <w:jc w:val="both"/>
      </w:pPr>
      <w:r w:rsidRPr="004F1C76">
        <w:t xml:space="preserve">          3. </w:t>
      </w:r>
      <w:proofErr w:type="gramStart"/>
      <w:r w:rsidRPr="004F1C76">
        <w:t>Контроль за</w:t>
      </w:r>
      <w:proofErr w:type="gramEnd"/>
      <w:r w:rsidRPr="004F1C76">
        <w:t xml:space="preserve"> исполнением  настоящего постановления оставляю за собой.</w:t>
      </w:r>
    </w:p>
    <w:bookmarkEnd w:id="4"/>
    <w:p w:rsidR="00591B77" w:rsidRPr="004F1C76" w:rsidRDefault="00591B77" w:rsidP="00591B77">
      <w:pPr>
        <w:ind w:firstLine="540"/>
        <w:jc w:val="both"/>
      </w:pPr>
      <w:r w:rsidRPr="004F1C76">
        <w:t xml:space="preserve">          4.</w:t>
      </w:r>
      <w:bookmarkStart w:id="5" w:name="sub_106"/>
      <w:r w:rsidRPr="004F1C76">
        <w:t xml:space="preserve"> Настоящее постановление вступает в силу со дня его официального </w:t>
      </w:r>
      <w:bookmarkEnd w:id="5"/>
      <w:r w:rsidRPr="004F1C76">
        <w:t>опубликования.</w:t>
      </w:r>
    </w:p>
    <w:p w:rsidR="00591B77" w:rsidRPr="004F1C76" w:rsidRDefault="00591B77" w:rsidP="00591B77"/>
    <w:p w:rsidR="00591B77" w:rsidRPr="004F1C76" w:rsidRDefault="00591B77" w:rsidP="00591B77"/>
    <w:p w:rsidR="004F1C76" w:rsidRPr="004F1C76" w:rsidRDefault="004F1C76" w:rsidP="004F1C76">
      <w:pPr>
        <w:jc w:val="both"/>
      </w:pPr>
      <w:proofErr w:type="gramStart"/>
      <w:r w:rsidRPr="004F1C76">
        <w:t>Исполняющий</w:t>
      </w:r>
      <w:proofErr w:type="gramEnd"/>
      <w:r w:rsidRPr="004F1C76">
        <w:t xml:space="preserve"> обязанности главы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</w:p>
    <w:p w:rsidR="004F1C76" w:rsidRPr="004F1C76" w:rsidRDefault="004F1C76" w:rsidP="004F1C76">
      <w:pPr>
        <w:jc w:val="both"/>
      </w:pPr>
      <w:r w:rsidRPr="004F1C76">
        <w:t xml:space="preserve">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Е.В. </w:t>
      </w:r>
      <w:proofErr w:type="spellStart"/>
      <w:r w:rsidRPr="004F1C76">
        <w:t>Каутц</w:t>
      </w:r>
      <w:proofErr w:type="spellEnd"/>
    </w:p>
    <w:p w:rsidR="004F1C76" w:rsidRPr="004F1C76" w:rsidRDefault="004F1C76" w:rsidP="004F1C76">
      <w:r w:rsidRPr="004F1C76">
        <w:t xml:space="preserve">                                                                                                         </w:t>
      </w:r>
    </w:p>
    <w:p w:rsidR="002F617F" w:rsidRPr="004F1C76" w:rsidRDefault="002F617F">
      <w:pPr>
        <w:suppressAutoHyphens w:val="0"/>
        <w:spacing w:after="200" w:line="276" w:lineRule="auto"/>
      </w:pPr>
      <w:r w:rsidRPr="004F1C76">
        <w:br w:type="page"/>
      </w:r>
    </w:p>
    <w:p w:rsidR="00591B77" w:rsidRPr="004F1C76" w:rsidRDefault="00591B77" w:rsidP="00591B77">
      <w:pPr>
        <w:jc w:val="right"/>
      </w:pPr>
      <w:r w:rsidRPr="004F1C76">
        <w:lastRenderedPageBreak/>
        <w:t xml:space="preserve"> Приложение</w:t>
      </w:r>
    </w:p>
    <w:p w:rsidR="00591B77" w:rsidRPr="004F1C76" w:rsidRDefault="00591B77" w:rsidP="00591B77">
      <w:pPr>
        <w:jc w:val="right"/>
      </w:pPr>
      <w:r w:rsidRPr="004F1C76">
        <w:t>к постановлению администрации</w:t>
      </w:r>
    </w:p>
    <w:p w:rsidR="00591B77" w:rsidRPr="004F1C76" w:rsidRDefault="00591B77" w:rsidP="00591B77">
      <w:r w:rsidRPr="004F1C76">
        <w:t xml:space="preserve">                                                                   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591B77" w:rsidRPr="004F1C76" w:rsidRDefault="00591B77" w:rsidP="00591B77">
      <w:pPr>
        <w:jc w:val="right"/>
      </w:pP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ind w:left="-142" w:firstLine="142"/>
      </w:pPr>
      <w:r w:rsidRPr="004F1C76">
        <w:t xml:space="preserve">                                                                                   от 07.11.2019  года №  63                                 </w:t>
      </w:r>
    </w:p>
    <w:p w:rsidR="00591B77" w:rsidRPr="004F1C76" w:rsidRDefault="00591B77" w:rsidP="00591B77">
      <w:r w:rsidRPr="004F1C76">
        <w:t xml:space="preserve">       </w:t>
      </w:r>
    </w:p>
    <w:p w:rsidR="00591B77" w:rsidRPr="004F1C76" w:rsidRDefault="00591B77" w:rsidP="00591B77"/>
    <w:p w:rsidR="00591B77" w:rsidRPr="004F1C76" w:rsidRDefault="00591B77" w:rsidP="00591B77">
      <w:pPr>
        <w:jc w:val="center"/>
        <w:rPr>
          <w:b/>
        </w:rPr>
      </w:pPr>
      <w:r w:rsidRPr="004F1C76">
        <w:rPr>
          <w:b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2 год»</w:t>
      </w:r>
    </w:p>
    <w:p w:rsidR="00591B77" w:rsidRPr="004F1C76" w:rsidRDefault="00591B77" w:rsidP="00591B77"/>
    <w:p w:rsidR="00591B77" w:rsidRPr="004F1C76" w:rsidRDefault="00591B77" w:rsidP="00591B77"/>
    <w:p w:rsidR="00591B77" w:rsidRPr="004F1C76" w:rsidRDefault="00591B77" w:rsidP="004F1C76">
      <w:r w:rsidRPr="004F1C76">
        <w:t xml:space="preserve"> 1.Попова М.Ю.    - </w:t>
      </w:r>
      <w:r w:rsidRPr="004F1C76">
        <w:tab/>
      </w:r>
      <w:r w:rsidRPr="004F1C76">
        <w:tab/>
        <w:t xml:space="preserve">Начальник финансово-экономического </w:t>
      </w:r>
    </w:p>
    <w:p w:rsidR="00591B77" w:rsidRPr="004F1C76" w:rsidRDefault="00591B77" w:rsidP="004F1C76">
      <w:r w:rsidRPr="004F1C76">
        <w:t xml:space="preserve">                                                отдела администрации </w:t>
      </w:r>
      <w:proofErr w:type="spellStart"/>
      <w:r w:rsidRPr="004F1C76">
        <w:t>Верхнекубанского</w:t>
      </w:r>
      <w:proofErr w:type="spellEnd"/>
    </w:p>
    <w:p w:rsidR="00591B77" w:rsidRPr="004F1C76" w:rsidRDefault="00591B77" w:rsidP="004F1C76">
      <w:r w:rsidRPr="004F1C76">
        <w:t xml:space="preserve">                                               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tabs>
          <w:tab w:val="left" w:pos="2955"/>
        </w:tabs>
        <w:jc w:val="both"/>
      </w:pPr>
    </w:p>
    <w:p w:rsidR="00591B77" w:rsidRPr="004F1C76" w:rsidRDefault="00591B77" w:rsidP="004F1C76">
      <w:pPr>
        <w:tabs>
          <w:tab w:val="left" w:pos="2767"/>
        </w:tabs>
        <w:ind w:left="2835" w:hanging="3544"/>
      </w:pPr>
      <w:r w:rsidRPr="004F1C76">
        <w:t xml:space="preserve">2. </w:t>
      </w:r>
      <w:r w:rsidR="004F1C76">
        <w:t>А.О. Алимова</w:t>
      </w:r>
      <w:proofErr w:type="gramStart"/>
      <w:r w:rsidR="004F1C76">
        <w:tab/>
        <w:t>-</w:t>
      </w:r>
      <w:proofErr w:type="gramEnd"/>
      <w:r w:rsidRPr="004F1C76">
        <w:t xml:space="preserve">Начальник отдела  по организационно- правовой работе администрации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tabs>
          <w:tab w:val="left" w:pos="2955"/>
        </w:tabs>
        <w:jc w:val="both"/>
      </w:pPr>
    </w:p>
    <w:p w:rsidR="00591B77" w:rsidRPr="004F1C76" w:rsidRDefault="004F1C76" w:rsidP="00591B77">
      <w:pPr>
        <w:jc w:val="both"/>
      </w:pPr>
      <w:r>
        <w:t xml:space="preserve">3.Л.Н. Перебейнос    - </w:t>
      </w:r>
      <w:r>
        <w:tab/>
      </w:r>
      <w:r w:rsidR="00591B77" w:rsidRPr="004F1C76">
        <w:t xml:space="preserve">Ведущий специалист </w:t>
      </w:r>
      <w:proofErr w:type="gramStart"/>
      <w:r w:rsidR="00591B77" w:rsidRPr="004F1C76">
        <w:t>финансово-экономического</w:t>
      </w:r>
      <w:proofErr w:type="gramEnd"/>
      <w:r w:rsidR="00591B77" w:rsidRPr="004F1C76">
        <w:t xml:space="preserve"> </w:t>
      </w:r>
    </w:p>
    <w:p w:rsidR="00591B77" w:rsidRPr="004F1C76" w:rsidRDefault="00591B77" w:rsidP="00591B77">
      <w:pPr>
        <w:jc w:val="both"/>
      </w:pPr>
      <w:r w:rsidRPr="004F1C76">
        <w:t xml:space="preserve">               </w:t>
      </w:r>
      <w:r w:rsidR="001A2E6C">
        <w:t xml:space="preserve">                           </w:t>
      </w:r>
      <w:r w:rsidRPr="004F1C76">
        <w:t xml:space="preserve"> отдела администрации </w:t>
      </w:r>
      <w:proofErr w:type="spellStart"/>
      <w:r w:rsidRPr="004F1C76">
        <w:t>Верхнекубанского</w:t>
      </w:r>
      <w:proofErr w:type="spellEnd"/>
    </w:p>
    <w:p w:rsidR="00591B77" w:rsidRPr="004F1C76" w:rsidRDefault="00591B77" w:rsidP="00591B77">
      <w:pPr>
        <w:jc w:val="both"/>
      </w:pPr>
      <w:r w:rsidRPr="004F1C76">
        <w:t xml:space="preserve">                </w:t>
      </w:r>
      <w:r w:rsidR="001A2E6C">
        <w:t xml:space="preserve">                           </w:t>
      </w:r>
      <w:r w:rsidRPr="004F1C76">
        <w:t xml:space="preserve">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jc w:val="both"/>
      </w:pPr>
      <w:r w:rsidRPr="004F1C76">
        <w:t xml:space="preserve">4. О.А. </w:t>
      </w:r>
      <w:proofErr w:type="spellStart"/>
      <w:r w:rsidRPr="004F1C76">
        <w:t>Згонник</w:t>
      </w:r>
      <w:proofErr w:type="spellEnd"/>
      <w:r w:rsidRPr="004F1C76">
        <w:t xml:space="preserve">           -    </w:t>
      </w:r>
      <w:r w:rsidRPr="004F1C76">
        <w:tab/>
        <w:t>Специалист 1 категории администрации</w:t>
      </w:r>
    </w:p>
    <w:p w:rsidR="00591B77" w:rsidRPr="004F1C76" w:rsidRDefault="00591B77" w:rsidP="00591B77">
      <w:pPr>
        <w:jc w:val="both"/>
      </w:pPr>
      <w:r w:rsidRPr="004F1C76">
        <w:t xml:space="preserve">              </w:t>
      </w:r>
      <w:r w:rsidR="001A2E6C">
        <w:t xml:space="preserve">                             </w:t>
      </w:r>
      <w:r w:rsidRPr="004F1C76"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</w:p>
    <w:p w:rsidR="00591B77" w:rsidRPr="004F1C76" w:rsidRDefault="00591B77" w:rsidP="00591B77">
      <w:pPr>
        <w:jc w:val="both"/>
      </w:pPr>
      <w:r w:rsidRPr="004F1C76">
        <w:t xml:space="preserve">                                             </w:t>
      </w:r>
      <w:r w:rsidRPr="004F1C76">
        <w:tab/>
        <w:t xml:space="preserve">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jc w:val="both"/>
      </w:pPr>
    </w:p>
    <w:p w:rsidR="00591B77" w:rsidRPr="004F1C76" w:rsidRDefault="00591B77" w:rsidP="00591B77">
      <w:pPr>
        <w:jc w:val="both"/>
      </w:pPr>
      <w:r w:rsidRPr="004F1C76">
        <w:t xml:space="preserve"> 5.  С.В. Нестерова      -     </w:t>
      </w:r>
      <w:r w:rsidRPr="004F1C76">
        <w:tab/>
        <w:t>Ведущий специалист администрации</w:t>
      </w:r>
    </w:p>
    <w:p w:rsidR="00591B77" w:rsidRPr="004F1C76" w:rsidRDefault="00591B77" w:rsidP="00591B77">
      <w:pPr>
        <w:jc w:val="both"/>
      </w:pPr>
      <w:r w:rsidRPr="004F1C76">
        <w:t xml:space="preserve">                                             </w:t>
      </w:r>
      <w:r w:rsidRPr="004F1C76">
        <w:tab/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591B77" w:rsidRPr="004F1C76" w:rsidRDefault="00591B77" w:rsidP="00591B77">
      <w:pPr>
        <w:jc w:val="both"/>
      </w:pPr>
      <w:r w:rsidRPr="004F1C76">
        <w:t xml:space="preserve">                                             </w:t>
      </w:r>
      <w:r w:rsidRPr="004F1C76">
        <w:tab/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591B77" w:rsidRPr="004F1C76" w:rsidRDefault="00591B77" w:rsidP="00591B77">
      <w:pPr>
        <w:jc w:val="center"/>
      </w:pPr>
      <w:r w:rsidRPr="004F1C76">
        <w:t xml:space="preserve">                                          </w:t>
      </w:r>
    </w:p>
    <w:p w:rsidR="00591B77" w:rsidRPr="004F1C76" w:rsidRDefault="00591B77" w:rsidP="00591B77">
      <w:pPr>
        <w:jc w:val="both"/>
      </w:pPr>
    </w:p>
    <w:p w:rsidR="00591B77" w:rsidRPr="004F1C76" w:rsidRDefault="00591B77" w:rsidP="00591B77">
      <w:pPr>
        <w:jc w:val="both"/>
      </w:pPr>
    </w:p>
    <w:p w:rsidR="004F1C76" w:rsidRPr="004F1C76" w:rsidRDefault="004F1C76" w:rsidP="004F1C76">
      <w:pPr>
        <w:jc w:val="both"/>
      </w:pPr>
      <w:proofErr w:type="gramStart"/>
      <w:r w:rsidRPr="004F1C76">
        <w:t>Исполняющий</w:t>
      </w:r>
      <w:proofErr w:type="gramEnd"/>
      <w:r w:rsidRPr="004F1C76">
        <w:t xml:space="preserve"> обязанности главы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</w:p>
    <w:p w:rsidR="004F1C76" w:rsidRPr="004F1C76" w:rsidRDefault="004F1C76" w:rsidP="004F1C76">
      <w:pPr>
        <w:jc w:val="both"/>
      </w:pPr>
      <w:r w:rsidRPr="004F1C76">
        <w:t xml:space="preserve">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Е.В. </w:t>
      </w:r>
      <w:proofErr w:type="spellStart"/>
      <w:r w:rsidRPr="004F1C76">
        <w:t>Каутц</w:t>
      </w:r>
      <w:proofErr w:type="spellEnd"/>
    </w:p>
    <w:p w:rsidR="00591B77" w:rsidRPr="004F1C76" w:rsidRDefault="004F1C76" w:rsidP="00591B77">
      <w:r w:rsidRPr="004F1C76">
        <w:t xml:space="preserve">                                                                                               </w:t>
      </w:r>
    </w:p>
    <w:p w:rsidR="00591B77" w:rsidRPr="004F1C76" w:rsidRDefault="00591B77" w:rsidP="00591B77">
      <w:pPr>
        <w:jc w:val="center"/>
        <w:rPr>
          <w:b/>
        </w:rPr>
      </w:pPr>
      <w:r w:rsidRPr="004F1C76">
        <w:rPr>
          <w:b/>
        </w:rPr>
        <w:t>ОПОВЕЩЕНИЕ</w:t>
      </w:r>
    </w:p>
    <w:p w:rsidR="00591B77" w:rsidRPr="004F1C76" w:rsidRDefault="00591B77" w:rsidP="00591B77">
      <w:pPr>
        <w:jc w:val="center"/>
        <w:rPr>
          <w:b/>
        </w:rPr>
      </w:pPr>
    </w:p>
    <w:p w:rsidR="00591B77" w:rsidRPr="004F1C76" w:rsidRDefault="00591B77" w:rsidP="00591B77">
      <w:pPr>
        <w:jc w:val="both"/>
      </w:pPr>
      <w:r w:rsidRPr="004F1C76">
        <w:t xml:space="preserve">        25 ноября  2019 года в 14-00 часов по адресу: х. Кирова, улица Заводская 21 (администрац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) состоятся публичные слушания по «Проекту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».</w:t>
      </w:r>
    </w:p>
    <w:p w:rsidR="00591B77" w:rsidRPr="004F1C76" w:rsidRDefault="00591B77" w:rsidP="00591B77">
      <w:pPr>
        <w:jc w:val="both"/>
      </w:pPr>
      <w:r w:rsidRPr="004F1C76">
        <w:t xml:space="preserve">        Инициатором публичных слушаний является 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.</w:t>
      </w:r>
    </w:p>
    <w:p w:rsidR="00591B77" w:rsidRPr="004F1C76" w:rsidRDefault="00591B77" w:rsidP="00591B77">
      <w:pPr>
        <w:jc w:val="both"/>
      </w:pPr>
      <w:r w:rsidRPr="004F1C76">
        <w:t xml:space="preserve">        Желающим </w:t>
      </w:r>
      <w:proofErr w:type="gramStart"/>
      <w:r w:rsidRPr="004F1C76">
        <w:t>выступить на публичных слушаниях необходимо до 16-00 часов 22 ноября 2019 года внести</w:t>
      </w:r>
      <w:proofErr w:type="gramEnd"/>
      <w:r w:rsidRPr="004F1C76">
        <w:t xml:space="preserve"> в оргкомитет, находящийся по адресу: х. Кирова, ул. Заводская, 21, администрац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 контактный телефон: (86195)2-03-74, свою заявку на выступление в публичных слушаниях.</w:t>
      </w:r>
    </w:p>
    <w:p w:rsidR="00591B77" w:rsidRPr="004F1C76" w:rsidRDefault="00591B77" w:rsidP="00591B77">
      <w:pPr>
        <w:jc w:val="both"/>
      </w:pPr>
      <w:r w:rsidRPr="004F1C76">
        <w:t xml:space="preserve">        Полную информацию о проведении публичных слушаний можно получить в оргкомитете. </w:t>
      </w:r>
    </w:p>
    <w:p w:rsidR="00591B77" w:rsidRPr="004F1C76" w:rsidRDefault="00591B77" w:rsidP="00591B77">
      <w:pPr>
        <w:jc w:val="both"/>
      </w:pPr>
    </w:p>
    <w:p w:rsidR="00591B77" w:rsidRPr="004F1C76" w:rsidRDefault="00591B77" w:rsidP="00591B77">
      <w:pPr>
        <w:jc w:val="right"/>
      </w:pPr>
      <w:r w:rsidRPr="004F1C76">
        <w:t>Секретарь оргкомитета</w:t>
      </w:r>
    </w:p>
    <w:p w:rsidR="00591B77" w:rsidRPr="004F1C76" w:rsidRDefault="00591B77" w:rsidP="00591B77">
      <w:pPr>
        <w:jc w:val="right"/>
      </w:pPr>
      <w:r w:rsidRPr="004F1C76">
        <w:t>публичных слушаний С.В. Нестерова</w:t>
      </w:r>
    </w:p>
    <w:p w:rsidR="00591B77" w:rsidRPr="004F1C76" w:rsidRDefault="00591B77" w:rsidP="00591B77">
      <w:pPr>
        <w:jc w:val="right"/>
      </w:pPr>
      <w:r w:rsidRPr="004F1C76">
        <w:t>контактный телефон:(86195) 2-03-74</w:t>
      </w:r>
    </w:p>
    <w:p w:rsidR="004F1C76" w:rsidRPr="004F1C76" w:rsidRDefault="00591B77" w:rsidP="00591B77">
      <w:pPr>
        <w:widowControl w:val="0"/>
        <w:ind w:left="10824"/>
        <w:jc w:val="center"/>
      </w:pPr>
      <w:r w:rsidRPr="004F1C76">
        <w:t>же</w:t>
      </w:r>
      <w:r w:rsidRPr="004F1C76">
        <w:lastRenderedPageBreak/>
        <w:t>ни</w:t>
      </w:r>
    </w:p>
    <w:tbl>
      <w:tblPr>
        <w:tblW w:w="0" w:type="auto"/>
        <w:tblInd w:w="108" w:type="dxa"/>
        <w:tblLayout w:type="fixed"/>
        <w:tblLook w:val="0000"/>
      </w:tblPr>
      <w:tblGrid>
        <w:gridCol w:w="5010"/>
        <w:gridCol w:w="4890"/>
      </w:tblGrid>
      <w:tr w:rsidR="004F1C76" w:rsidRPr="004F1C76" w:rsidTr="004F1C76">
        <w:trPr>
          <w:trHeight w:val="900"/>
        </w:trPr>
        <w:tc>
          <w:tcPr>
            <w:tcW w:w="9900" w:type="dxa"/>
            <w:gridSpan w:val="2"/>
            <w:vAlign w:val="bottom"/>
          </w:tcPr>
          <w:p w:rsidR="004F1C76" w:rsidRPr="004F1C76" w:rsidRDefault="004F1C76" w:rsidP="004F1C76">
            <w:pPr>
              <w:snapToGrid w:val="0"/>
              <w:jc w:val="center"/>
            </w:pPr>
            <w:r w:rsidRPr="004F1C76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C76" w:rsidRPr="004F1C76" w:rsidRDefault="004F1C76" w:rsidP="004F1C76">
            <w:pPr>
              <w:snapToGrid w:val="0"/>
              <w:jc w:val="center"/>
            </w:pPr>
          </w:p>
          <w:p w:rsidR="004F1C76" w:rsidRPr="004F1C76" w:rsidRDefault="004F1C76" w:rsidP="004F1C76">
            <w:pPr>
              <w:snapToGrid w:val="0"/>
              <w:jc w:val="center"/>
            </w:pPr>
          </w:p>
          <w:p w:rsidR="004F1C76" w:rsidRPr="004F1C76" w:rsidRDefault="004F1C76" w:rsidP="004F1C76">
            <w:pPr>
              <w:snapToGrid w:val="0"/>
              <w:jc w:val="center"/>
            </w:pPr>
          </w:p>
        </w:tc>
      </w:tr>
      <w:tr w:rsidR="004F1C76" w:rsidRPr="004F1C76" w:rsidTr="004F1C76">
        <w:trPr>
          <w:trHeight w:val="493"/>
        </w:trPr>
        <w:tc>
          <w:tcPr>
            <w:tcW w:w="9900" w:type="dxa"/>
            <w:gridSpan w:val="2"/>
            <w:vAlign w:val="bottom"/>
          </w:tcPr>
          <w:p w:rsidR="004F1C76" w:rsidRPr="004F1C76" w:rsidRDefault="004F1C76" w:rsidP="004F1C76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4F1C76">
              <w:rPr>
                <w:rFonts w:ascii="Times New Roman" w:hAnsi="Times New Roman"/>
                <w:b/>
                <w:spacing w:val="0"/>
                <w:sz w:val="24"/>
              </w:rPr>
              <w:t>ПОСТАНОВЛЕНИЕ</w:t>
            </w:r>
          </w:p>
        </w:tc>
      </w:tr>
      <w:tr w:rsidR="004F1C76" w:rsidRPr="004F1C76" w:rsidTr="004F1C76">
        <w:trPr>
          <w:trHeight w:val="1225"/>
        </w:trPr>
        <w:tc>
          <w:tcPr>
            <w:tcW w:w="9900" w:type="dxa"/>
            <w:gridSpan w:val="2"/>
            <w:vAlign w:val="bottom"/>
          </w:tcPr>
          <w:p w:rsidR="004F1C76" w:rsidRPr="004F1C76" w:rsidRDefault="004F1C76" w:rsidP="004F1C7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ind w:left="720" w:hanging="720"/>
            </w:pPr>
            <w:r w:rsidRPr="004F1C76">
              <w:t>АДМИНИСТРАЦИИ ВЕРХНЕКУБАНСКОГО СЕЛЬСКОГО ПОСЕЛЕНИЯ  НОВОКУБАНСКОГО РАЙОНА</w:t>
            </w:r>
          </w:p>
          <w:p w:rsidR="004F1C76" w:rsidRPr="004F1C76" w:rsidRDefault="004F1C76" w:rsidP="004F1C76"/>
        </w:tc>
      </w:tr>
      <w:tr w:rsidR="004F1C76" w:rsidRPr="004F1C76" w:rsidTr="004F1C76">
        <w:trPr>
          <w:trHeight w:val="502"/>
        </w:trPr>
        <w:tc>
          <w:tcPr>
            <w:tcW w:w="5010" w:type="dxa"/>
            <w:vAlign w:val="bottom"/>
          </w:tcPr>
          <w:p w:rsidR="004F1C76" w:rsidRPr="004F1C76" w:rsidRDefault="004F1C76" w:rsidP="004F1C76">
            <w:pPr>
              <w:snapToGrid w:val="0"/>
              <w:jc w:val="both"/>
            </w:pPr>
            <w:r w:rsidRPr="004F1C76">
              <w:t>от  07.11.2019 года</w:t>
            </w:r>
          </w:p>
        </w:tc>
        <w:tc>
          <w:tcPr>
            <w:tcW w:w="4890" w:type="dxa"/>
            <w:vAlign w:val="bottom"/>
          </w:tcPr>
          <w:p w:rsidR="004F1C76" w:rsidRPr="004F1C76" w:rsidRDefault="004F1C76" w:rsidP="004F1C76">
            <w:pPr>
              <w:snapToGrid w:val="0"/>
              <w:jc w:val="center"/>
            </w:pPr>
            <w:r w:rsidRPr="004F1C76">
              <w:t xml:space="preserve">                                        №62                                          </w:t>
            </w:r>
          </w:p>
        </w:tc>
      </w:tr>
    </w:tbl>
    <w:p w:rsidR="004F1C76" w:rsidRPr="004F1C76" w:rsidRDefault="004F1C76" w:rsidP="004F1C76">
      <w:pPr>
        <w:shd w:val="clear" w:color="auto" w:fill="FFFFFF"/>
        <w:spacing w:line="0" w:lineRule="atLeast"/>
        <w:jc w:val="center"/>
        <w:outlineLvl w:val="0"/>
      </w:pPr>
      <w:r w:rsidRPr="004F1C76">
        <w:t xml:space="preserve">                                                                                                                                             х</w:t>
      </w:r>
      <w:proofErr w:type="gramStart"/>
      <w:r w:rsidRPr="004F1C76">
        <w:t>.К</w:t>
      </w:r>
      <w:proofErr w:type="gramEnd"/>
      <w:r w:rsidRPr="004F1C76">
        <w:t>ирова</w:t>
      </w:r>
    </w:p>
    <w:p w:rsidR="004F1C76" w:rsidRPr="004F1C76" w:rsidRDefault="004F1C76" w:rsidP="004F1C76">
      <w:pPr>
        <w:shd w:val="clear" w:color="auto" w:fill="FFFFFF"/>
        <w:spacing w:line="0" w:lineRule="atLeast"/>
        <w:jc w:val="center"/>
        <w:outlineLvl w:val="0"/>
      </w:pPr>
    </w:p>
    <w:p w:rsidR="004F1C76" w:rsidRPr="004F1C76" w:rsidRDefault="004F1C76" w:rsidP="004F1C76">
      <w:pPr>
        <w:ind w:right="-141"/>
        <w:jc w:val="center"/>
        <w:rPr>
          <w:b/>
          <w:bCs/>
        </w:rPr>
      </w:pPr>
      <w:r w:rsidRPr="004F1C76">
        <w:rPr>
          <w:b/>
          <w:bCs/>
        </w:rPr>
        <w:t xml:space="preserve">О проведении публичных слушаний по теме: «Рассмотрение  проекта индикативного плана социально-экономического развития </w:t>
      </w:r>
      <w:proofErr w:type="spellStart"/>
      <w:r w:rsidRPr="004F1C76">
        <w:rPr>
          <w:b/>
          <w:bCs/>
        </w:rPr>
        <w:t>Верхнекубанского</w:t>
      </w:r>
      <w:proofErr w:type="spellEnd"/>
      <w:r w:rsidRPr="004F1C76">
        <w:rPr>
          <w:b/>
          <w:bCs/>
        </w:rPr>
        <w:t xml:space="preserve"> сельского поселения </w:t>
      </w:r>
      <w:proofErr w:type="spellStart"/>
      <w:r w:rsidRPr="004F1C76">
        <w:rPr>
          <w:b/>
          <w:bCs/>
        </w:rPr>
        <w:t>Новокубанского</w:t>
      </w:r>
      <w:proofErr w:type="spellEnd"/>
      <w:r w:rsidRPr="004F1C76">
        <w:rPr>
          <w:b/>
          <w:bCs/>
        </w:rPr>
        <w:t xml:space="preserve"> района на 2020 год и плановый период»</w:t>
      </w:r>
    </w:p>
    <w:p w:rsidR="004F1C76" w:rsidRPr="004F1C76" w:rsidRDefault="004F1C76" w:rsidP="004F1C76">
      <w:pPr>
        <w:ind w:firstLine="540"/>
        <w:jc w:val="center"/>
      </w:pPr>
    </w:p>
    <w:p w:rsidR="004F1C76" w:rsidRPr="004F1C76" w:rsidRDefault="004F1C76" w:rsidP="004F1C76">
      <w:pPr>
        <w:ind w:firstLine="540"/>
        <w:jc w:val="both"/>
      </w:pPr>
    </w:p>
    <w:p w:rsidR="004F1C76" w:rsidRPr="004F1C76" w:rsidRDefault="004F1C76" w:rsidP="004F1C76">
      <w:pPr>
        <w:ind w:firstLine="540"/>
        <w:jc w:val="both"/>
        <w:rPr>
          <w:b/>
        </w:rPr>
      </w:pPr>
      <w:r w:rsidRPr="004F1C76">
        <w:t xml:space="preserve">В соответствии с федеральным законом от 06 октября 2003 года                   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и в целях реализации прав населен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участие в процессе принятия решений органами местного самоуправления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                         </w:t>
      </w:r>
      <w:proofErr w:type="spellStart"/>
      <w:proofErr w:type="gramStart"/>
      <w:r w:rsidRPr="004F1C76">
        <w:t>п</w:t>
      </w:r>
      <w:proofErr w:type="spellEnd"/>
      <w:proofErr w:type="gramEnd"/>
      <w:r w:rsidRPr="004F1C76">
        <w:t xml:space="preserve"> о с т а </w:t>
      </w:r>
      <w:proofErr w:type="spellStart"/>
      <w:r w:rsidRPr="004F1C76">
        <w:t>н</w:t>
      </w:r>
      <w:proofErr w:type="spellEnd"/>
      <w:r w:rsidRPr="004F1C76">
        <w:t xml:space="preserve"> о в </w:t>
      </w:r>
      <w:proofErr w:type="gramStart"/>
      <w:r w:rsidRPr="004F1C76">
        <w:t>л</w:t>
      </w:r>
      <w:proofErr w:type="gramEnd"/>
      <w:r w:rsidRPr="004F1C76">
        <w:t xml:space="preserve"> я ю</w:t>
      </w:r>
      <w:r w:rsidRPr="004F1C76">
        <w:rPr>
          <w:b/>
        </w:rPr>
        <w:t>:</w:t>
      </w:r>
    </w:p>
    <w:p w:rsidR="004F1C76" w:rsidRPr="004F1C76" w:rsidRDefault="004F1C76" w:rsidP="004F1C76">
      <w:pPr>
        <w:ind w:firstLine="540"/>
        <w:jc w:val="both"/>
      </w:pPr>
      <w:r w:rsidRPr="004F1C76">
        <w:t xml:space="preserve">1. Назначить проведение публичных слушаний по теме: «Рассмотрение проекта </w:t>
      </w:r>
      <w:r w:rsidRPr="004F1C76">
        <w:rPr>
          <w:bCs/>
        </w:rPr>
        <w:t>индикативного плана социально-экономического развития</w:t>
      </w:r>
      <w:r w:rsidRPr="004F1C76"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на 2020 год и плановый период» на 25 ноября 2019 года.</w:t>
      </w:r>
    </w:p>
    <w:p w:rsidR="004F1C76" w:rsidRPr="004F1C76" w:rsidRDefault="004F1C76" w:rsidP="004F1C76">
      <w:pPr>
        <w:ind w:firstLine="540"/>
        <w:jc w:val="both"/>
      </w:pPr>
      <w:r w:rsidRPr="004F1C76">
        <w:t xml:space="preserve">2. Утвердить состав организационного комитета по подготовке и проведению публичных  слушаний по теме: «Рассмотрение проекта </w:t>
      </w:r>
      <w:r w:rsidRPr="004F1C76">
        <w:rPr>
          <w:bCs/>
        </w:rPr>
        <w:t>индикативного плана социально-экономического развития</w:t>
      </w:r>
      <w:r w:rsidRPr="004F1C76"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 и плановый период» согласно приложению.       </w:t>
      </w:r>
    </w:p>
    <w:p w:rsidR="004F1C76" w:rsidRPr="004F1C76" w:rsidRDefault="004F1C76" w:rsidP="004F1C76">
      <w:pPr>
        <w:ind w:firstLine="540"/>
        <w:jc w:val="both"/>
      </w:pPr>
      <w:r w:rsidRPr="004F1C76">
        <w:t xml:space="preserve">3.  </w:t>
      </w:r>
      <w:proofErr w:type="gramStart"/>
      <w:r w:rsidRPr="004F1C76">
        <w:t>Контроль за</w:t>
      </w:r>
      <w:proofErr w:type="gramEnd"/>
      <w:r w:rsidRPr="004F1C76">
        <w:t xml:space="preserve"> исполнением  настоящего постановления оставляю за собой.</w:t>
      </w:r>
    </w:p>
    <w:p w:rsidR="004F1C76" w:rsidRPr="004F1C76" w:rsidRDefault="004F1C76" w:rsidP="004F1C76">
      <w:pPr>
        <w:ind w:firstLine="540"/>
        <w:jc w:val="both"/>
      </w:pPr>
      <w:r w:rsidRPr="004F1C76">
        <w:t>4. Настоящее постановление вступает в силу со дня его официального опубликования.</w:t>
      </w: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both"/>
      </w:pPr>
      <w:proofErr w:type="gramStart"/>
      <w:r w:rsidRPr="004F1C76">
        <w:t>Исполняющий</w:t>
      </w:r>
      <w:proofErr w:type="gramEnd"/>
      <w:r w:rsidRPr="004F1C76">
        <w:t xml:space="preserve"> обязанности главы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</w:p>
    <w:p w:rsidR="004F1C76" w:rsidRPr="004F1C76" w:rsidRDefault="004F1C76" w:rsidP="004F1C76">
      <w:pPr>
        <w:jc w:val="both"/>
      </w:pPr>
      <w:r w:rsidRPr="004F1C76">
        <w:t xml:space="preserve">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Е.В. </w:t>
      </w:r>
      <w:proofErr w:type="spellStart"/>
      <w:r w:rsidRPr="004F1C76">
        <w:t>Каутц</w:t>
      </w:r>
      <w:proofErr w:type="spellEnd"/>
    </w:p>
    <w:p w:rsidR="004F1C76" w:rsidRPr="004F1C76" w:rsidRDefault="004F1C76" w:rsidP="004F1C76">
      <w:r w:rsidRPr="004F1C76">
        <w:t xml:space="preserve">                                                                                                         </w:t>
      </w:r>
    </w:p>
    <w:p w:rsidR="004F1C76" w:rsidRPr="004F1C76" w:rsidRDefault="004F1C76" w:rsidP="004F1C76">
      <w:pPr>
        <w:jc w:val="right"/>
      </w:pPr>
      <w:r w:rsidRPr="004F1C76">
        <w:t xml:space="preserve"> </w:t>
      </w:r>
    </w:p>
    <w:p w:rsidR="004F1C76" w:rsidRPr="004F1C76" w:rsidRDefault="004F1C76" w:rsidP="004F1C76">
      <w:pPr>
        <w:jc w:val="right"/>
      </w:pPr>
      <w:r w:rsidRPr="004F1C76">
        <w:t xml:space="preserve"> </w:t>
      </w:r>
    </w:p>
    <w:p w:rsidR="004F1C76" w:rsidRPr="004F1C76" w:rsidRDefault="004F1C76" w:rsidP="004F1C76">
      <w:pPr>
        <w:jc w:val="right"/>
      </w:pPr>
    </w:p>
    <w:p w:rsidR="004F1C76" w:rsidRPr="004F1C76" w:rsidRDefault="004F1C76" w:rsidP="004F1C76">
      <w:pPr>
        <w:jc w:val="right"/>
      </w:pPr>
      <w:r w:rsidRPr="004F1C76">
        <w:t>Приложение</w:t>
      </w:r>
    </w:p>
    <w:p w:rsidR="004F1C76" w:rsidRPr="004F1C76" w:rsidRDefault="004F1C76" w:rsidP="004F1C76">
      <w:pPr>
        <w:jc w:val="right"/>
      </w:pPr>
      <w:r w:rsidRPr="004F1C76">
        <w:t>к постановлению администрации</w:t>
      </w:r>
    </w:p>
    <w:p w:rsidR="004F1C76" w:rsidRPr="004F1C76" w:rsidRDefault="004F1C76" w:rsidP="004F1C76">
      <w:r w:rsidRPr="004F1C76">
        <w:t xml:space="preserve">                                                                   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4F1C76" w:rsidRPr="004F1C76" w:rsidRDefault="004F1C76" w:rsidP="004F1C76">
      <w:pPr>
        <w:jc w:val="right"/>
      </w:pP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tabs>
          <w:tab w:val="left" w:pos="5670"/>
        </w:tabs>
      </w:pPr>
      <w:r w:rsidRPr="004F1C76">
        <w:t xml:space="preserve">                                                                                              от  07.11.2019 года  № 62  </w:t>
      </w:r>
    </w:p>
    <w:p w:rsidR="004F1C76" w:rsidRPr="004F1C76" w:rsidRDefault="004F1C76" w:rsidP="004F1C76">
      <w:r w:rsidRPr="004F1C76">
        <w:t xml:space="preserve">       </w:t>
      </w:r>
    </w:p>
    <w:p w:rsidR="004F1C76" w:rsidRPr="004F1C76" w:rsidRDefault="004F1C76" w:rsidP="004F1C76"/>
    <w:p w:rsidR="004F1C76" w:rsidRPr="004F1C76" w:rsidRDefault="004F1C76" w:rsidP="004F1C76">
      <w:pPr>
        <w:jc w:val="center"/>
        <w:rPr>
          <w:b/>
        </w:rPr>
      </w:pPr>
      <w:r w:rsidRPr="004F1C76">
        <w:rPr>
          <w:b/>
        </w:rPr>
        <w:t xml:space="preserve">Состав организационного комитета по подготовке и проведению публичных слушаний по теме: « Рассмотрение проекта </w:t>
      </w:r>
      <w:r w:rsidRPr="004F1C76">
        <w:rPr>
          <w:b/>
          <w:bCs/>
        </w:rPr>
        <w:t>индикативного плана социально-экономического развития</w:t>
      </w:r>
      <w:r w:rsidRPr="004F1C76">
        <w:rPr>
          <w:b/>
        </w:rPr>
        <w:t xml:space="preserve">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20 год и плановый период»</w:t>
      </w:r>
    </w:p>
    <w:p w:rsidR="004F1C76" w:rsidRPr="004F1C76" w:rsidRDefault="004F1C76" w:rsidP="004F1C76"/>
    <w:p w:rsidR="004F1C76" w:rsidRPr="004F1C76" w:rsidRDefault="004F1C76" w:rsidP="004F1C76"/>
    <w:p w:rsidR="004F1C76" w:rsidRPr="004F1C76" w:rsidRDefault="004F1C76" w:rsidP="004F1C76">
      <w:pPr>
        <w:ind w:left="3544" w:hanging="3544"/>
      </w:pPr>
      <w:r w:rsidRPr="004F1C76">
        <w:t xml:space="preserve">1. М.Ю. Попова            - </w:t>
      </w:r>
      <w:r w:rsidRPr="004F1C76">
        <w:tab/>
        <w:t xml:space="preserve">Начальник финансово-экономического отдела администрации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</w:t>
      </w:r>
    </w:p>
    <w:p w:rsidR="004F1C76" w:rsidRPr="004F1C76" w:rsidRDefault="004F1C76" w:rsidP="004F1C76">
      <w:pPr>
        <w:ind w:left="3544"/>
        <w:jc w:val="both"/>
      </w:pPr>
      <w:r w:rsidRPr="004F1C76">
        <w:t xml:space="preserve">поселения 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tabs>
          <w:tab w:val="left" w:pos="2955"/>
        </w:tabs>
        <w:jc w:val="both"/>
      </w:pPr>
    </w:p>
    <w:p w:rsidR="004F1C76" w:rsidRPr="004F1C76" w:rsidRDefault="004F1C76" w:rsidP="004F1C76">
      <w:pPr>
        <w:tabs>
          <w:tab w:val="left" w:pos="2767"/>
        </w:tabs>
      </w:pPr>
      <w:r w:rsidRPr="004F1C76">
        <w:t>2. А.О. Алимова</w:t>
      </w:r>
      <w:r w:rsidRPr="004F1C76">
        <w:tab/>
        <w:t>-</w:t>
      </w:r>
      <w:r w:rsidRPr="004F1C76">
        <w:tab/>
        <w:t xml:space="preserve">Начальник отдела </w:t>
      </w:r>
      <w:proofErr w:type="gramStart"/>
      <w:r w:rsidRPr="004F1C76">
        <w:t>по</w:t>
      </w:r>
      <w:proofErr w:type="gramEnd"/>
      <w:r w:rsidRPr="004F1C76">
        <w:t xml:space="preserve"> организационно-правовой                  </w:t>
      </w:r>
    </w:p>
    <w:p w:rsidR="004F1C76" w:rsidRPr="004F1C76" w:rsidRDefault="004F1C76" w:rsidP="004F1C76">
      <w:pPr>
        <w:tabs>
          <w:tab w:val="left" w:pos="2955"/>
        </w:tabs>
        <w:ind w:left="3540"/>
      </w:pPr>
      <w:r w:rsidRPr="004F1C76">
        <w:t xml:space="preserve">работе администрации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tabs>
          <w:tab w:val="left" w:pos="2955"/>
        </w:tabs>
        <w:ind w:left="3540"/>
        <w:jc w:val="both"/>
      </w:pPr>
    </w:p>
    <w:p w:rsidR="004F1C76" w:rsidRPr="004F1C76" w:rsidRDefault="004F1C76" w:rsidP="004F1C76">
      <w:pPr>
        <w:tabs>
          <w:tab w:val="left" w:pos="3544"/>
        </w:tabs>
        <w:jc w:val="both"/>
      </w:pPr>
      <w:r w:rsidRPr="004F1C76">
        <w:t xml:space="preserve">3. Л.Н. Перебейнос      -        Ведущий специалист </w:t>
      </w:r>
      <w:proofErr w:type="gramStart"/>
      <w:r w:rsidRPr="004F1C76">
        <w:t>финансово-экономического</w:t>
      </w:r>
      <w:proofErr w:type="gramEnd"/>
      <w:r w:rsidRPr="004F1C76">
        <w:t xml:space="preserve"> </w:t>
      </w:r>
    </w:p>
    <w:p w:rsidR="004F1C76" w:rsidRPr="004F1C76" w:rsidRDefault="004F1C76" w:rsidP="004F1C76">
      <w:pPr>
        <w:ind w:left="3540"/>
        <w:jc w:val="both"/>
      </w:pPr>
      <w:r w:rsidRPr="004F1C76">
        <w:t xml:space="preserve">отдела администрации </w:t>
      </w:r>
      <w:proofErr w:type="spellStart"/>
      <w:r w:rsidRPr="004F1C76">
        <w:t>Верхнекубанского</w:t>
      </w:r>
      <w:proofErr w:type="spellEnd"/>
      <w:r w:rsidRPr="004F1C76">
        <w:t xml:space="preserve"> поселения 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tabs>
          <w:tab w:val="left" w:pos="2955"/>
        </w:tabs>
        <w:jc w:val="both"/>
      </w:pPr>
    </w:p>
    <w:p w:rsidR="004F1C76" w:rsidRPr="004F1C76" w:rsidRDefault="004F1C76" w:rsidP="004F1C76">
      <w:pPr>
        <w:tabs>
          <w:tab w:val="left" w:pos="3544"/>
        </w:tabs>
        <w:jc w:val="both"/>
      </w:pPr>
      <w:r w:rsidRPr="004F1C76">
        <w:t xml:space="preserve">4. О.А. </w:t>
      </w:r>
      <w:proofErr w:type="spellStart"/>
      <w:r w:rsidRPr="004F1C76">
        <w:t>Згонник</w:t>
      </w:r>
      <w:proofErr w:type="spellEnd"/>
      <w:r w:rsidRPr="004F1C76">
        <w:t xml:space="preserve">           -         Специалист 1 категории администрации  </w:t>
      </w:r>
    </w:p>
    <w:p w:rsidR="004F1C76" w:rsidRPr="004F1C76" w:rsidRDefault="004F1C76" w:rsidP="004F1C76">
      <w:pPr>
        <w:tabs>
          <w:tab w:val="left" w:pos="3544"/>
        </w:tabs>
        <w:jc w:val="both"/>
      </w:pPr>
      <w:r w:rsidRPr="004F1C76">
        <w:t xml:space="preserve">                                              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</w:t>
      </w:r>
    </w:p>
    <w:p w:rsidR="004F1C76" w:rsidRPr="004F1C76" w:rsidRDefault="004F1C76" w:rsidP="004F1C76">
      <w:pPr>
        <w:tabs>
          <w:tab w:val="left" w:pos="3544"/>
        </w:tabs>
        <w:jc w:val="both"/>
      </w:pPr>
      <w:r w:rsidRPr="004F1C76">
        <w:t xml:space="preserve">                                             </w:t>
      </w:r>
      <w:r w:rsidRPr="004F1C76">
        <w:tab/>
        <w:t xml:space="preserve">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tabs>
          <w:tab w:val="left" w:pos="3544"/>
        </w:tabs>
        <w:jc w:val="both"/>
      </w:pPr>
      <w:r w:rsidRPr="004F1C76">
        <w:t xml:space="preserve">5.  С.В. Нестерова      -     </w:t>
      </w:r>
      <w:r w:rsidRPr="004F1C76">
        <w:tab/>
        <w:t xml:space="preserve">Ведущий специалист финансово-экономического </w:t>
      </w:r>
    </w:p>
    <w:p w:rsidR="004F1C76" w:rsidRPr="004F1C76" w:rsidRDefault="004F1C76" w:rsidP="004F1C76">
      <w:pPr>
        <w:ind w:left="3540"/>
        <w:jc w:val="both"/>
      </w:pPr>
      <w:r w:rsidRPr="004F1C76">
        <w:t xml:space="preserve">отдела администрации </w:t>
      </w:r>
      <w:proofErr w:type="spellStart"/>
      <w:r w:rsidRPr="004F1C76">
        <w:t>Верхнекубанского</w:t>
      </w:r>
      <w:proofErr w:type="spellEnd"/>
      <w:r w:rsidRPr="004F1C76">
        <w:t xml:space="preserve"> поселения 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4F1C76" w:rsidRPr="004F1C76" w:rsidRDefault="004F1C76" w:rsidP="004F1C76">
      <w:pPr>
        <w:jc w:val="both"/>
      </w:pPr>
      <w:r w:rsidRPr="004F1C76">
        <w:t xml:space="preserve">                                          </w:t>
      </w: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both"/>
      </w:pPr>
      <w:proofErr w:type="gramStart"/>
      <w:r w:rsidRPr="004F1C76">
        <w:t>Исполняющий</w:t>
      </w:r>
      <w:proofErr w:type="gramEnd"/>
      <w:r w:rsidRPr="004F1C76">
        <w:t xml:space="preserve"> обязанности главы </w:t>
      </w:r>
      <w:proofErr w:type="spellStart"/>
      <w:r w:rsidRPr="004F1C76">
        <w:t>Верхнекубанского</w:t>
      </w:r>
      <w:proofErr w:type="spellEnd"/>
      <w:r w:rsidRPr="004F1C76">
        <w:t xml:space="preserve"> </w:t>
      </w:r>
    </w:p>
    <w:p w:rsidR="004F1C76" w:rsidRPr="004F1C76" w:rsidRDefault="004F1C76" w:rsidP="004F1C76">
      <w:pPr>
        <w:jc w:val="both"/>
      </w:pPr>
      <w:r w:rsidRPr="004F1C76">
        <w:t xml:space="preserve">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Е.В. </w:t>
      </w:r>
      <w:proofErr w:type="spellStart"/>
      <w:r w:rsidRPr="004F1C76">
        <w:t>Каутц</w:t>
      </w:r>
      <w:proofErr w:type="spellEnd"/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center"/>
        <w:rPr>
          <w:b/>
        </w:rPr>
      </w:pPr>
      <w:r w:rsidRPr="004F1C76">
        <w:rPr>
          <w:b/>
        </w:rPr>
        <w:t>ОПОВЕЩЕНИЕ</w:t>
      </w:r>
    </w:p>
    <w:p w:rsidR="004F1C76" w:rsidRPr="004F1C76" w:rsidRDefault="004F1C76" w:rsidP="004F1C76">
      <w:pPr>
        <w:jc w:val="center"/>
        <w:rPr>
          <w:b/>
        </w:rPr>
      </w:pPr>
    </w:p>
    <w:p w:rsidR="004F1C76" w:rsidRPr="004F1C76" w:rsidRDefault="004F1C76" w:rsidP="004F1C76">
      <w:pPr>
        <w:jc w:val="both"/>
      </w:pPr>
      <w:r w:rsidRPr="004F1C76">
        <w:rPr>
          <w:color w:val="FF0000"/>
        </w:rPr>
        <w:t xml:space="preserve">        </w:t>
      </w:r>
      <w:r w:rsidRPr="004F1C76">
        <w:t xml:space="preserve">25 ноября 2019  года в 10-00 часов по адресу: х. Кирова, ул. Заводская, 21 (администрац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) состоятся публичные слушания по «Проекту </w:t>
      </w:r>
      <w:r w:rsidRPr="004F1C76">
        <w:rPr>
          <w:bCs/>
        </w:rPr>
        <w:t>индикативного плана социально-экономического развития</w:t>
      </w:r>
      <w:r w:rsidRPr="004F1C76"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 и плановый период».</w:t>
      </w:r>
    </w:p>
    <w:p w:rsidR="004F1C76" w:rsidRPr="004F1C76" w:rsidRDefault="004F1C76" w:rsidP="004F1C76">
      <w:pPr>
        <w:jc w:val="both"/>
      </w:pPr>
      <w:r w:rsidRPr="004F1C76">
        <w:t xml:space="preserve">        Инициатором публичных слушаний является 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.</w:t>
      </w:r>
    </w:p>
    <w:p w:rsidR="004F1C76" w:rsidRPr="004F1C76" w:rsidRDefault="004F1C76" w:rsidP="004F1C76">
      <w:pPr>
        <w:jc w:val="both"/>
      </w:pPr>
      <w:r w:rsidRPr="004F1C76">
        <w:t xml:space="preserve">        Желающим </w:t>
      </w:r>
      <w:proofErr w:type="gramStart"/>
      <w:r w:rsidRPr="004F1C76">
        <w:t>выступить на публичных слушаниях необходимо до 16-00 часов 22 ноября 2019 года внести</w:t>
      </w:r>
      <w:proofErr w:type="gramEnd"/>
      <w:r w:rsidRPr="004F1C76">
        <w:t xml:space="preserve"> в оргкомитет, находящийся по адресу:            х. Кирова, ул. Заводская, 21, администрация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 контактный телефон: (86195)2-03-74, свою заявку на выступление в публичных слушаниях.</w:t>
      </w:r>
    </w:p>
    <w:p w:rsidR="004F1C76" w:rsidRPr="004F1C76" w:rsidRDefault="004F1C76" w:rsidP="004F1C76">
      <w:pPr>
        <w:jc w:val="both"/>
      </w:pPr>
      <w:r w:rsidRPr="004F1C76">
        <w:t xml:space="preserve">        Полную информацию о проведении публичных слушаний можно получить в оргкомитете. </w:t>
      </w: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right"/>
      </w:pPr>
      <w:r w:rsidRPr="004F1C76">
        <w:t>Секретарь оргкомитета</w:t>
      </w:r>
    </w:p>
    <w:p w:rsidR="004F1C76" w:rsidRPr="004F1C76" w:rsidRDefault="004F1C76" w:rsidP="004F1C76">
      <w:pPr>
        <w:jc w:val="right"/>
      </w:pPr>
      <w:r w:rsidRPr="004F1C76">
        <w:t>публичных слушаний С.В. Нестерова</w:t>
      </w:r>
    </w:p>
    <w:p w:rsidR="004F1C76" w:rsidRPr="004F1C76" w:rsidRDefault="004F1C76" w:rsidP="004F1C76">
      <w:pPr>
        <w:jc w:val="right"/>
      </w:pPr>
      <w:r w:rsidRPr="004F1C76">
        <w:t>контактный телефон:(86195) 2-03-74</w:t>
      </w: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jc w:val="both"/>
      </w:pPr>
    </w:p>
    <w:p w:rsidR="004F1C76" w:rsidRPr="004F1C76" w:rsidRDefault="004F1C76" w:rsidP="004F1C76">
      <w:pPr>
        <w:spacing w:line="240" w:lineRule="atLeast"/>
        <w:jc w:val="right"/>
      </w:pPr>
      <w:r w:rsidRPr="004F1C76">
        <w:t>ПРОЕКТ</w:t>
      </w:r>
    </w:p>
    <w:p w:rsidR="004F1C76" w:rsidRPr="004F1C76" w:rsidRDefault="004F1C76" w:rsidP="004F1C76">
      <w:pPr>
        <w:spacing w:line="240" w:lineRule="atLeast"/>
        <w:jc w:val="right"/>
      </w:pPr>
      <w:r w:rsidRPr="004F1C76">
        <w:t xml:space="preserve">  </w:t>
      </w:r>
    </w:p>
    <w:p w:rsidR="004F1C76" w:rsidRPr="004F1C76" w:rsidRDefault="004F1C76" w:rsidP="004F1C76">
      <w:pPr>
        <w:ind w:right="-141"/>
        <w:jc w:val="center"/>
        <w:rPr>
          <w:b/>
          <w:bCs/>
        </w:rPr>
      </w:pPr>
      <w:r w:rsidRPr="004F1C76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4F1C76">
        <w:rPr>
          <w:b/>
          <w:bCs/>
        </w:rPr>
        <w:t>Верхнекубанского</w:t>
      </w:r>
      <w:proofErr w:type="spellEnd"/>
      <w:r w:rsidRPr="004F1C76">
        <w:rPr>
          <w:b/>
          <w:bCs/>
        </w:rPr>
        <w:t xml:space="preserve"> сельского поселения </w:t>
      </w:r>
      <w:proofErr w:type="spellStart"/>
      <w:r w:rsidRPr="004F1C76">
        <w:rPr>
          <w:b/>
          <w:bCs/>
        </w:rPr>
        <w:t>Новокубанского</w:t>
      </w:r>
      <w:proofErr w:type="spellEnd"/>
      <w:r w:rsidRPr="004F1C76">
        <w:rPr>
          <w:b/>
          <w:bCs/>
        </w:rPr>
        <w:t xml:space="preserve"> района на 2020 год и плановый период</w:t>
      </w:r>
    </w:p>
    <w:p w:rsidR="004F1C76" w:rsidRPr="004F1C76" w:rsidRDefault="004F1C76" w:rsidP="004F1C76">
      <w:pPr>
        <w:spacing w:line="240" w:lineRule="atLeast"/>
        <w:jc w:val="both"/>
      </w:pPr>
    </w:p>
    <w:p w:rsidR="004F1C76" w:rsidRPr="004F1C76" w:rsidRDefault="004F1C76" w:rsidP="004F1C76">
      <w:pPr>
        <w:jc w:val="both"/>
        <w:rPr>
          <w:b/>
          <w:bCs/>
        </w:rPr>
      </w:pPr>
      <w:r w:rsidRPr="004F1C76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</w:t>
      </w:r>
      <w:r w:rsidRPr="004F1C76">
        <w:lastRenderedPageBreak/>
        <w:t xml:space="preserve">Краснодарского края», Совет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,</w:t>
      </w:r>
      <w:r w:rsidRPr="004F1C76">
        <w:rPr>
          <w:b/>
          <w:bCs/>
        </w:rPr>
        <w:t xml:space="preserve"> </w:t>
      </w:r>
      <w:proofErr w:type="spellStart"/>
      <w:proofErr w:type="gramStart"/>
      <w:r w:rsidRPr="004F1C76">
        <w:rPr>
          <w:bCs/>
        </w:rPr>
        <w:t>р</w:t>
      </w:r>
      <w:proofErr w:type="spellEnd"/>
      <w:proofErr w:type="gramEnd"/>
      <w:r w:rsidRPr="004F1C76">
        <w:rPr>
          <w:bCs/>
        </w:rPr>
        <w:t xml:space="preserve"> е </w:t>
      </w:r>
      <w:proofErr w:type="spellStart"/>
      <w:r w:rsidRPr="004F1C76">
        <w:rPr>
          <w:bCs/>
        </w:rPr>
        <w:t>ш</w:t>
      </w:r>
      <w:proofErr w:type="spellEnd"/>
      <w:r w:rsidRPr="004F1C76">
        <w:rPr>
          <w:bCs/>
        </w:rPr>
        <w:t xml:space="preserve"> и л</w:t>
      </w:r>
      <w:r w:rsidRPr="004F1C76">
        <w:rPr>
          <w:b/>
          <w:bCs/>
        </w:rPr>
        <w:t xml:space="preserve"> :</w:t>
      </w:r>
    </w:p>
    <w:p w:rsidR="004F1C76" w:rsidRPr="004F1C76" w:rsidRDefault="004F1C76" w:rsidP="004F1C76">
      <w:pPr>
        <w:pStyle w:val="a4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      1. Утвердить индикативный план </w:t>
      </w:r>
      <w:r w:rsidRPr="004F1C76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4F1C76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bCs/>
          <w:sz w:val="24"/>
          <w:szCs w:val="24"/>
        </w:rPr>
        <w:t xml:space="preserve"> района на 2020 год и плановый период, разработанный администрацией </w:t>
      </w:r>
      <w:proofErr w:type="spellStart"/>
      <w:r w:rsidRPr="004F1C76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4F1C76" w:rsidRPr="004F1C76" w:rsidRDefault="004F1C76" w:rsidP="004F1C76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4F1C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1C7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F1C76">
        <w:rPr>
          <w:rFonts w:ascii="Times New Roman" w:hAnsi="Times New Roman" w:cs="Times New Roman"/>
          <w:sz w:val="24"/>
          <w:szCs w:val="24"/>
        </w:rPr>
        <w:t xml:space="preserve"> района  по финансам, бюджету, налогам и контролю (П.В. Дзюба).</w:t>
      </w:r>
    </w:p>
    <w:p w:rsidR="004F1C76" w:rsidRPr="004F1C76" w:rsidRDefault="004F1C76" w:rsidP="004F1C76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F1C76">
        <w:rPr>
          <w:rFonts w:ascii="Times New Roman" w:hAnsi="Times New Roman" w:cs="Times New Roman"/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4F1C76" w:rsidRPr="004F1C76" w:rsidRDefault="004F1C76" w:rsidP="004F1C76">
      <w:pPr>
        <w:pStyle w:val="a4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4F1C76" w:rsidRPr="004F1C76" w:rsidRDefault="004F1C76" w:rsidP="004F1C76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4F1C76" w:rsidRPr="004F1C76" w:rsidTr="004F1C76">
        <w:tc>
          <w:tcPr>
            <w:tcW w:w="4926" w:type="dxa"/>
          </w:tcPr>
          <w:p w:rsidR="004F1C76" w:rsidRPr="004F1C76" w:rsidRDefault="004F1C76" w:rsidP="004F1C76">
            <w:r w:rsidRPr="004F1C76">
              <w:t xml:space="preserve">Глав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4F1C76" w:rsidRPr="004F1C76" w:rsidRDefault="004F1C76" w:rsidP="004F1C76">
            <w:pPr>
              <w:jc w:val="center"/>
            </w:pPr>
          </w:p>
          <w:p w:rsidR="004F1C76" w:rsidRPr="004F1C76" w:rsidRDefault="004F1C76" w:rsidP="004F1C76">
            <w:pPr>
              <w:jc w:val="center"/>
            </w:pPr>
          </w:p>
          <w:p w:rsidR="004F1C76" w:rsidRPr="004F1C76" w:rsidRDefault="004F1C76" w:rsidP="004F1C76">
            <w:pPr>
              <w:jc w:val="center"/>
            </w:pPr>
          </w:p>
          <w:p w:rsidR="004F1C76" w:rsidRPr="004F1C76" w:rsidRDefault="004F1C76" w:rsidP="004F1C76">
            <w:pPr>
              <w:jc w:val="right"/>
            </w:pPr>
            <w:r w:rsidRPr="004F1C76">
              <w:t>А.В. Брежнев</w:t>
            </w:r>
          </w:p>
        </w:tc>
        <w:tc>
          <w:tcPr>
            <w:tcW w:w="4927" w:type="dxa"/>
          </w:tcPr>
          <w:p w:rsidR="004F1C76" w:rsidRPr="004F1C76" w:rsidRDefault="004F1C76" w:rsidP="004F1C76">
            <w:pPr>
              <w:ind w:left="319"/>
            </w:pPr>
            <w:r w:rsidRPr="004F1C76">
              <w:t xml:space="preserve">Председатель Совет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4F1C76" w:rsidRPr="004F1C76" w:rsidRDefault="004F1C76" w:rsidP="004F1C76">
            <w:pPr>
              <w:jc w:val="center"/>
            </w:pPr>
          </w:p>
          <w:p w:rsidR="004F1C76" w:rsidRPr="004F1C76" w:rsidRDefault="004F1C76" w:rsidP="004F1C76">
            <w:pPr>
              <w:jc w:val="center"/>
            </w:pPr>
          </w:p>
          <w:p w:rsidR="004F1C76" w:rsidRPr="004F1C76" w:rsidRDefault="004F1C76" w:rsidP="004F1C76">
            <w:pPr>
              <w:jc w:val="right"/>
            </w:pPr>
            <w:r w:rsidRPr="004F1C76">
              <w:t xml:space="preserve">С.В. </w:t>
            </w:r>
            <w:proofErr w:type="spellStart"/>
            <w:r w:rsidRPr="004F1C76">
              <w:t>Лаптиева</w:t>
            </w:r>
            <w:proofErr w:type="spellEnd"/>
          </w:p>
        </w:tc>
      </w:tr>
    </w:tbl>
    <w:p w:rsidR="004F1C76" w:rsidRPr="004F1C76" w:rsidRDefault="004F1C76" w:rsidP="004F1C76">
      <w:pPr>
        <w:jc w:val="center"/>
      </w:pPr>
    </w:p>
    <w:p w:rsidR="004F1C76" w:rsidRPr="004F1C76" w:rsidRDefault="004F1C76" w:rsidP="004F1C76">
      <w:pPr>
        <w:jc w:val="center"/>
      </w:pPr>
    </w:p>
    <w:p w:rsidR="004F1C76" w:rsidRPr="004F1C76" w:rsidRDefault="004F1C76" w:rsidP="004F1C76">
      <w:pPr>
        <w:jc w:val="both"/>
      </w:pPr>
    </w:p>
    <w:tbl>
      <w:tblPr>
        <w:tblW w:w="11230" w:type="dxa"/>
        <w:tblInd w:w="-601" w:type="dxa"/>
        <w:tblLook w:val="04A0"/>
      </w:tblPr>
      <w:tblGrid>
        <w:gridCol w:w="3561"/>
        <w:gridCol w:w="996"/>
        <w:gridCol w:w="327"/>
        <w:gridCol w:w="945"/>
        <w:gridCol w:w="95"/>
        <w:gridCol w:w="760"/>
        <w:gridCol w:w="236"/>
        <w:gridCol w:w="894"/>
        <w:gridCol w:w="287"/>
        <w:gridCol w:w="860"/>
        <w:gridCol w:w="196"/>
        <w:gridCol w:w="1046"/>
        <w:gridCol w:w="1027"/>
      </w:tblGrid>
      <w:tr w:rsidR="004F1C76" w:rsidRPr="004F1C76" w:rsidTr="001A2E6C">
        <w:trPr>
          <w:trHeight w:val="360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bookmarkStart w:id="6" w:name="RANGE!A2:G65"/>
            <w:bookmarkEnd w:id="6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43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ПРОЕКТ</w:t>
            </w:r>
          </w:p>
        </w:tc>
      </w:tr>
      <w:tr w:rsidR="004F1C76" w:rsidRPr="004F1C76" w:rsidTr="001A2E6C">
        <w:trPr>
          <w:trHeight w:val="135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4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  <w:tr w:rsidR="004F1C76" w:rsidRPr="004F1C76" w:rsidTr="001A2E6C">
        <w:trPr>
          <w:trHeight w:val="180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4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  <w:tr w:rsidR="004F1C76" w:rsidRPr="004F1C76" w:rsidTr="001A2E6C">
        <w:trPr>
          <w:trHeight w:val="195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  <w:tr w:rsidR="004F1C76" w:rsidRPr="004F1C76" w:rsidTr="001A2E6C">
        <w:trPr>
          <w:trHeight w:val="300"/>
        </w:trPr>
        <w:tc>
          <w:tcPr>
            <w:tcW w:w="112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4F1C76" w:rsidRPr="004F1C76" w:rsidTr="001A2E6C">
        <w:trPr>
          <w:trHeight w:val="855"/>
        </w:trPr>
        <w:tc>
          <w:tcPr>
            <w:tcW w:w="112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Индикативный план  социально-экономического развития </w:t>
            </w:r>
            <w:proofErr w:type="spellStart"/>
            <w:r w:rsidRPr="004F1C76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 на 2020 год и плановый период</w:t>
            </w:r>
          </w:p>
        </w:tc>
      </w:tr>
      <w:tr w:rsidR="004F1C76" w:rsidRPr="004F1C76" w:rsidTr="001A2E6C">
        <w:trPr>
          <w:trHeight w:val="25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1A2E6C">
            <w:pPr>
              <w:suppressAutoHyphens w:val="0"/>
              <w:ind w:right="-108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</w:tr>
      <w:tr w:rsidR="004F1C76" w:rsidRPr="004F1C76" w:rsidTr="001A2E6C">
        <w:trPr>
          <w:trHeight w:val="25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Показатель, 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19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19г. в % к 2018 г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022</w:t>
            </w:r>
          </w:p>
        </w:tc>
      </w:tr>
      <w:tr w:rsidR="004F1C76" w:rsidRPr="004F1C76" w:rsidTr="001A2E6C">
        <w:trPr>
          <w:trHeight w:val="48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отч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оценка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прогно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прогноз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прогноз</w:t>
            </w:r>
          </w:p>
        </w:tc>
      </w:tr>
      <w:tr w:rsidR="004F1C76" w:rsidRPr="004F1C76" w:rsidTr="001A2E6C">
        <w:trPr>
          <w:trHeight w:val="5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Среднегодовая численность постоянного населения – всего,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17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21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25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25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1A2E6C">
            <w:pPr>
              <w:suppressAutoHyphens w:val="0"/>
              <w:ind w:left="-121" w:right="-77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256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Среднемесячная заработная плата,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4537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5011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7262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7262,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7262,4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Численность занятых в личных подсобных хозяйствах,       тыс.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9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9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9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9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92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Среднемесячные доходы занятых в личных подсобных хозяйствах, 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7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,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,1</w:t>
            </w:r>
          </w:p>
        </w:tc>
      </w:tr>
      <w:tr w:rsidR="004F1C76" w:rsidRPr="004F1C76" w:rsidTr="001A2E6C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23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,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,0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proofErr w:type="gramStart"/>
            <w:r w:rsidRPr="004F1C76">
              <w:rPr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9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4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82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0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89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89,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89,0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>Убыток предприятия,  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5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8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Фонд оплаты труда, 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7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43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1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1,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1,5</w:t>
            </w:r>
          </w:p>
        </w:tc>
      </w:tr>
      <w:tr w:rsidR="004F1C76" w:rsidRPr="004F1C76" w:rsidTr="001A2E6C">
        <w:trPr>
          <w:trHeight w:val="55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</w:tr>
      <w:tr w:rsidR="004F1C76" w:rsidRPr="004F1C76" w:rsidTr="001A2E6C">
        <w:trPr>
          <w:trHeight w:val="52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Коньяк тыс. </w:t>
            </w:r>
            <w:proofErr w:type="spellStart"/>
            <w:r w:rsidRPr="004F1C76">
              <w:rPr>
                <w:b/>
                <w:bCs/>
                <w:lang w:eastAsia="ru-RU"/>
              </w:rPr>
              <w:t>дкл</w:t>
            </w:r>
            <w:proofErr w:type="spellEnd"/>
            <w:r w:rsidRPr="004F1C76">
              <w:rPr>
                <w:b/>
                <w:bCs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8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,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1,9</w:t>
            </w:r>
          </w:p>
        </w:tc>
      </w:tr>
      <w:tr w:rsidR="004F1C76" w:rsidRPr="004F1C76" w:rsidTr="001A2E6C">
        <w:trPr>
          <w:trHeight w:val="6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99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44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8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8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81</w:t>
            </w:r>
          </w:p>
        </w:tc>
      </w:tr>
      <w:tr w:rsidR="004F1C76" w:rsidRPr="004F1C76" w:rsidTr="001A2E6C">
        <w:trPr>
          <w:trHeight w:val="6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6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92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21</w:t>
            </w:r>
          </w:p>
        </w:tc>
      </w:tr>
      <w:tr w:rsidR="004F1C76" w:rsidRPr="004F1C76" w:rsidTr="001A2E6C">
        <w:trPr>
          <w:trHeight w:val="6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8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2</w:t>
            </w:r>
          </w:p>
        </w:tc>
      </w:tr>
      <w:tr w:rsidR="004F1C76" w:rsidRPr="004F1C76" w:rsidTr="001A2E6C">
        <w:trPr>
          <w:trHeight w:val="52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46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5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58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58,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558,7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Зерно (в весе  после доработки), тыс</w:t>
            </w:r>
            <w:proofErr w:type="gramStart"/>
            <w:r w:rsidRPr="004F1C76">
              <w:rPr>
                <w:b/>
                <w:bCs/>
                <w:lang w:eastAsia="ru-RU"/>
              </w:rPr>
              <w:t>.т</w:t>
            </w:r>
            <w:proofErr w:type="gramEnd"/>
            <w:r w:rsidRPr="004F1C76">
              <w:rPr>
                <w:b/>
                <w:bCs/>
                <w:lang w:eastAsia="ru-RU"/>
              </w:rPr>
              <w:t>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6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8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9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9,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9,4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Кукуруза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,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4,9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Соя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37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,5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Сахарная свекла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41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29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1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3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31,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31,3</w:t>
            </w:r>
          </w:p>
        </w:tc>
      </w:tr>
      <w:tr w:rsidR="004F1C76" w:rsidRPr="004F1C76" w:rsidTr="001A2E6C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7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6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7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7,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7,2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Картофель - всего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33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Овощи - всего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</w:tr>
      <w:tr w:rsidR="004F1C76" w:rsidRPr="004F1C76" w:rsidTr="001A2E6C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</w:tr>
      <w:tr w:rsidR="004F1C76" w:rsidRPr="004F1C76" w:rsidTr="001A2E6C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Плоды и ягоды - всего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5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5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5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53</w:t>
            </w:r>
          </w:p>
        </w:tc>
      </w:tr>
      <w:tr w:rsidR="004F1C76" w:rsidRPr="004F1C76" w:rsidTr="001A2E6C">
        <w:trPr>
          <w:trHeight w:val="9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</w:t>
            </w:r>
          </w:p>
        </w:tc>
      </w:tr>
      <w:tr w:rsidR="004F1C76" w:rsidRPr="004F1C76" w:rsidTr="001A2E6C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4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4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4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46</w:t>
            </w:r>
          </w:p>
        </w:tc>
      </w:tr>
      <w:tr w:rsidR="004F1C76" w:rsidRPr="004F1C76" w:rsidTr="001A2E6C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иноград - всего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3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4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4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42</w:t>
            </w:r>
          </w:p>
        </w:tc>
      </w:tr>
      <w:tr w:rsidR="004F1C76" w:rsidRPr="004F1C76" w:rsidTr="001A2E6C">
        <w:trPr>
          <w:trHeight w:val="43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13</w:t>
            </w:r>
          </w:p>
        </w:tc>
      </w:tr>
      <w:tr w:rsidR="004F1C76" w:rsidRPr="004F1C76" w:rsidTr="001A2E6C">
        <w:trPr>
          <w:trHeight w:val="45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1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12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12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12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0124</w:t>
            </w:r>
          </w:p>
        </w:tc>
      </w:tr>
      <w:tr w:rsidR="004F1C76" w:rsidRPr="004F1C76" w:rsidTr="001A2E6C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8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9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5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9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9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98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в том числе в сельскохозяйственных </w:t>
            </w:r>
            <w:r w:rsidRPr="004F1C76">
              <w:rPr>
                <w:lang w:eastAsia="ru-RU"/>
              </w:rPr>
              <w:lastRenderedPageBreak/>
              <w:t>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>1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9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21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7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7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7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7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0,77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Молок</w:t>
            </w:r>
            <w:proofErr w:type="gramStart"/>
            <w:r w:rsidRPr="004F1C76">
              <w:rPr>
                <w:b/>
                <w:bCs/>
                <w:lang w:eastAsia="ru-RU"/>
              </w:rPr>
              <w:t>о-</w:t>
            </w:r>
            <w:proofErr w:type="gramEnd"/>
            <w:r w:rsidRPr="004F1C76">
              <w:rPr>
                <w:b/>
                <w:bCs/>
                <w:lang w:eastAsia="ru-RU"/>
              </w:rPr>
              <w:t xml:space="preserve"> всего, тыс. тон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,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1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,4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,4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3,43</w:t>
            </w:r>
          </w:p>
        </w:tc>
      </w:tr>
      <w:tr w:rsidR="004F1C76" w:rsidRPr="004F1C76" w:rsidTr="001A2E6C">
        <w:trPr>
          <w:trHeight w:val="5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15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2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2,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2,3</w:t>
            </w:r>
          </w:p>
        </w:tc>
      </w:tr>
      <w:tr w:rsidR="004F1C76" w:rsidRPr="004F1C76" w:rsidTr="001A2E6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,13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Яйц</w:t>
            </w:r>
            <w:proofErr w:type="gramStart"/>
            <w:r w:rsidRPr="004F1C76">
              <w:rPr>
                <w:b/>
                <w:bCs/>
                <w:lang w:eastAsia="ru-RU"/>
              </w:rPr>
              <w:t>а-</w:t>
            </w:r>
            <w:proofErr w:type="gramEnd"/>
            <w:r w:rsidRPr="004F1C76">
              <w:rPr>
                <w:b/>
                <w:bCs/>
                <w:lang w:eastAsia="ru-RU"/>
              </w:rPr>
              <w:t xml:space="preserve"> всего, тыс. шту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,9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6</w:t>
            </w:r>
          </w:p>
        </w:tc>
      </w:tr>
      <w:tr w:rsidR="004F1C76" w:rsidRPr="004F1C76" w:rsidTr="001A2E6C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96</w:t>
            </w:r>
          </w:p>
        </w:tc>
      </w:tr>
      <w:tr w:rsidR="004F1C76" w:rsidRPr="004F1C76" w:rsidTr="001A2E6C">
        <w:trPr>
          <w:trHeight w:val="67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color w:val="FF0000"/>
                <w:lang w:eastAsia="ru-RU"/>
              </w:rPr>
            </w:pPr>
            <w:r w:rsidRPr="004F1C76">
              <w:rPr>
                <w:color w:val="FF0000"/>
                <w:lang w:eastAsia="ru-RU"/>
              </w:rPr>
              <w:t> </w:t>
            </w:r>
          </w:p>
        </w:tc>
      </w:tr>
      <w:tr w:rsidR="004F1C76" w:rsidRPr="004F1C76" w:rsidTr="001A2E6C">
        <w:trPr>
          <w:trHeight w:val="34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Крупный рогатый скот, гол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9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9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2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2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29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55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55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66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66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9665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A700A9">
            <w:pPr>
              <w:suppressAutoHyphens w:val="0"/>
              <w:ind w:firstLineChars="100" w:firstLine="24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6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6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64</w:t>
            </w:r>
          </w:p>
        </w:tc>
      </w:tr>
      <w:tr w:rsidR="004F1C76" w:rsidRPr="004F1C76" w:rsidTr="001A2E6C">
        <w:trPr>
          <w:trHeight w:val="73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3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3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35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35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358</w:t>
            </w:r>
          </w:p>
        </w:tc>
      </w:tr>
      <w:tr w:rsidR="004F1C76" w:rsidRPr="004F1C76" w:rsidTr="001A2E6C">
        <w:trPr>
          <w:trHeight w:val="2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14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14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149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9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Овцы и козы, гол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65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Птица, тысяч гол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8</w:t>
            </w:r>
          </w:p>
        </w:tc>
      </w:tr>
      <w:tr w:rsidR="004F1C76" w:rsidRPr="004F1C76" w:rsidTr="001A2E6C">
        <w:trPr>
          <w:trHeight w:val="28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76" w:rsidRPr="004F1C76" w:rsidRDefault="004F1C76" w:rsidP="004F1C76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Лошад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2</w:t>
            </w:r>
          </w:p>
        </w:tc>
      </w:tr>
      <w:tr w:rsidR="004F1C76" w:rsidRPr="004F1C76" w:rsidTr="001A2E6C">
        <w:trPr>
          <w:trHeight w:val="255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  <w:tr w:rsidR="004F1C76" w:rsidRPr="004F1C76" w:rsidTr="001A2E6C">
        <w:trPr>
          <w:trHeight w:val="375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</w:t>
            </w:r>
            <w:proofErr w:type="gramStart"/>
            <w:r w:rsidRPr="004F1C76">
              <w:rPr>
                <w:lang w:eastAsia="ru-RU"/>
              </w:rPr>
              <w:t>сельского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  <w:tr w:rsidR="004F1C76" w:rsidRPr="004F1C76" w:rsidTr="001A2E6C">
        <w:trPr>
          <w:trHeight w:val="375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5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А.</w:t>
            </w:r>
            <w:proofErr w:type="gramStart"/>
            <w:r w:rsidRPr="004F1C76">
              <w:rPr>
                <w:lang w:eastAsia="ru-RU"/>
              </w:rPr>
              <w:t>В</w:t>
            </w:r>
            <w:proofErr w:type="gramEnd"/>
            <w:r w:rsidRPr="004F1C76">
              <w:rPr>
                <w:lang w:eastAsia="ru-RU"/>
              </w:rPr>
              <w:t xml:space="preserve"> Брежнев</w:t>
            </w:r>
          </w:p>
        </w:tc>
      </w:tr>
      <w:tr w:rsidR="004F1C76" w:rsidRPr="004F1C76" w:rsidTr="001A2E6C">
        <w:trPr>
          <w:trHeight w:val="375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76" w:rsidRPr="004F1C76" w:rsidRDefault="004F1C76" w:rsidP="004F1C76">
            <w:pPr>
              <w:suppressAutoHyphens w:val="0"/>
              <w:rPr>
                <w:lang w:eastAsia="ru-RU"/>
              </w:rPr>
            </w:pPr>
          </w:p>
        </w:tc>
      </w:tr>
    </w:tbl>
    <w:p w:rsidR="004F1C76" w:rsidRPr="004F1C76" w:rsidRDefault="004F1C76" w:rsidP="004F1C76">
      <w:pPr>
        <w:jc w:val="both"/>
      </w:pPr>
    </w:p>
    <w:p w:rsidR="00591B77" w:rsidRPr="004F1C76" w:rsidRDefault="00591B77" w:rsidP="00591B77">
      <w:pPr>
        <w:widowControl w:val="0"/>
        <w:rPr>
          <w:color w:val="FFFFFF"/>
        </w:rPr>
      </w:pPr>
      <w:r w:rsidRPr="004F1C76">
        <w:rPr>
          <w:color w:val="FFFFFF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4F1C76" w:rsidTr="00B8423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4F1C76" w:rsidRDefault="0094442A" w:rsidP="00B8423A"/>
          <w:p w:rsidR="0094442A" w:rsidRPr="004F1C76" w:rsidRDefault="0094442A" w:rsidP="00B8423A">
            <w:r w:rsidRPr="004F1C76">
              <w:t xml:space="preserve">Информационный бюллетень </w:t>
            </w:r>
          </w:p>
          <w:p w:rsidR="0094442A" w:rsidRPr="004F1C76" w:rsidRDefault="0094442A" w:rsidP="00B8423A">
            <w:r w:rsidRPr="004F1C76">
              <w:t xml:space="preserve">«Вестник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4F1C76" w:rsidRDefault="0094442A" w:rsidP="00B8423A"/>
          <w:p w:rsidR="0094442A" w:rsidRPr="004F1C76" w:rsidRDefault="0094442A" w:rsidP="00B8423A">
            <w:r w:rsidRPr="004F1C76">
              <w:t>Адрес редакции-издателя:</w:t>
            </w:r>
          </w:p>
          <w:p w:rsidR="0094442A" w:rsidRPr="004F1C76" w:rsidRDefault="0094442A" w:rsidP="00B8423A">
            <w:r w:rsidRPr="004F1C76">
              <w:t xml:space="preserve">352216, Краснодарский край, </w:t>
            </w:r>
            <w:proofErr w:type="spellStart"/>
            <w:r w:rsidRPr="004F1C76">
              <w:t>Новокубанский</w:t>
            </w:r>
            <w:proofErr w:type="spellEnd"/>
            <w:r w:rsidRPr="004F1C76">
              <w:t xml:space="preserve"> </w:t>
            </w:r>
            <w:proofErr w:type="spellStart"/>
            <w:r w:rsidRPr="004F1C76">
              <w:t>район,х</w:t>
            </w:r>
            <w:proofErr w:type="spellEnd"/>
            <w:r w:rsidRPr="004F1C76">
              <w:t>. Кирова, ул</w:t>
            </w:r>
            <w:proofErr w:type="gramStart"/>
            <w:r w:rsidRPr="004F1C76">
              <w:t>.З</w:t>
            </w:r>
            <w:proofErr w:type="gramEnd"/>
            <w:r w:rsidRPr="004F1C76">
              <w:t>аводская, 21</w:t>
            </w:r>
          </w:p>
          <w:p w:rsidR="0094442A" w:rsidRPr="004F1C76" w:rsidRDefault="0094442A" w:rsidP="00B8423A">
            <w:r w:rsidRPr="004F1C76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4F1C76" w:rsidRDefault="0094442A" w:rsidP="00B8423A"/>
          <w:p w:rsidR="0094442A" w:rsidRPr="004F1C76" w:rsidRDefault="0094442A" w:rsidP="00B8423A">
            <w:r w:rsidRPr="004F1C76">
              <w:t xml:space="preserve">Номер подписан к печати </w:t>
            </w:r>
          </w:p>
          <w:p w:rsidR="0094442A" w:rsidRPr="004F1C76" w:rsidRDefault="0049236E" w:rsidP="00B8423A">
            <w:r w:rsidRPr="004F1C76">
              <w:t>13.11.</w:t>
            </w:r>
            <w:r w:rsidR="0094442A" w:rsidRPr="004F1C76">
              <w:t>2019 г   16-00</w:t>
            </w:r>
          </w:p>
          <w:p w:rsidR="0094442A" w:rsidRPr="004F1C76" w:rsidRDefault="0094442A" w:rsidP="00B8423A">
            <w:r w:rsidRPr="004F1C76">
              <w:t>Тираж 20 экземпляров</w:t>
            </w:r>
          </w:p>
          <w:p w:rsidR="0094442A" w:rsidRPr="004F1C76" w:rsidRDefault="0094442A" w:rsidP="00B8423A">
            <w:r w:rsidRPr="004F1C76">
              <w:t>Дата выхода бюллетеня</w:t>
            </w:r>
          </w:p>
          <w:p w:rsidR="0094442A" w:rsidRPr="004F1C76" w:rsidRDefault="0049236E" w:rsidP="00B8423A">
            <w:r w:rsidRPr="004F1C76">
              <w:t>14.11</w:t>
            </w:r>
            <w:r w:rsidR="0094442A" w:rsidRPr="004F1C76">
              <w:t>.2019 г.</w:t>
            </w:r>
          </w:p>
          <w:p w:rsidR="0094442A" w:rsidRPr="004F1C76" w:rsidRDefault="0094442A" w:rsidP="00B8423A">
            <w:r w:rsidRPr="004F1C76">
              <w:t>Распространяется бесплатно</w:t>
            </w:r>
          </w:p>
        </w:tc>
      </w:tr>
    </w:tbl>
    <w:p w:rsidR="0094442A" w:rsidRPr="004F1C76" w:rsidRDefault="0094442A" w:rsidP="0094442A">
      <w:pPr>
        <w:jc w:val="center"/>
      </w:pPr>
    </w:p>
    <w:sectPr w:rsidR="0094442A" w:rsidRPr="004F1C76" w:rsidSect="004C3DF7">
      <w:pgSz w:w="11905" w:h="16837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B9" w:rsidRDefault="001512B9" w:rsidP="00B8423A">
      <w:r>
        <w:separator/>
      </w:r>
    </w:p>
  </w:endnote>
  <w:endnote w:type="continuationSeparator" w:id="0">
    <w:p w:rsidR="001512B9" w:rsidRDefault="001512B9" w:rsidP="00B84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B9" w:rsidRDefault="001512B9" w:rsidP="00B8423A">
      <w:r>
        <w:separator/>
      </w:r>
    </w:p>
  </w:footnote>
  <w:footnote w:type="continuationSeparator" w:id="0">
    <w:p w:rsidR="001512B9" w:rsidRDefault="001512B9" w:rsidP="00B84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633"/>
    <w:rsid w:val="00027836"/>
    <w:rsid w:val="000845C1"/>
    <w:rsid w:val="0009105E"/>
    <w:rsid w:val="000D4A0C"/>
    <w:rsid w:val="000F7C4C"/>
    <w:rsid w:val="001163EA"/>
    <w:rsid w:val="00124B72"/>
    <w:rsid w:val="001512B9"/>
    <w:rsid w:val="0018104C"/>
    <w:rsid w:val="001A21A7"/>
    <w:rsid w:val="001A2E6C"/>
    <w:rsid w:val="001A6F5E"/>
    <w:rsid w:val="001B45AB"/>
    <w:rsid w:val="00221E53"/>
    <w:rsid w:val="002B5AF2"/>
    <w:rsid w:val="002F617F"/>
    <w:rsid w:val="00310350"/>
    <w:rsid w:val="0035156B"/>
    <w:rsid w:val="003B4836"/>
    <w:rsid w:val="003C1814"/>
    <w:rsid w:val="003C2058"/>
    <w:rsid w:val="003C43AD"/>
    <w:rsid w:val="003F45A6"/>
    <w:rsid w:val="0048734E"/>
    <w:rsid w:val="0049236E"/>
    <w:rsid w:val="00494C06"/>
    <w:rsid w:val="00497FF3"/>
    <w:rsid w:val="004A4811"/>
    <w:rsid w:val="004A4CBA"/>
    <w:rsid w:val="004C3DF7"/>
    <w:rsid w:val="004E4A72"/>
    <w:rsid w:val="004F1991"/>
    <w:rsid w:val="004F1C76"/>
    <w:rsid w:val="00541005"/>
    <w:rsid w:val="00561019"/>
    <w:rsid w:val="00586BCE"/>
    <w:rsid w:val="00591B77"/>
    <w:rsid w:val="005A0623"/>
    <w:rsid w:val="005D666C"/>
    <w:rsid w:val="005E1CF8"/>
    <w:rsid w:val="006D7888"/>
    <w:rsid w:val="006E7CF6"/>
    <w:rsid w:val="007067B9"/>
    <w:rsid w:val="008138AA"/>
    <w:rsid w:val="008630A8"/>
    <w:rsid w:val="008874F1"/>
    <w:rsid w:val="0094442A"/>
    <w:rsid w:val="009E2E5C"/>
    <w:rsid w:val="00A15633"/>
    <w:rsid w:val="00A700A9"/>
    <w:rsid w:val="00AB3DCF"/>
    <w:rsid w:val="00B12E31"/>
    <w:rsid w:val="00B36DE3"/>
    <w:rsid w:val="00B54E10"/>
    <w:rsid w:val="00B57A29"/>
    <w:rsid w:val="00B8423A"/>
    <w:rsid w:val="00C73131"/>
    <w:rsid w:val="00CA3737"/>
    <w:rsid w:val="00CB5352"/>
    <w:rsid w:val="00D4540A"/>
    <w:rsid w:val="00D938F4"/>
    <w:rsid w:val="00DB10F3"/>
    <w:rsid w:val="00DC47C6"/>
    <w:rsid w:val="00DC77FC"/>
    <w:rsid w:val="00DF1555"/>
    <w:rsid w:val="00E9036A"/>
    <w:rsid w:val="00EB1AB9"/>
    <w:rsid w:val="00ED4769"/>
    <w:rsid w:val="00F56DE2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B842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842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4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42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C1814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ConsPlusTitle">
    <w:name w:val="ConsPlusTitle"/>
    <w:rsid w:val="003C18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Body Text"/>
    <w:basedOn w:val="a"/>
    <w:link w:val="12"/>
    <w:rsid w:val="00591B77"/>
    <w:pPr>
      <w:spacing w:after="120"/>
    </w:pPr>
  </w:style>
  <w:style w:type="character" w:customStyle="1" w:styleId="12">
    <w:name w:val="Основной текст Знак1"/>
    <w:basedOn w:val="a0"/>
    <w:link w:val="af"/>
    <w:rsid w:val="00591B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CFF1A2A01C426BFA14D8C22BD242516EA50E37A0B6A4644701EBC1109C98449C894F138B78CD6CYBcB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C6CF3DBE1D5B68A9533AA3B7AA331E52ED964FCC9E11DCC94946C83FC264BE04F7FAY1c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4FCFAY1c3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ref=5FCFF1A2A01C426BFA14C6CF3DBE1D5B68A9533AA3B7AA331E52ED964FCC9E11DCC94946C83FC264B901FCFFY1c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7FBY1c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ref=5FCFF1A2A01C426BFA14C6CF3DBE1D5B68A9533AA3B7AA331E52ED964FCC9E11DCC94946C83FC264B805FCFDY1c3G" TargetMode="Externa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D8C22BD242516EA50E37A0B6A4644701EBC1109C98449C894F118A7FYC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ref=5FCFF1A2A01C426BFA14C6CF3DBE1D5B68A9533AA3B7AA331E52ED964FCC9E11DCC94946C83FC264B804FBFBY1c9G" TargetMode="External"/><Relationship Id="rId22" Type="http://schemas.openxmlformats.org/officeDocument/2006/relationships/hyperlink" Target="consultantplus://offline/ref=5FCFF1A2A01C426BFA14C6CF3DBE1D5B68A9533AA3B7AA331E52ED964FCC9E11DCC94946C83FC264BE07FEFFY1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E23B-D959-432E-B463-A1A1F3C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927</Words>
  <Characters>6228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19-11-11T11:36:00Z</cp:lastPrinted>
  <dcterms:created xsi:type="dcterms:W3CDTF">2019-05-14T09:49:00Z</dcterms:created>
  <dcterms:modified xsi:type="dcterms:W3CDTF">2019-11-18T19:19:00Z</dcterms:modified>
</cp:coreProperties>
</file>